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98" w:type="dxa"/>
        <w:tblInd w:w="-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975"/>
        <w:gridCol w:w="2002"/>
        <w:gridCol w:w="1560"/>
        <w:gridCol w:w="708"/>
        <w:gridCol w:w="3119"/>
        <w:gridCol w:w="1843"/>
        <w:gridCol w:w="2976"/>
        <w:gridCol w:w="1560"/>
        <w:gridCol w:w="992"/>
        <w:gridCol w:w="160"/>
      </w:tblGrid>
      <w:tr w:rsidR="00CA7D78" w:rsidRPr="000665F9" w14:paraId="125D1444" w14:textId="5C2D6416" w:rsidTr="00CA7D78">
        <w:trPr>
          <w:gridAfter w:val="1"/>
          <w:wAfter w:w="160" w:type="dxa"/>
          <w:trHeight w:val="900"/>
        </w:trPr>
        <w:tc>
          <w:tcPr>
            <w:tcW w:w="16138" w:type="dxa"/>
            <w:gridSpan w:val="10"/>
            <w:shd w:val="clear" w:color="auto" w:fill="D9D9D9" w:themeFill="background1" w:themeFillShade="D9"/>
          </w:tcPr>
          <w:p w14:paraId="2C2AEB2F" w14:textId="46A960A4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pl-PL"/>
              </w:rPr>
            </w:pPr>
            <w:bookmarkStart w:id="0" w:name="_GoBack"/>
            <w:bookmarkEnd w:id="0"/>
            <w:r w:rsidRPr="00B25861">
              <w:rPr>
                <w:rFonts w:ascii="Times New Roman" w:eastAsia="Times New Roman" w:hAnsi="Times New Roman" w:cs="Times New Roman"/>
                <w:b/>
                <w:caps/>
                <w:lang w:eastAsia="pl-PL"/>
              </w:rPr>
              <w:t xml:space="preserve">Lokalne kryteria wyboru </w:t>
            </w:r>
          </w:p>
          <w:p w14:paraId="058D21FA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caps/>
                <w:lang w:eastAsia="pl-PL"/>
              </w:rPr>
              <w:t>dla operacji składanych przez podmioty inne niż LGD, z wyłączeniem projektów grantowych</w:t>
            </w:r>
          </w:p>
        </w:tc>
      </w:tr>
      <w:tr w:rsidR="00CA7D78" w:rsidRPr="000665F9" w14:paraId="7531B3BB" w14:textId="539276F7" w:rsidTr="00E90EE1">
        <w:trPr>
          <w:gridAfter w:val="1"/>
          <w:wAfter w:w="160" w:type="dxa"/>
          <w:trHeight w:val="2103"/>
        </w:trPr>
        <w:tc>
          <w:tcPr>
            <w:tcW w:w="403" w:type="dxa"/>
            <w:shd w:val="clear" w:color="auto" w:fill="F2F2F2" w:themeFill="background1" w:themeFillShade="F2"/>
            <w:vAlign w:val="center"/>
          </w:tcPr>
          <w:p w14:paraId="7FE6BEE7" w14:textId="53847888" w:rsidR="00CA7D78" w:rsidRPr="000665F9" w:rsidRDefault="00CA7D78" w:rsidP="00D3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975" w:type="dxa"/>
            <w:shd w:val="clear" w:color="auto" w:fill="F2F2F2" w:themeFill="background1" w:themeFillShade="F2"/>
            <w:noWrap/>
            <w:vAlign w:val="center"/>
            <w:hideMark/>
          </w:tcPr>
          <w:p w14:paraId="17DF4122" w14:textId="2A4A4FDE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ryterium</w:t>
            </w:r>
          </w:p>
        </w:tc>
        <w:tc>
          <w:tcPr>
            <w:tcW w:w="2002" w:type="dxa"/>
            <w:shd w:val="clear" w:color="auto" w:fill="F2F2F2" w:themeFill="background1" w:themeFillShade="F2"/>
            <w:vAlign w:val="center"/>
            <w:hideMark/>
          </w:tcPr>
          <w:p w14:paraId="6AD27351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is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14:paraId="269ECC95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unkty - opis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  <w:hideMark/>
          </w:tcPr>
          <w:p w14:paraId="351B482C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kt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  <w:hideMark/>
          </w:tcPr>
          <w:p w14:paraId="72AC83DE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pozycja sposobu weryfikacji kryterium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8DD07BB" w14:textId="082A0433" w:rsidR="00CA7D78" w:rsidRPr="000665F9" w:rsidRDefault="00CA7D78" w:rsidP="00F6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kaz niezbędnych dokumentów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  <w:hideMark/>
          </w:tcPr>
          <w:p w14:paraId="5F4BCB37" w14:textId="526BB3C9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niesienie do analizy SWOT, wraz ze wskazaniem odniesień do Diagnozy (D), Wniosków ze spotkań (W), Badań (B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14:paraId="0B442C84" w14:textId="510E155D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skaźniki produktu (wP) i rezultatu (wR).</w:t>
            </w:r>
          </w:p>
          <w:p w14:paraId="79BFE8A6" w14:textId="29742C65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munikacja (K)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24D292E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lang w:eastAsia="pl-PL"/>
              </w:rPr>
              <w:t>Przedsięwzięcie</w:t>
            </w:r>
          </w:p>
        </w:tc>
      </w:tr>
      <w:tr w:rsidR="00CA7D78" w:rsidRPr="000665F9" w14:paraId="039D9AB3" w14:textId="77777777" w:rsidTr="00E90EE1">
        <w:trPr>
          <w:gridAfter w:val="1"/>
          <w:wAfter w:w="160" w:type="dxa"/>
          <w:trHeight w:val="444"/>
        </w:trPr>
        <w:tc>
          <w:tcPr>
            <w:tcW w:w="403" w:type="dxa"/>
            <w:shd w:val="clear" w:color="auto" w:fill="F2F2F2" w:themeFill="background1" w:themeFillShade="F2"/>
            <w:vAlign w:val="center"/>
          </w:tcPr>
          <w:p w14:paraId="772820F9" w14:textId="60A86A15" w:rsidR="00CA7D78" w:rsidRPr="000665F9" w:rsidRDefault="00CA7D78" w:rsidP="006A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975" w:type="dxa"/>
            <w:shd w:val="clear" w:color="auto" w:fill="F2F2F2" w:themeFill="background1" w:themeFillShade="F2"/>
            <w:noWrap/>
            <w:vAlign w:val="center"/>
          </w:tcPr>
          <w:p w14:paraId="5985E319" w14:textId="37FA99AC" w:rsidR="00CA7D78" w:rsidRPr="000665F9" w:rsidRDefault="00CA7D78" w:rsidP="00B2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2002" w:type="dxa"/>
            <w:shd w:val="clear" w:color="auto" w:fill="F2F2F2" w:themeFill="background1" w:themeFillShade="F2"/>
            <w:vAlign w:val="center"/>
          </w:tcPr>
          <w:p w14:paraId="00660C7B" w14:textId="23E6207F" w:rsidR="00CA7D78" w:rsidRPr="000665F9" w:rsidRDefault="00CA7D78" w:rsidP="006A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5F9685A" w14:textId="4E7966C7" w:rsidR="00CA7D78" w:rsidRPr="000665F9" w:rsidRDefault="00CA7D78" w:rsidP="009B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C254234" w14:textId="2268B471" w:rsidR="00CA7D78" w:rsidRPr="000665F9" w:rsidRDefault="00CA7D78" w:rsidP="0025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C699045" w14:textId="25DF05DB" w:rsidR="00CA7D78" w:rsidRPr="000665F9" w:rsidRDefault="00CA7D78" w:rsidP="0089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8D07690" w14:textId="77F05BE0" w:rsidR="00CA7D78" w:rsidRPr="000665F9" w:rsidRDefault="00CA7D78" w:rsidP="003C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06167CD" w14:textId="5B019EDA" w:rsidR="00CA7D78" w:rsidRPr="000665F9" w:rsidRDefault="00C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3D7F61E" w14:textId="68380269" w:rsidR="00CA7D78" w:rsidRPr="000665F9" w:rsidRDefault="00C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F09C427" w14:textId="47C16197" w:rsidR="00CA7D78" w:rsidRPr="000665F9" w:rsidRDefault="00C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</w:tr>
      <w:tr w:rsidR="00CA7D78" w:rsidRPr="000665F9" w14:paraId="7894A29F" w14:textId="2C921D0F" w:rsidTr="00E90EE1">
        <w:trPr>
          <w:gridAfter w:val="1"/>
          <w:wAfter w:w="160" w:type="dxa"/>
          <w:trHeight w:val="1389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13C4BC49" w14:textId="78BE61F9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EC90DF7" w14:textId="43998B2C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zkolenia nt. ochrony środowiska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vAlign w:val="center"/>
            <w:hideMark/>
          </w:tcPr>
          <w:p w14:paraId="5229681D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Preferuje operacje, których wnioskodawca uczestniczył/a  w szkoleniach nt. ochrony środowiska, zmian klimatycznych, w tym stosowania odnawialnych źródeł energii (OZE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98C00E5" w14:textId="747CFBD6" w:rsidR="00CA7D78" w:rsidRPr="000665F9" w:rsidRDefault="00CA7D78" w:rsidP="00620C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zaświadczenie uczestnictwa w szkoleniu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0B1B4C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  <w:p w14:paraId="6422FEBC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2D93611E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Szkolenia bezpłatne, organizuje LGD. Kryterium weryfikowane na podstawie rejestru  uczestników szkolenia. </w:t>
            </w:r>
          </w:p>
          <w:p w14:paraId="78692C64" w14:textId="3BFB7244" w:rsidR="00CA7D78" w:rsidRPr="000665F9" w:rsidRDefault="00CA7D78" w:rsidP="00A266B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65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Uczestnikiem szkolenia powinna być osoba odpowiedzialna za osiągnięcie celów/realizację operacji. LGD sporządza rejestr uczestników i wydaje zaświadczenie uczestnictwa.</w:t>
            </w:r>
            <w:r w:rsidRPr="000665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7D4EE9AD" w14:textId="2895378C" w:rsidR="00CA7D78" w:rsidRPr="000665F9" w:rsidRDefault="00CA7D78" w:rsidP="00A26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5F9">
              <w:rPr>
                <w:rFonts w:ascii="Times New Roman" w:eastAsia="Calibri" w:hAnsi="Times New Roman" w:cs="Times New Roman"/>
              </w:rPr>
              <w:t xml:space="preserve">Imienne zaświadczenie wydawane jest dla uczestnika szkolenia wpisan ego we wniosku jako wnioskodawca, pełnomocnik lub osoba do kontaktu. </w:t>
            </w:r>
          </w:p>
          <w:p w14:paraId="0A01882E" w14:textId="1E502A95" w:rsidR="00CA7D78" w:rsidRPr="000665F9" w:rsidRDefault="00CA7D78" w:rsidP="002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14:paraId="60444B20" w14:textId="117BF08E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1.Zaświadczenie o uczestnictwie w szkoleniu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77D1FCBD" w14:textId="227E3F04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Niepowtarzalne walory przyrodniczo- krajobrazowe (B, W, D). Niska świadomość ekologiczna mieszkańców związana z przeciwdziałaniem zmianom klimatu,  dotycząca  gospodarki  odpadami (W, B).</w:t>
            </w:r>
          </w:p>
          <w:p w14:paraId="37031B97" w14:textId="6B8EC954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Niski stopień wykorzystania odnawialnych źródeł energii (W)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84DB34C" w14:textId="245673B1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1.1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softHyphen/>
              <w:t>_3</w:t>
            </w:r>
          </w:p>
          <w:p w14:paraId="6F6D1DDF" w14:textId="23A11E2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1.2_3</w:t>
            </w:r>
          </w:p>
          <w:p w14:paraId="463022E4" w14:textId="770E7144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2.1_5</w:t>
            </w:r>
          </w:p>
          <w:p w14:paraId="2A598125" w14:textId="001C3944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1_3</w:t>
            </w:r>
          </w:p>
          <w:p w14:paraId="49892A65" w14:textId="55CD870C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2_2</w:t>
            </w:r>
          </w:p>
          <w:p w14:paraId="2DFF3852" w14:textId="48C2AAAE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1_3</w:t>
            </w:r>
          </w:p>
          <w:p w14:paraId="5A3FEEEB" w14:textId="6F1ABCD6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2_3</w:t>
            </w:r>
          </w:p>
          <w:p w14:paraId="3C63EA3E" w14:textId="6FCB3F99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3_4</w:t>
            </w:r>
          </w:p>
          <w:p w14:paraId="5BF62757" w14:textId="6353B31C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1.2_3</w:t>
            </w:r>
          </w:p>
          <w:p w14:paraId="0D465337" w14:textId="7B511A32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- Szkolenie z zakresu ochrony środowiska  zakończone i certyfikatem za test (K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5DF312E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1.1</w:t>
            </w:r>
          </w:p>
          <w:p w14:paraId="51295BBF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3AB185D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4767EEE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794417E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44562E3F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3938F03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58654DB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416270F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3</w:t>
            </w:r>
          </w:p>
        </w:tc>
      </w:tr>
      <w:tr w:rsidR="00CA7D78" w:rsidRPr="000665F9" w14:paraId="29E403C9" w14:textId="295E3CC1" w:rsidTr="00E90EE1">
        <w:trPr>
          <w:gridAfter w:val="1"/>
          <w:wAfter w:w="160" w:type="dxa"/>
          <w:trHeight w:val="836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00EAD106" w14:textId="77777777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792FA75E" w14:textId="7D78087E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3434B9DC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5CAF85F" w14:textId="7F80B578" w:rsidR="00CA7D78" w:rsidRPr="000665F9" w:rsidRDefault="00CA7D78" w:rsidP="00620C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brak zaświadczenia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A75158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Cs/>
                <w:lang w:eastAsia="pl-PL"/>
              </w:rPr>
              <w:t>0</w:t>
            </w:r>
          </w:p>
        </w:tc>
        <w:tc>
          <w:tcPr>
            <w:tcW w:w="3119" w:type="dxa"/>
            <w:vMerge/>
            <w:vAlign w:val="center"/>
            <w:hideMark/>
          </w:tcPr>
          <w:p w14:paraId="4BE867F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092B0B0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2DE98E7B" w14:textId="37030030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40BC20C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02203D8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128AB75B" w14:textId="12E7EC3F" w:rsidTr="00E90EE1">
        <w:trPr>
          <w:gridAfter w:val="1"/>
          <w:wAfter w:w="160" w:type="dxa"/>
          <w:trHeight w:val="1713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76AE75C1" w14:textId="3F0AA80D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2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vAlign w:val="center"/>
            <w:hideMark/>
          </w:tcPr>
          <w:p w14:paraId="2B71F6E9" w14:textId="07BEC4F8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zkolenia nt. zachowania specyfiki obszaru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vAlign w:val="center"/>
            <w:hideMark/>
          </w:tcPr>
          <w:p w14:paraId="4E1A1EA9" w14:textId="08287B22" w:rsidR="00CA7D78" w:rsidRPr="000665F9" w:rsidRDefault="00CA7D78" w:rsidP="003F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Preferuje operacje, których wnioskodawca uczestniczył w szkoleniach nt. specyfiki obszaru z zakresu jego walorów, działań promocyjnych, zasad zamieszania oferty na stronach, zasad oznakowania i promocji.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B172750" w14:textId="140871B0" w:rsidR="00CA7D78" w:rsidRPr="000665F9" w:rsidRDefault="00CA7D78" w:rsidP="00620C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zaświadczenie uczestnictwa w szkoleniu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24C13D0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20340D5C" w14:textId="74AB0900" w:rsidR="00CA7D78" w:rsidRPr="000665F9" w:rsidRDefault="00CA7D78" w:rsidP="00A266B2">
            <w:pPr>
              <w:rPr>
                <w:rFonts w:ascii="Times New Roman" w:eastAsia="Calibri" w:hAnsi="Times New Roman" w:cs="Times New Roman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Szkolenia bezpłatne, organizuje LGD Kryterium weryfikowane na podstawie rejestru  uczestników szkolenia. Uczestnikiem szkolenia powinna być osoba odpowiedzialna za osiągnięcie celów/realizację operacji. LGD sporządza rejestr uczestników i wydaje zaświadczenie uczestnictwa.</w:t>
            </w:r>
            <w:r w:rsidRPr="000665F9">
              <w:rPr>
                <w:rFonts w:ascii="Times New Roman" w:eastAsia="Calibri" w:hAnsi="Times New Roman" w:cs="Times New Roman"/>
              </w:rPr>
              <w:t xml:space="preserve"> Imienne zaświadczenie wydawane jest dla uczestnika szkolenia wpisanego we wniosku jako wnioskodawca, pełnomocnik lub osoba do kontaktu.</w:t>
            </w:r>
          </w:p>
          <w:p w14:paraId="5BA0CDAE" w14:textId="576C1CE6" w:rsidR="00CA7D78" w:rsidRPr="000665F9" w:rsidRDefault="00CA7D78" w:rsidP="002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</w:p>
        </w:tc>
        <w:tc>
          <w:tcPr>
            <w:tcW w:w="1843" w:type="dxa"/>
            <w:vMerge w:val="restart"/>
          </w:tcPr>
          <w:p w14:paraId="521994F2" w14:textId="2CF015AA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1.Zaświadczenie o uczestnictwie w szkoleniu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7232A39E" w14:textId="5353D4DA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Rosnąca świadomość lokalnej społeczności o specyfice obszaru (W, B).</w:t>
            </w:r>
          </w:p>
          <w:p w14:paraId="42FF721D" w14:textId="24306B6B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Niepowtarzalne walory przyrodniczo- krajobrazowe,  związane z prowadzoną gospodarką rybacką w tym  istniejące i planowane obszary objęte różnymi programami ochrony(B, W, D).</w:t>
            </w:r>
          </w:p>
          <w:p w14:paraId="5CC99D92" w14:textId="60342AE1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Słaba znajomość pośród mieszkańców lokalnej historii, dziedzictwa kulturowego i przyrodniczego, specyfiki krajobrazu (W,B).</w:t>
            </w:r>
          </w:p>
          <w:p w14:paraId="3DAEDE7A" w14:textId="0276817A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Brak spójnego oznakowania i informacji o istniejących zabytkach i atrakcjach, system informacji o szlakach i ofercie  turystycznej(D, B)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0058340C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1.1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softHyphen/>
              <w:t>_3</w:t>
            </w:r>
          </w:p>
          <w:p w14:paraId="52D14E6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1.2_3</w:t>
            </w:r>
          </w:p>
          <w:p w14:paraId="42B9BF67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2.1_5</w:t>
            </w:r>
          </w:p>
          <w:p w14:paraId="6AF0AF8D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1_3</w:t>
            </w:r>
          </w:p>
          <w:p w14:paraId="2E8BABF6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2_2</w:t>
            </w:r>
          </w:p>
          <w:p w14:paraId="3F50BA0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1_3</w:t>
            </w:r>
          </w:p>
          <w:p w14:paraId="16FDB18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2_3</w:t>
            </w:r>
          </w:p>
          <w:p w14:paraId="1D91569A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3_4</w:t>
            </w:r>
          </w:p>
          <w:p w14:paraId="6BB40665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1.2_3</w:t>
            </w:r>
          </w:p>
          <w:p w14:paraId="7899D27F" w14:textId="75D6273B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- Szkolenia z zakresu specyfiki obszaru zakończone certyfikatami (1 raz w miesiącu ), Prowadzenie rejestru uczestników szkoleń (K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402D4CB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1.1</w:t>
            </w:r>
          </w:p>
          <w:p w14:paraId="24E50EF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027C6863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79BD5017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6EB6700D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67F590A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52BACF66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63B3648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74238AA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3</w:t>
            </w:r>
          </w:p>
        </w:tc>
      </w:tr>
      <w:tr w:rsidR="00CA7D78" w:rsidRPr="000665F9" w14:paraId="2FDD6DD4" w14:textId="61DD756E" w:rsidTr="00E90EE1">
        <w:trPr>
          <w:gridAfter w:val="1"/>
          <w:wAfter w:w="160" w:type="dxa"/>
          <w:trHeight w:val="510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7799FAE6" w14:textId="77777777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6EA8E89C" w14:textId="1DE865E6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60F09E9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A019CEB" w14:textId="72C578C2" w:rsidR="00CA7D78" w:rsidRPr="000665F9" w:rsidRDefault="00CA7D78" w:rsidP="00620C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brak zaświadczenia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ED9977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3119" w:type="dxa"/>
            <w:vMerge/>
            <w:vAlign w:val="center"/>
            <w:hideMark/>
          </w:tcPr>
          <w:p w14:paraId="08256FF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0E7F8E8F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1F45AC81" w14:textId="3A73FB61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EF78CC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09E1A0A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2B4AEF4F" w14:textId="5F2719E2" w:rsidTr="00E90EE1">
        <w:trPr>
          <w:gridAfter w:val="1"/>
          <w:wAfter w:w="160" w:type="dxa"/>
          <w:trHeight w:val="99"/>
        </w:trPr>
        <w:tc>
          <w:tcPr>
            <w:tcW w:w="403" w:type="dxa"/>
            <w:shd w:val="clear" w:color="auto" w:fill="FFFFFF" w:themeFill="background1"/>
            <w:vAlign w:val="center"/>
          </w:tcPr>
          <w:p w14:paraId="205EA243" w14:textId="7D07727D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14:paraId="5CCB3036" w14:textId="693B3B4B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rzygotowanie wniosku </w:t>
            </w:r>
          </w:p>
        </w:tc>
        <w:tc>
          <w:tcPr>
            <w:tcW w:w="2002" w:type="dxa"/>
            <w:shd w:val="clear" w:color="auto" w:fill="FFFFFF" w:themeFill="background1"/>
            <w:vAlign w:val="center"/>
            <w:hideMark/>
          </w:tcPr>
          <w:p w14:paraId="7A056B6B" w14:textId="2F99005B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Preferuje operacje, których wnioskodawca  uczestniczył w szkoleniu z przygotowania wniosku nt.: warunków dostępu, wypełnienia wniosku,  biznesplanu/studium wykonalności, załączników  uwzględniających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ealizacją celów LSR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CF6E5FA" w14:textId="31FA389F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Zaświadczenie z uczestnictwa w szkoleniu z biznesplanu i wniosku o przyznanie pomocy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E17645" w14:textId="675AF4BD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E367C59" w14:textId="75BDB09E" w:rsidR="00CA7D78" w:rsidRPr="000665F9" w:rsidRDefault="00CA7D78" w:rsidP="004D24A4">
            <w:pPr>
              <w:rPr>
                <w:rFonts w:ascii="Times New Roman" w:eastAsia="Calibri" w:hAnsi="Times New Roman" w:cs="Times New Roman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Szkolenia bezpłatne, organizuje LGD min. 2 raz w miesiącu poprzedzającym ogłoszenie naboru wniosków. LGD sporządza rejestr uczestników i wydaje zaświadczenie uczestnictwa. </w:t>
            </w:r>
            <w:r w:rsidRPr="000665F9">
              <w:rPr>
                <w:rFonts w:ascii="Times New Roman" w:eastAsia="Calibri" w:hAnsi="Times New Roman" w:cs="Times New Roman"/>
              </w:rPr>
              <w:t>Imienne zaświadczenie wydawane jest dla uczestnika szkolenia wpisanego we wniosku jako wnioskodawca, pełnomocnik lub osoba do kontaktu.</w:t>
            </w:r>
          </w:p>
          <w:p w14:paraId="728315B9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</w:tcPr>
          <w:p w14:paraId="08D591B8" w14:textId="092D9390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.Zaświadczenie o uczestnictwie w szkoleniu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9E54030" w14:textId="4E8CC104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Niskie kompetencje mieszkańców związane z zarządzaniem, pozyskiwaniem i rozliczaniem środków, członków i osób działających w organizacjach pozarządowych (W).</w:t>
            </w:r>
          </w:p>
          <w:p w14:paraId="5ADC2D27" w14:textId="12CE769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Brak instytucji otoczenia biznesu, brak kompleksowego wsparcia i doradztwa dla  lokalnej przedsiębiorczości, zróżnicowanych usług, zawodów, profesji (D).</w:t>
            </w:r>
          </w:p>
          <w:p w14:paraId="1EF4C914" w14:textId="229A4025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Niskie kompetencje w zakresie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ożliwości dywersyfikacji źródeł dochodów,  szczególnie wśród osób mających zatrudnienie w rolnictwie i rybactwie (D, W, B).</w:t>
            </w:r>
          </w:p>
          <w:p w14:paraId="4BBD2874" w14:textId="3E31F529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Środki UE przeznaczone na aktywizację społeczną i wsparcie grup zagrożonych wykluczeniem społecznym (D).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466303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R 1.1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softHyphen/>
              <w:t>_3</w:t>
            </w:r>
          </w:p>
          <w:p w14:paraId="0F54EB5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1.2_3</w:t>
            </w:r>
          </w:p>
          <w:p w14:paraId="47D4A94A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2.1_5</w:t>
            </w:r>
          </w:p>
          <w:p w14:paraId="446F696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1_3</w:t>
            </w:r>
          </w:p>
          <w:p w14:paraId="012C69DF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2_2</w:t>
            </w:r>
          </w:p>
          <w:p w14:paraId="1FE6396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1_3</w:t>
            </w:r>
          </w:p>
          <w:p w14:paraId="5E33D58A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2_3</w:t>
            </w:r>
          </w:p>
          <w:p w14:paraId="0594074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3_4</w:t>
            </w:r>
          </w:p>
          <w:p w14:paraId="1AE825C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1.2_3</w:t>
            </w:r>
          </w:p>
          <w:p w14:paraId="32C5CA93" w14:textId="600BD0F4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- Szkolenia z zakresu specyfiki obszaru zakończone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zaświadczenie (min. 2 razy w miesiącu poprzedzającym ogłoszenie naborów) (K)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F93A7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. 1.1.1</w:t>
            </w:r>
          </w:p>
          <w:p w14:paraId="3C45225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4342B95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71CD5416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6D1FB82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74E8297F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098CE70C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7D887F36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7885423C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3</w:t>
            </w:r>
          </w:p>
        </w:tc>
      </w:tr>
      <w:tr w:rsidR="00CA7D78" w:rsidRPr="000665F9" w14:paraId="1CA4000D" w14:textId="77777777" w:rsidTr="00E90EE1">
        <w:trPr>
          <w:gridAfter w:val="1"/>
          <w:wAfter w:w="160" w:type="dxa"/>
          <w:trHeight w:val="3172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73E6362B" w14:textId="77777777" w:rsidR="00CA7D78" w:rsidRPr="000665F9" w:rsidRDefault="00CA7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</w:tcPr>
          <w:p w14:paraId="61B90029" w14:textId="77777777" w:rsidR="00CA7D78" w:rsidRPr="000665F9" w:rsidRDefault="00CA7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 w:val="restart"/>
            <w:shd w:val="clear" w:color="auto" w:fill="FFFFFF" w:themeFill="background1"/>
            <w:vAlign w:val="center"/>
          </w:tcPr>
          <w:p w14:paraId="11481E82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6C70D23" w14:textId="3482C006" w:rsidR="00CA7D78" w:rsidRPr="000665F9" w:rsidRDefault="00CA7D78" w:rsidP="00620C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Zaświadczenie uczestnictwa  w szkoleniu z biznesplanu lub wniosku o przyznanie pomocy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4FBC1F" w14:textId="4BB8B048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6F0EB3F" w14:textId="77777777" w:rsidR="00CA7D78" w:rsidRPr="000665F9" w:rsidRDefault="00CA7D78" w:rsidP="00A266B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 w:val="restart"/>
          </w:tcPr>
          <w:p w14:paraId="037D9EA4" w14:textId="77777777" w:rsidR="00CA7D78" w:rsidRPr="000665F9" w:rsidRDefault="00CA7D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053BA963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CDDEA1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486A7E3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4BE72BA2" w14:textId="2541624D" w:rsidTr="00E90EE1">
        <w:trPr>
          <w:gridAfter w:val="1"/>
          <w:wAfter w:w="160" w:type="dxa"/>
          <w:trHeight w:val="900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78DF9909" w14:textId="77777777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74CB78BF" w14:textId="69839B09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3CE4296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816261F" w14:textId="6CB395C5" w:rsidR="00CA7D78" w:rsidRPr="000665F9" w:rsidRDefault="00CA7D78" w:rsidP="00620C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nie uczestniczył w szkoleniu – brak zaświadczenia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C13FD7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3119" w:type="dxa"/>
            <w:vMerge/>
            <w:vAlign w:val="center"/>
            <w:hideMark/>
          </w:tcPr>
          <w:p w14:paraId="24BAE703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3F3912AF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313D11A4" w14:textId="0443FC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EDA993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7334CE9C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690857B8" w14:textId="1A573AC7" w:rsidTr="00E90EE1">
        <w:trPr>
          <w:gridAfter w:val="1"/>
          <w:wAfter w:w="160" w:type="dxa"/>
          <w:trHeight w:val="1004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2F6EF367" w14:textId="0B70F7C4" w:rsidR="00CA7D78" w:rsidRPr="000665F9" w:rsidRDefault="00CA7D78" w:rsidP="00B258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65F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</w:tcPr>
          <w:p w14:paraId="7E81D484" w14:textId="34FED645" w:rsidR="00CA7D78" w:rsidRPr="000665F9" w:rsidRDefault="00CA7D78" w:rsidP="00B258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65F9">
              <w:rPr>
                <w:rFonts w:ascii="Times New Roman" w:hAnsi="Times New Roman" w:cs="Times New Roman"/>
                <w:b/>
                <w:bCs/>
              </w:rPr>
              <w:t xml:space="preserve">Rozwijanie   oferty </w:t>
            </w:r>
            <w:r w:rsidRPr="000665F9">
              <w:rPr>
                <w:rFonts w:ascii="Times New Roman" w:hAnsi="Times New Roman" w:cs="Times New Roman"/>
                <w:b/>
                <w:bCs/>
              </w:rPr>
              <w:lastRenderedPageBreak/>
              <w:t>obszaru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vAlign w:val="center"/>
          </w:tcPr>
          <w:p w14:paraId="55C2D705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lastRenderedPageBreak/>
              <w:t xml:space="preserve">Preferuje operacje wykonywane </w:t>
            </w:r>
            <w:r w:rsidRPr="000665F9">
              <w:rPr>
                <w:rFonts w:ascii="Times New Roman" w:hAnsi="Times New Roman" w:cs="Times New Roman"/>
                <w:b/>
              </w:rPr>
              <w:t>przez podmioty</w:t>
            </w:r>
            <w:r w:rsidRPr="000665F9">
              <w:rPr>
                <w:rFonts w:ascii="Times New Roman" w:hAnsi="Times New Roman" w:cs="Times New Roman"/>
              </w:rPr>
              <w:t xml:space="preserve"> tworzące </w:t>
            </w:r>
            <w:r w:rsidRPr="000665F9">
              <w:rPr>
                <w:rFonts w:ascii="Times New Roman" w:hAnsi="Times New Roman" w:cs="Times New Roman"/>
              </w:rPr>
              <w:lastRenderedPageBreak/>
              <w:t>lub rozwijające ofertę obszar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BFB974" w14:textId="170D6F50" w:rsidR="00CA7D78" w:rsidRPr="000665F9" w:rsidRDefault="00CA7D78" w:rsidP="00D535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lastRenderedPageBreak/>
              <w:t>Podmiot tworzy nową  ofertę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3A5A6E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5ABE5C9" w14:textId="79740E53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Preferuje podmioty aktywnie tworzące ofertę obszaru, tj. zarejesrtowane podmioty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(rejestracja nieodpłatna), których oferta jest  opisana na stronie www.dbpoleca. barycz.pl - baza produc</w:t>
            </w:r>
            <w:r w:rsidRPr="000665F9">
              <w:rPr>
                <w:rFonts w:ascii="Times New Roman" w:eastAsia="Times New Roman" w:hAnsi="Times New Roman" w:cs="Times New Roman"/>
              </w:rPr>
              <w:t>entów i usługodawców z obszaru.</w:t>
            </w:r>
          </w:p>
          <w:p w14:paraId="1E9B0FDC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5F9">
              <w:rPr>
                <w:rFonts w:ascii="Times New Roman" w:eastAsia="Times New Roman" w:hAnsi="Times New Roman" w:cs="Times New Roman"/>
              </w:rPr>
              <w:t>Wnioskujący podmiot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 posiada potwierdzone rejestracją konto i aktua</w:t>
            </w:r>
            <w:r w:rsidRPr="000665F9">
              <w:rPr>
                <w:rFonts w:ascii="Times New Roman" w:eastAsia="Times New Roman" w:hAnsi="Times New Roman" w:cs="Times New Roman"/>
              </w:rPr>
              <w:t>lną ofertę .</w:t>
            </w:r>
          </w:p>
          <w:p w14:paraId="4E4E4080" w14:textId="7456842E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5F9">
              <w:rPr>
                <w:rFonts w:ascii="Times New Roman" w:eastAsia="Times New Roman" w:hAnsi="Times New Roman" w:cs="Times New Roman"/>
              </w:rPr>
              <w:t>W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niosek zawiera opis planowanej </w:t>
            </w:r>
            <w:r w:rsidRPr="000665F9">
              <w:rPr>
                <w:rFonts w:ascii="Times New Roman" w:eastAsia="Times New Roman" w:hAnsi="Times New Roman" w:cs="Times New Roman"/>
              </w:rPr>
              <w:t xml:space="preserve"> oferty lub zakres  rozwijanej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665F9">
              <w:rPr>
                <w:rFonts w:ascii="Times New Roman" w:eastAsia="Times New Roman" w:hAnsi="Times New Roman" w:cs="Times New Roman"/>
              </w:rPr>
              <w:t>aktualnej oferty.</w:t>
            </w:r>
          </w:p>
          <w:p w14:paraId="3DBC3B78" w14:textId="6457A07E" w:rsidR="00CA7D78" w:rsidRPr="000665F9" w:rsidRDefault="00CA7D78" w:rsidP="005C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5F9">
              <w:rPr>
                <w:rFonts w:ascii="Times New Roman" w:eastAsia="Times New Roman" w:hAnsi="Times New Roman" w:cs="Times New Roman"/>
              </w:rPr>
              <w:t xml:space="preserve">Weryfikowane na podstawie danych ze strony na dzień złożenia wniosku. </w:t>
            </w:r>
          </w:p>
        </w:tc>
        <w:tc>
          <w:tcPr>
            <w:tcW w:w="1843" w:type="dxa"/>
            <w:vMerge w:val="restart"/>
          </w:tcPr>
          <w:p w14:paraId="788D44F0" w14:textId="1D898CB2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.Wydruk ze strony www.dbpoleca.bar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ycz.pl z informacją o ofercie. 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79424E8B" w14:textId="0B8E98EC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Istniejące na obszarze markowe, rozpoznawalne i identyfikowane z obszarem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odukty lokalne oraz rękodzielnicze, w tym karp jako rozpoznawany markowy produkt obszaru (B, D).</w:t>
            </w:r>
          </w:p>
          <w:p w14:paraId="7FCC3689" w14:textId="6A4F6052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Niewystarczająca  współpraca  podmiotów usługowych (noclegi, gastronomia, oferta turystyczna, komunikacja) (B, W).</w:t>
            </w:r>
          </w:p>
          <w:p w14:paraId="2B2F119B" w14:textId="702357BD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Niewystarczająca współpraca podmiotów rolnych i rybackich z innymi podmiotami (sklepy, restauracje, sprzedaż bezpośrednia) w ramach krótkiego łańcucha dostaw (W, B).</w:t>
            </w:r>
          </w:p>
          <w:p w14:paraId="58551257" w14:textId="74D6E1AF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Brak kompleksowej oferty rekreacyjnej  i turystycznej  obszaru, w tym dostosowania jej do potrzeb turysty zagranicznego, rodzin z dziećmi, seniorów, niepełnosprawnych, grup sportowych (W, B)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BEFD5A4" w14:textId="204E7AB3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R 1.2_4</w:t>
            </w:r>
          </w:p>
          <w:p w14:paraId="4FBCE37B" w14:textId="4C88B616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2.1_5</w:t>
            </w:r>
          </w:p>
          <w:p w14:paraId="33BE4BB3" w14:textId="686F09BC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2.2_4</w:t>
            </w:r>
          </w:p>
          <w:p w14:paraId="06D555C8" w14:textId="00C29319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P 1.2.1_1</w:t>
            </w:r>
          </w:p>
          <w:p w14:paraId="4391CA6C" w14:textId="525FAC91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2_1,2</w:t>
            </w:r>
          </w:p>
          <w:p w14:paraId="3B6C0919" w14:textId="1552941F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3_1,2</w:t>
            </w:r>
          </w:p>
          <w:p w14:paraId="1C092356" w14:textId="2A424271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1.2_1</w:t>
            </w:r>
          </w:p>
          <w:p w14:paraId="4AFBBB2C" w14:textId="73E5207A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1.3_1</w:t>
            </w:r>
          </w:p>
          <w:p w14:paraId="416283E9" w14:textId="33E5F781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2.2_1</w:t>
            </w:r>
          </w:p>
          <w:p w14:paraId="1854E7AF" w14:textId="07A8D5E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2.3_1,2</w:t>
            </w:r>
          </w:p>
          <w:p w14:paraId="52AD7516" w14:textId="1AE3CB93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– szkolenia z oferty obszaru – serwisy, kampania promocyjna  DBP, edukacja (K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6371B2E5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. 1.1.1</w:t>
            </w:r>
          </w:p>
          <w:p w14:paraId="1BE8D63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4E6F638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2249566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. 1.2.2</w:t>
            </w:r>
          </w:p>
          <w:p w14:paraId="7284A7FF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5EC988AC" w14:textId="49D4ABC0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662DE82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0A2F3BF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511D385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3</w:t>
            </w:r>
          </w:p>
        </w:tc>
      </w:tr>
      <w:tr w:rsidR="00CA7D78" w:rsidRPr="000665F9" w14:paraId="37FD83F5" w14:textId="275807D2" w:rsidTr="00E90EE1">
        <w:trPr>
          <w:gridAfter w:val="1"/>
          <w:wAfter w:w="160" w:type="dxa"/>
          <w:trHeight w:val="1132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19E83A79" w14:textId="77777777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noWrap/>
            <w:vAlign w:val="center"/>
          </w:tcPr>
          <w:p w14:paraId="001A2B6E" w14:textId="4E7C8431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</w:tcPr>
          <w:p w14:paraId="0700B890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B51620" w14:textId="3619C6A2" w:rsidR="00CA7D78" w:rsidRPr="000665F9" w:rsidRDefault="00CA7D78" w:rsidP="00B25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Podmiot rozwija istniejąca ofertę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1E991D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FE4D3BD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6B6C5294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489BCA35" w14:textId="5E9A95A9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BA93736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45B7D1E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5E002185" w14:textId="2735DCF5" w:rsidTr="00E90EE1">
        <w:trPr>
          <w:gridAfter w:val="1"/>
          <w:wAfter w:w="160" w:type="dxa"/>
          <w:trHeight w:val="476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1AB72C3F" w14:textId="77777777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noWrap/>
            <w:vAlign w:val="center"/>
          </w:tcPr>
          <w:p w14:paraId="13BC2872" w14:textId="7D17F24B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</w:tcPr>
          <w:p w14:paraId="34685A1B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559C98" w14:textId="77777777" w:rsidR="00CA7D78" w:rsidRPr="000665F9" w:rsidRDefault="00CA7D78" w:rsidP="00B25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 xml:space="preserve">brak powiązań podmiotu z ofertą obszaru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654471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CFF78FE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2A5843A5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7FD18F39" w14:textId="35A8DDF8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5706D9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65288195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16BC887E" w14:textId="1CF863CE" w:rsidTr="00E90EE1">
        <w:trPr>
          <w:gridAfter w:val="1"/>
          <w:wAfter w:w="160" w:type="dxa"/>
          <w:trHeight w:val="9406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472CC60A" w14:textId="59565480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5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</w:tcPr>
          <w:p w14:paraId="4612D6D7" w14:textId="00293040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nowacyjność  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vAlign w:val="center"/>
          </w:tcPr>
          <w:p w14:paraId="5BC8C2AE" w14:textId="16C87452" w:rsidR="00CA7D78" w:rsidRPr="000665F9" w:rsidRDefault="00CA7D78" w:rsidP="00FD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Preferuje operacje niespotykane w skali, gminy i przedsiębiorstwa lub organizacji, tj. wykorzystujące niepraktykowane dotąd zastosowania zasobów, rozwiązań i potencjału (przyrodniczego, wodnego  kulturowego, rybackiego, architektonicznego itp.).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E17F7A" w14:textId="23231D85" w:rsidR="00CA7D78" w:rsidRPr="000665F9" w:rsidRDefault="00CA7D78" w:rsidP="00F03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innowacja na poziomie wykorzystania zasobu lub procesu i produkt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E4453C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840E76F" w14:textId="10B4F850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Kryterium weryfikowane na podstawie informacji we wniosku lub biznesplanie. Zaplanowane działania i /lub koszty przyczynią się wprowadzenia innowacji w zakresie wykorzystania zasobów lub innowacji  produktowej lub procesowej - nowego lub znacząco ulepszonego rozwiązania w odniesieniu do </w:t>
            </w:r>
            <w:r w:rsidRPr="000665F9">
              <w:rPr>
                <w:rFonts w:ascii="Times New Roman" w:eastAsia="Times New Roman" w:hAnsi="Times New Roman" w:cs="Times New Roman"/>
                <w:b/>
                <w:lang w:eastAsia="pl-PL"/>
              </w:rPr>
              <w:t>produktu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 (towaru lub usługi), </w:t>
            </w:r>
            <w:r w:rsidRPr="000665F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ocesu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 tym</w:t>
            </w:r>
            <w:r w:rsidRPr="000665F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marketingu. 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br/>
              <w:t>• innowację produktową - wprowadzenie na rynek nowego towaru lub usługi lub znaczące ulepszenie oferowanych uprzednio towarów i usług;</w:t>
            </w:r>
          </w:p>
          <w:p w14:paraId="6CFB88F4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• innowację procesową - wprowadzenie do praktyki  nowych lub znacząco ulepszonych metod produkcji lub dostawy;</w:t>
            </w:r>
          </w:p>
          <w:p w14:paraId="08C1EDC2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• innowację marketingową - zastosowanie nowej metody marketingowej obejmującej znaczące zmiany w wyglądzie produktu, jego opakowaniu, pozycjonowaniu, promocji, polityce cenowej lub modelu biznesowym, wynikającej z nowej strategii marketingowej przedsiębiorstwa;</w:t>
            </w:r>
          </w:p>
        </w:tc>
        <w:tc>
          <w:tcPr>
            <w:tcW w:w="1843" w:type="dxa"/>
            <w:vMerge w:val="restart"/>
          </w:tcPr>
          <w:p w14:paraId="6D2B1D15" w14:textId="347F4190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08127654" w14:textId="1727CE89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Ograniczona możliwość dostępu do innowacji ze względu na relatywnie wysokie koszty nowych rozwiązań; braki w know-how (W).</w:t>
            </w:r>
          </w:p>
          <w:p w14:paraId="7581717D" w14:textId="235E8403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ysokie koszty nowoczesnych instalacji dla ekoinnowacyjnych rozwiązań (w tym alternatywnych źródeł energii eklektycznej oraz ciepła) (W).</w:t>
            </w:r>
          </w:p>
          <w:p w14:paraId="05B9CE6C" w14:textId="6A2A0404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ykorzystanie potencjału napływowych mieszkańców (inicjatywy, kreowanie nowych produktów, usług) (W).</w:t>
            </w:r>
          </w:p>
          <w:p w14:paraId="12CADB5C" w14:textId="7225B1F6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Odpływ młodych i aktywnych ludzi, brak wsparcia dla „wypalonych” liderów (W)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AFBD2AA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1.1_1,2</w:t>
            </w:r>
          </w:p>
          <w:p w14:paraId="672F011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1.2_1,2</w:t>
            </w:r>
          </w:p>
          <w:p w14:paraId="3F67F193" w14:textId="67443C23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2.1_6</w:t>
            </w:r>
          </w:p>
          <w:p w14:paraId="5C99456D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2.2_3</w:t>
            </w:r>
          </w:p>
          <w:p w14:paraId="206A20D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1_1</w:t>
            </w:r>
          </w:p>
          <w:p w14:paraId="431B53A6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2_1</w:t>
            </w:r>
          </w:p>
          <w:p w14:paraId="4837CB76" w14:textId="3BC75B98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1_1,2</w:t>
            </w:r>
          </w:p>
          <w:p w14:paraId="2FAEE9A6" w14:textId="5D7FEBF0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2_1,2</w:t>
            </w:r>
          </w:p>
          <w:p w14:paraId="0F8B4FB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3_1,2</w:t>
            </w:r>
          </w:p>
          <w:p w14:paraId="0539FCC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1.2_1</w:t>
            </w:r>
          </w:p>
          <w:p w14:paraId="1D53B08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1.3_1</w:t>
            </w:r>
          </w:p>
          <w:p w14:paraId="05CBC59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2.2_1</w:t>
            </w:r>
          </w:p>
          <w:p w14:paraId="0B4E0E86" w14:textId="081A2E26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2.3_1,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4C8FE3B3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1.1</w:t>
            </w:r>
          </w:p>
          <w:p w14:paraId="471F2CA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12001E3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29930163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07A906AA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7ECDB166" w14:textId="043C1E1A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7A71571C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6927C59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35D3BB13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3</w:t>
            </w:r>
          </w:p>
        </w:tc>
      </w:tr>
      <w:tr w:rsidR="00CA7D78" w:rsidRPr="000665F9" w14:paraId="2393F23D" w14:textId="704241E2" w:rsidTr="00E90EE1">
        <w:trPr>
          <w:gridAfter w:val="1"/>
          <w:wAfter w:w="160" w:type="dxa"/>
          <w:trHeight w:val="554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3C1CFECA" w14:textId="77777777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noWrap/>
            <w:vAlign w:val="center"/>
            <w:hideMark/>
          </w:tcPr>
          <w:p w14:paraId="59CD1347" w14:textId="1BB64FB8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2B696BE7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65D3FFC" w14:textId="77777777" w:rsidR="00CA7D78" w:rsidRPr="000665F9" w:rsidRDefault="00CA7D78" w:rsidP="00F03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brak innowacyjnego charakteru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6C4977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4F4B266F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00D6F511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110E3FC0" w14:textId="2A079B20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AB070E7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0DE84B0D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51ABA418" w14:textId="7E06B3DA" w:rsidTr="00E90EE1">
        <w:trPr>
          <w:gridAfter w:val="1"/>
          <w:wAfter w:w="160" w:type="dxa"/>
          <w:trHeight w:val="708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7CE80A46" w14:textId="08DAB655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</w:tcPr>
          <w:p w14:paraId="7DC0D0B1" w14:textId="3F676705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kład własny 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vAlign w:val="center"/>
          </w:tcPr>
          <w:p w14:paraId="691321E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Preferowane będą operacje w których deklarowany  wkład własny jest większy od minimalnego wkładu wymaganego w LSR </w:t>
            </w:r>
          </w:p>
          <w:p w14:paraId="1E0810F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63C54E" w14:textId="153045D8" w:rsidR="00CA7D78" w:rsidRPr="000665F9" w:rsidRDefault="00CA7D78" w:rsidP="005D6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895179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co najmniej 10 punktów procentowych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AB6653A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52564174" w14:textId="6DFE57CA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Kryterium weryfikowane na podstawie, informacji zawartych w biznesplanie, opisie operacji, wniosku.  </w:t>
            </w:r>
          </w:p>
          <w:p w14:paraId="5219E1BF" w14:textId="517AC2EA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kład własny (finansowy, rzeczowy, praca własna ( za wyjątkiem RiM))</w:t>
            </w:r>
          </w:p>
          <w:p w14:paraId="45F637B9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C49E29" w14:textId="64E52846" w:rsidR="00CA7D78" w:rsidRPr="000665F9" w:rsidRDefault="00CA7D78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Wielkość </w:t>
            </w:r>
            <w:r w:rsidRPr="000665F9">
              <w:rPr>
                <w:rFonts w:ascii="Times New Roman" w:eastAsia="Times New Roman" w:hAnsi="Times New Roman" w:cs="Times New Roman"/>
                <w:b/>
                <w:lang w:eastAsia="pl-PL"/>
              </w:rPr>
              <w:t>wydatków kwalifikowalnych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 w stosunku do wnioskowanej kwoty z uwzględnieniem limitów wynikających z rozporządzenia dla danego typu operacji </w:t>
            </w:r>
          </w:p>
        </w:tc>
        <w:tc>
          <w:tcPr>
            <w:tcW w:w="1843" w:type="dxa"/>
            <w:vMerge w:val="restart"/>
          </w:tcPr>
          <w:p w14:paraId="5B12A86F" w14:textId="047E634F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0200E65C" w14:textId="518449DE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Rosnąca rozpoznawalność obszaru jako miejsca rekreacji i wypoczynku oraz miejsca do zamieszkania (B, D).</w:t>
            </w:r>
          </w:p>
          <w:p w14:paraId="6752E961" w14:textId="375AEC12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Możliwe do pozyskania fundusze na rozwijanie działalności gospodarczych i miejsc pracy na obszarze.(D)</w:t>
            </w:r>
          </w:p>
          <w:p w14:paraId="68FD06C0" w14:textId="0DDC4613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Zewnętrzne środki i programy rozwijające aktywność społeczną i działalność organizacji pozarządowych (W)</w:t>
            </w:r>
          </w:p>
          <w:p w14:paraId="386CDBFB" w14:textId="011EEFB9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zrastająca świadomość w zakresie pozyskiwania doświadczenia i umiejętności  społecznych w ramach wolontariatu  a także w zakresie tworzenia miejsc pracy (W).</w:t>
            </w:r>
          </w:p>
          <w:p w14:paraId="3EF4383A" w14:textId="08424045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Środki UE przeznaczone na aktywizację społeczną i wsparcie grup zagrożonych wykluczeniem społecznym (D) 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1C0A663D" w14:textId="4C272802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1.1_1,2</w:t>
            </w:r>
          </w:p>
          <w:p w14:paraId="5600F8E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1.2_1,2</w:t>
            </w:r>
          </w:p>
          <w:p w14:paraId="7E592EA5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2.1_6</w:t>
            </w:r>
          </w:p>
          <w:p w14:paraId="3E5F7EC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2.2_3</w:t>
            </w:r>
          </w:p>
          <w:p w14:paraId="708E940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1_1</w:t>
            </w:r>
          </w:p>
          <w:p w14:paraId="28D2535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2_1</w:t>
            </w:r>
          </w:p>
          <w:p w14:paraId="27D43FCC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1_1,2</w:t>
            </w:r>
          </w:p>
          <w:p w14:paraId="14A02D0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2_1,2</w:t>
            </w:r>
          </w:p>
          <w:p w14:paraId="5FEB6C8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3_1,2</w:t>
            </w:r>
          </w:p>
          <w:p w14:paraId="65AF903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1.2_1</w:t>
            </w:r>
          </w:p>
          <w:p w14:paraId="1B3BB27F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1.3_1</w:t>
            </w:r>
          </w:p>
          <w:p w14:paraId="5C3B6DE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2.2_1</w:t>
            </w:r>
          </w:p>
          <w:p w14:paraId="3A1DDECA" w14:textId="6EF51B59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2.3_1,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6F8BD6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1.1</w:t>
            </w:r>
          </w:p>
          <w:p w14:paraId="2F87FAD5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0EAE770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561808A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730FC2D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3EB3388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7C8B8AE5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105C71D3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45875E3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3</w:t>
            </w:r>
          </w:p>
          <w:p w14:paraId="7536C836" w14:textId="53AE3133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Kryterium nie dotyczy podejmowania działalności (premii).</w:t>
            </w:r>
          </w:p>
        </w:tc>
      </w:tr>
      <w:tr w:rsidR="00CA7D78" w:rsidRPr="000665F9" w14:paraId="2B150C1D" w14:textId="35AC9726" w:rsidTr="00E90EE1">
        <w:trPr>
          <w:gridAfter w:val="1"/>
          <w:wAfter w:w="160" w:type="dxa"/>
          <w:trHeight w:val="613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436942A8" w14:textId="77777777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noWrap/>
            <w:vAlign w:val="center"/>
          </w:tcPr>
          <w:p w14:paraId="40C31CE3" w14:textId="6CDF0900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</w:tcPr>
          <w:p w14:paraId="18380716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74899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co najmniej 5 punktów procentowych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CE70D1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FCAE668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754C4C03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15F5ED83" w14:textId="75D48702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6A58A3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67B5233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68ED5E19" w14:textId="68D54CE1" w:rsidTr="00E90EE1">
        <w:trPr>
          <w:gridAfter w:val="1"/>
          <w:wAfter w:w="160" w:type="dxa"/>
          <w:trHeight w:val="735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7C081649" w14:textId="77777777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noWrap/>
            <w:vAlign w:val="center"/>
          </w:tcPr>
          <w:p w14:paraId="617E762C" w14:textId="382EF209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</w:tcPr>
          <w:p w14:paraId="4B88545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8179B91" w14:textId="2A0113F2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co najmniej 3 punkty procentow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B7D1FB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2FF6EE3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0E868834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5C4DD919" w14:textId="0B0D0BB3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18E7DB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427A4D1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4B3AC0B6" w14:textId="66DF769C" w:rsidTr="00E90EE1">
        <w:trPr>
          <w:gridAfter w:val="1"/>
          <w:wAfter w:w="160" w:type="dxa"/>
          <w:trHeight w:val="945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468D6FE2" w14:textId="77777777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noWrap/>
            <w:vAlign w:val="center"/>
          </w:tcPr>
          <w:p w14:paraId="753FDBFE" w14:textId="5D4BF89C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</w:tcPr>
          <w:p w14:paraId="2DE7833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22DE6" w14:textId="0666E6EF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Mniej niż 3 punkty procentow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7A49F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36052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30298039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2B930D98" w14:textId="5A23F2E1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37D57F6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3AA446B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308B1CFE" w14:textId="7273CF6E" w:rsidTr="00E90EE1">
        <w:trPr>
          <w:gridAfter w:val="1"/>
          <w:wAfter w:w="160" w:type="dxa"/>
          <w:trHeight w:val="128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0B4431DF" w14:textId="1C817A3C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vAlign w:val="center"/>
            <w:hideMark/>
          </w:tcPr>
          <w:p w14:paraId="27FFF038" w14:textId="3B0A0A91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sparcie systemu Dolina Baryczy Poleca 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noWrap/>
            <w:vAlign w:val="center"/>
          </w:tcPr>
          <w:p w14:paraId="20AF4F9D" w14:textId="311C7006" w:rsidR="00CA7D78" w:rsidRPr="000665F9" w:rsidRDefault="00CA7D78" w:rsidP="00553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Preferuje podmioty współpracujące z użytkownikami znaku Dolina Baryczy Poleca 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0784" w14:textId="624F40BD" w:rsidR="00CA7D78" w:rsidRPr="000665F9" w:rsidRDefault="00CA7D78" w:rsidP="0059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stała lub sezonowa dostępność  min. 2 produktów z listy oraz promocja usług, produktów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2FF62" w14:textId="5B7CBFC2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5373A933" w14:textId="34B62542" w:rsidR="00CA7D78" w:rsidRPr="000665F9" w:rsidRDefault="00CA7D78" w:rsidP="00A6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25861">
              <w:rPr>
                <w:rFonts w:ascii="Times New Roman" w:eastAsia="Times New Roman" w:hAnsi="Times New Roman" w:cs="Times New Roman"/>
                <w:lang w:eastAsia="pl-PL"/>
              </w:rPr>
              <w:t>Kryterium weryf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ikowane na podstawie wsparcia (sprzedaż lub promocja) objętych znakiem produktów lub usług. Stała/sezonowa współpraca potwierdzona  min. 3 dowodami zakupu towarów lub usług z okresu min. 1 roku w odstępie co najmniej kwartalnym. </w:t>
            </w:r>
          </w:p>
          <w:p w14:paraId="172EDCC7" w14:textId="3995611D" w:rsidR="00CA7D78" w:rsidRPr="000665F9" w:rsidRDefault="00CA7D78" w:rsidP="00A6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romocja potwierdzona dowodami zakupu na min. 100 zł materiałów promocyjnych dotyczących całości oferty obszaru lub poszczególnych produktów/usług z okresu min.pół roku w odstępie co najmniej kwartalnym. </w:t>
            </w:r>
          </w:p>
          <w:p w14:paraId="01F94BBF" w14:textId="59901A0E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1DEBEFAE" w14:textId="439B815D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9EAF8FC" w14:textId="3C246629" w:rsidR="00CA7D78" w:rsidRPr="000665F9" w:rsidRDefault="00CA7D78" w:rsidP="0025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14:paraId="131C7D4D" w14:textId="4673F280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owody zakupu produktów i/lub usług lub materiałów promocyjnych.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665EA4E6" w14:textId="4328E66B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Funkcjonujący system „Dolina Baryczy Poleca”. (D, B)</w:t>
            </w:r>
          </w:p>
          <w:p w14:paraId="57E90516" w14:textId="2A8D15BE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Niewystarczające wykorzystanie i  zaangażowanie producentów i usługodawców w  działania  systemu „Dolina Baryczy Poleca”. (W)</w:t>
            </w:r>
          </w:p>
          <w:p w14:paraId="21750EA9" w14:textId="7995677F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Brak  mechanizmów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eryfikacji pochodzenie karpia, konkurencja i psucie marki. (B, W, D)</w:t>
            </w:r>
          </w:p>
          <w:p w14:paraId="22C031ED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248245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10555F8" w14:textId="025F4A46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R 1.1_1,2</w:t>
            </w:r>
          </w:p>
          <w:p w14:paraId="34BFD5CC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1.2_1,2</w:t>
            </w:r>
          </w:p>
          <w:p w14:paraId="3E79D09F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2.1_6</w:t>
            </w:r>
          </w:p>
          <w:p w14:paraId="6245319C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2.2_3</w:t>
            </w:r>
          </w:p>
          <w:p w14:paraId="138D235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1_1</w:t>
            </w:r>
          </w:p>
          <w:p w14:paraId="28906E4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2_1</w:t>
            </w:r>
          </w:p>
          <w:p w14:paraId="47E39F2A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1_1,2</w:t>
            </w:r>
          </w:p>
          <w:p w14:paraId="025DF46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2_1,2</w:t>
            </w:r>
          </w:p>
          <w:p w14:paraId="6975438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3_1,2</w:t>
            </w:r>
          </w:p>
          <w:p w14:paraId="52AD1393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P 2.1.2_1</w:t>
            </w:r>
          </w:p>
          <w:p w14:paraId="54D4C45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1.3_1</w:t>
            </w:r>
          </w:p>
          <w:p w14:paraId="017D4AED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2.2_1</w:t>
            </w:r>
          </w:p>
          <w:p w14:paraId="04B60073" w14:textId="3EB0093D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2.3_1,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553BE42A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. 1.1.1</w:t>
            </w:r>
          </w:p>
          <w:p w14:paraId="75ACF56C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07502C1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29B851F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1F2C2707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7BE1EBEA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25246EF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01C0BBA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7827EDC7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3</w:t>
            </w:r>
          </w:p>
          <w:p w14:paraId="59EB3CDF" w14:textId="1E523B71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ryterium nie dotyczy podejmowania działalności (premii)</w:t>
            </w:r>
          </w:p>
        </w:tc>
      </w:tr>
      <w:tr w:rsidR="00CA7D78" w:rsidRPr="000665F9" w14:paraId="316FB032" w14:textId="77777777" w:rsidTr="00E90EE1">
        <w:trPr>
          <w:gridAfter w:val="1"/>
          <w:wAfter w:w="160" w:type="dxa"/>
          <w:trHeight w:val="109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5145D45B" w14:textId="77777777" w:rsidR="00CA7D78" w:rsidRPr="000665F9" w:rsidRDefault="00CA7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</w:tcPr>
          <w:p w14:paraId="7EF08DB5" w14:textId="77777777" w:rsidR="00CA7D78" w:rsidRPr="000665F9" w:rsidRDefault="00CA7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noWrap/>
            <w:vAlign w:val="center"/>
          </w:tcPr>
          <w:p w14:paraId="6D79531C" w14:textId="77777777" w:rsidR="00CA7D78" w:rsidRPr="000665F9" w:rsidRDefault="00CA7D78" w:rsidP="00F03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764AD6" w14:textId="5FBCBE2B" w:rsidR="00CA7D78" w:rsidRPr="000665F9" w:rsidDel="00024685" w:rsidRDefault="00CA7D78" w:rsidP="00553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21E2B5" w14:textId="66D86D55" w:rsidR="00CA7D78" w:rsidRPr="000665F9" w:rsidDel="00024685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2033A56" w14:textId="77777777" w:rsidR="00CA7D78" w:rsidRPr="000665F9" w:rsidRDefault="00CA7D78" w:rsidP="00A6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50E19D07" w14:textId="77777777" w:rsidR="00CA7D78" w:rsidRPr="000665F9" w:rsidRDefault="00CA7D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7A5200B1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6F16D67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66FEDFD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458B274B" w14:textId="23FD03E8" w:rsidTr="00E90EE1">
        <w:trPr>
          <w:gridAfter w:val="1"/>
          <w:wAfter w:w="160" w:type="dxa"/>
          <w:trHeight w:val="871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1611294C" w14:textId="15D6D5C9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63E40EEB" w14:textId="5239FFA4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noWrap/>
            <w:vAlign w:val="center"/>
            <w:hideMark/>
          </w:tcPr>
          <w:p w14:paraId="3F1D349F" w14:textId="77777777" w:rsidR="00CA7D78" w:rsidRPr="000665F9" w:rsidRDefault="00CA7D78" w:rsidP="00F03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789D23" w14:textId="1D2C7FDA" w:rsidR="00CA7D78" w:rsidRPr="000665F9" w:rsidRDefault="00CA7D78" w:rsidP="00F71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stała lub sezonowa dostępność  min.1 produktów z listy oraz promocja usług, produktów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313EB3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003F43F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5A5EE767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161EA2D6" w14:textId="46FFB210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059B24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7C18268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0025CDFD" w14:textId="50ED9A47" w:rsidTr="00E90EE1">
        <w:trPr>
          <w:gridAfter w:val="1"/>
          <w:wAfter w:w="160" w:type="dxa"/>
          <w:trHeight w:val="1387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1C7FC397" w14:textId="77777777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066F33B4" w14:textId="2B69FF9C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noWrap/>
            <w:vAlign w:val="center"/>
            <w:hideMark/>
          </w:tcPr>
          <w:p w14:paraId="731F307E" w14:textId="77777777" w:rsidR="00CA7D78" w:rsidRPr="000665F9" w:rsidRDefault="00CA7D78" w:rsidP="00F03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E944325" w14:textId="4F318E55" w:rsidR="00CA7D78" w:rsidRPr="000665F9" w:rsidRDefault="00CA7D78" w:rsidP="00F71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stała lub sezonowa  dostępność  min. 1 produktu z listy lub promocja usługi, produktu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E08F2C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09E175B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0732E347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296C873A" w14:textId="05E04139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438C8EF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0254895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0C2DEDDC" w14:textId="4B084530" w:rsidTr="00E90EE1">
        <w:trPr>
          <w:gridAfter w:val="1"/>
          <w:wAfter w:w="160" w:type="dxa"/>
          <w:trHeight w:val="819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6555118F" w14:textId="77777777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</w:tcPr>
          <w:p w14:paraId="455C0E4C" w14:textId="6C7F2902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noWrap/>
            <w:vAlign w:val="center"/>
          </w:tcPr>
          <w:p w14:paraId="779D4A99" w14:textId="77777777" w:rsidR="00CA7D78" w:rsidRPr="000665F9" w:rsidRDefault="00CA7D78" w:rsidP="00F03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14:paraId="6843CD16" w14:textId="3B2E3F4D" w:rsidR="00CA7D78" w:rsidRPr="000665F9" w:rsidRDefault="00CA7D78" w:rsidP="00AE5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brak wsparcia systemu  (brak dostępności  i promocji produktów i usług)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1FA86D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58D127F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015A03F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000B751F" w14:textId="4645DDC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298D7B7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4C985CD3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580DA269" w14:textId="685B8636" w:rsidTr="00E90EE1">
        <w:trPr>
          <w:gridAfter w:val="1"/>
          <w:wAfter w:w="160" w:type="dxa"/>
          <w:trHeight w:val="814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77BE48BE" w14:textId="18FECA47" w:rsidR="00CA7D78" w:rsidRPr="000665F9" w:rsidDel="005D6832" w:rsidRDefault="00CA7D78" w:rsidP="00F647C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665F9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</w:tcPr>
          <w:p w14:paraId="7D37B0F4" w14:textId="57705A77" w:rsidR="00CA7D78" w:rsidRPr="000665F9" w:rsidRDefault="00CA7D78" w:rsidP="00766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665F9">
              <w:rPr>
                <w:rFonts w:ascii="Times New Roman" w:eastAsia="Times New Roman" w:hAnsi="Times New Roman" w:cs="Times New Roman"/>
                <w:b/>
              </w:rPr>
              <w:t>Racjonalność kosztów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noWrap/>
            <w:vAlign w:val="center"/>
          </w:tcPr>
          <w:p w14:paraId="5C8C8BDB" w14:textId="5A6D2CD8" w:rsidR="00CA7D78" w:rsidRPr="000665F9" w:rsidRDefault="00CA7D78" w:rsidP="00861ED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65F9">
              <w:rPr>
                <w:rFonts w:ascii="Times New Roman" w:eastAsia="Times New Roman" w:hAnsi="Times New Roman" w:cs="Times New Roman"/>
              </w:rPr>
              <w:t>Racjonalność kosztów związana jest z analizą kosztów i uzasadnień w biznesplanie i /lub wniosku oraz dokumentów tj. kosztorysów, ofert.</w:t>
            </w:r>
          </w:p>
        </w:tc>
        <w:tc>
          <w:tcPr>
            <w:tcW w:w="1560" w:type="dxa"/>
            <w:shd w:val="clear" w:color="auto" w:fill="auto"/>
          </w:tcPr>
          <w:p w14:paraId="44D7F6F5" w14:textId="783F4071" w:rsidR="00CA7D78" w:rsidRPr="000665F9" w:rsidRDefault="00CA7D78" w:rsidP="00B25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 xml:space="preserve">100% wnioskowanych kosztów jest uzasadnione i jest potwierdzone min. 2 ofertami/ kosztorysem lub uzasadnionym badaniem </w:t>
            </w:r>
            <w:r w:rsidRPr="000665F9">
              <w:rPr>
                <w:rFonts w:ascii="Times New Roman" w:hAnsi="Times New Roman" w:cs="Times New Roman"/>
              </w:rPr>
              <w:lastRenderedPageBreak/>
              <w:t>rynk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29F9DC" w14:textId="1167A87D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5AD5A65" w14:textId="55DD2A21" w:rsidR="00CA7D78" w:rsidRPr="000665F9" w:rsidRDefault="00CA7D78" w:rsidP="00F039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Kryterium obejmuje ocenę w zakresie racjonalności kosztów i celowości wydatków będących przedmiotem dotacji ujętych w biznesplanie lub wniosku. Koszty są niezbędne, uzasadnione i są potwierdzone minimum 2 ofertami/kosztorysem lub uzasadnionym badaniem rynku.</w:t>
            </w:r>
          </w:p>
        </w:tc>
        <w:tc>
          <w:tcPr>
            <w:tcW w:w="1843" w:type="dxa"/>
            <w:vMerge w:val="restart"/>
          </w:tcPr>
          <w:p w14:paraId="41BA479D" w14:textId="20A61343" w:rsidR="00CA7D78" w:rsidRPr="000665F9" w:rsidRDefault="00CA7D78" w:rsidP="00B25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1. Kosztorys/ komplet ofert</w:t>
            </w:r>
          </w:p>
          <w:p w14:paraId="08B2C6A8" w14:textId="5F0FFD60" w:rsidR="00CA7D78" w:rsidRPr="000665F9" w:rsidRDefault="00CA7D78" w:rsidP="00B258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7911E19E" w14:textId="77777777" w:rsidR="00CA7D78" w:rsidRPr="000665F9" w:rsidRDefault="00CA7D78" w:rsidP="00C40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Brak badań dotyczących  potencjału ekonomiczno – gospodarczego obszaru, w szczególności rybackiego.(B, W, D)</w:t>
            </w:r>
          </w:p>
          <w:p w14:paraId="3E09723E" w14:textId="77777777" w:rsidR="00CA7D78" w:rsidRPr="000665F9" w:rsidRDefault="00CA7D78" w:rsidP="00C40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 xml:space="preserve"> </w:t>
            </w:r>
          </w:p>
          <w:p w14:paraId="0B709A81" w14:textId="77777777" w:rsidR="00CA7D78" w:rsidRPr="000665F9" w:rsidRDefault="00CA7D78" w:rsidP="00C40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Niskie kompetencje w zakresie możliwości dywersyfikacji źródeł dochodów,  szczególnie wśród osób mających zatrudnienie w rolnictwie i rybactwie. (D, W, B)</w:t>
            </w:r>
          </w:p>
          <w:p w14:paraId="79E40281" w14:textId="77777777" w:rsidR="00CA7D78" w:rsidRPr="000665F9" w:rsidRDefault="00CA7D78" w:rsidP="00C40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lastRenderedPageBreak/>
              <w:t>Brak wsparcia i edukacji dla przedsiębiorczości na wszystkich szczeblach nauczania, mający wpływ migracje ludzi w szczególności młodych i wykształconych (D, W)</w:t>
            </w:r>
          </w:p>
          <w:p w14:paraId="3B40FF2E" w14:textId="77777777" w:rsidR="00CA7D78" w:rsidRPr="000665F9" w:rsidRDefault="00CA7D78" w:rsidP="00C40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Brak mechanizmów kształtujących wśród przedsiębiorców wiedzę i postawy  na temat społecznej odpowiedzialność biznesu. (W)</w:t>
            </w:r>
          </w:p>
          <w:p w14:paraId="5671B3A0" w14:textId="28D96C58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44EC01E2" w14:textId="77777777" w:rsidR="00CA7D78" w:rsidRPr="000665F9" w:rsidRDefault="00CA7D78" w:rsidP="00C40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R 1.1_1,2</w:t>
            </w:r>
          </w:p>
          <w:p w14:paraId="2D111ED5" w14:textId="77777777" w:rsidR="00CA7D78" w:rsidRPr="000665F9" w:rsidRDefault="00CA7D78" w:rsidP="00C40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1.2_1,2</w:t>
            </w:r>
          </w:p>
          <w:p w14:paraId="04D8A228" w14:textId="77777777" w:rsidR="00CA7D78" w:rsidRPr="000665F9" w:rsidRDefault="00CA7D78" w:rsidP="00C40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1_1</w:t>
            </w:r>
          </w:p>
          <w:p w14:paraId="05D184AB" w14:textId="77777777" w:rsidR="00CA7D78" w:rsidRPr="000665F9" w:rsidRDefault="00CA7D78" w:rsidP="00C40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2_1</w:t>
            </w:r>
          </w:p>
          <w:p w14:paraId="51DB4712" w14:textId="77777777" w:rsidR="00CA7D78" w:rsidRPr="000665F9" w:rsidRDefault="00CA7D78" w:rsidP="00C40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1_1,2</w:t>
            </w:r>
          </w:p>
          <w:p w14:paraId="64426B28" w14:textId="77777777" w:rsidR="00CA7D78" w:rsidRPr="000665F9" w:rsidRDefault="00CA7D78" w:rsidP="00C40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2_1,2</w:t>
            </w:r>
          </w:p>
          <w:p w14:paraId="6315D3C4" w14:textId="77777777" w:rsidR="00CA7D78" w:rsidRPr="000665F9" w:rsidRDefault="00CA7D78" w:rsidP="00C40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3_1,2</w:t>
            </w:r>
          </w:p>
          <w:p w14:paraId="6304E048" w14:textId="5769F82B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- Szkolenia z biznes planu (K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17626E07" w14:textId="77777777" w:rsidR="00CA7D78" w:rsidRPr="000665F9" w:rsidRDefault="00CA7D78" w:rsidP="00C40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1.1</w:t>
            </w:r>
          </w:p>
          <w:p w14:paraId="3623C54E" w14:textId="77777777" w:rsidR="00CA7D78" w:rsidRPr="000665F9" w:rsidRDefault="00CA7D78" w:rsidP="00C40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1555151C" w14:textId="77777777" w:rsidR="00CA7D78" w:rsidRPr="000665F9" w:rsidRDefault="00CA7D78" w:rsidP="00C40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7C17897E" w14:textId="77777777" w:rsidR="00CA7D78" w:rsidRPr="000665F9" w:rsidRDefault="00CA7D78" w:rsidP="00C40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2E029B10" w14:textId="77777777" w:rsidR="00CA7D78" w:rsidRPr="000665F9" w:rsidRDefault="00CA7D78" w:rsidP="00C40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35038B0E" w14:textId="77777777" w:rsidR="00CA7D78" w:rsidRPr="000665F9" w:rsidRDefault="00CA7D78" w:rsidP="00C40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63FA748C" w14:textId="77777777" w:rsidR="00CA7D78" w:rsidRPr="000665F9" w:rsidRDefault="00CA7D78" w:rsidP="00C40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1A55FE3F" w14:textId="77777777" w:rsidR="00CA7D78" w:rsidRPr="000665F9" w:rsidRDefault="00CA7D78" w:rsidP="00C40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708FCF39" w14:textId="70077320" w:rsidR="00CA7D78" w:rsidRPr="000665F9" w:rsidRDefault="00CA7D78" w:rsidP="00C40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3</w:t>
            </w:r>
          </w:p>
        </w:tc>
      </w:tr>
      <w:tr w:rsidR="00CA7D78" w:rsidRPr="000665F9" w14:paraId="349BDAC6" w14:textId="77777777" w:rsidTr="00E90EE1">
        <w:trPr>
          <w:gridAfter w:val="1"/>
          <w:wAfter w:w="160" w:type="dxa"/>
          <w:trHeight w:val="626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223B607A" w14:textId="77777777" w:rsidR="00CA7D78" w:rsidRPr="000665F9" w:rsidRDefault="00CA7D78" w:rsidP="00F647C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noWrap/>
            <w:vAlign w:val="center"/>
          </w:tcPr>
          <w:p w14:paraId="5AF0F891" w14:textId="77777777" w:rsidR="00CA7D78" w:rsidRPr="000665F9" w:rsidRDefault="00CA7D78" w:rsidP="00766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noWrap/>
            <w:vAlign w:val="center"/>
          </w:tcPr>
          <w:p w14:paraId="697CC11E" w14:textId="77777777" w:rsidR="00CA7D78" w:rsidRPr="000665F9" w:rsidRDefault="00CA7D78" w:rsidP="00861ED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7209920F" w14:textId="07105563" w:rsidR="00CA7D78" w:rsidRPr="000665F9" w:rsidDel="000D40F5" w:rsidRDefault="00CA7D78" w:rsidP="007B0A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80% wnioskowanych kosztów jest uzasadnionych i posiada min. 2 oferty, kosztorys lub uzasadnione badaniem rynk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353472" w14:textId="50B7814D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829E1F1" w14:textId="77777777" w:rsidR="00CA7D78" w:rsidRPr="000665F9" w:rsidRDefault="00CA7D78" w:rsidP="00F039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39CD9D03" w14:textId="77777777" w:rsidR="00CA7D78" w:rsidRPr="000665F9" w:rsidRDefault="00CA7D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200D5A5A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B4FF58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058A224B" w14:textId="77777777" w:rsidR="00CA7D78" w:rsidRPr="000665F9" w:rsidRDefault="00CA7D78" w:rsidP="00C40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1D150FE3" w14:textId="77777777" w:rsidTr="00E90EE1">
        <w:trPr>
          <w:gridAfter w:val="1"/>
          <w:wAfter w:w="160" w:type="dxa"/>
          <w:trHeight w:val="795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28AC416E" w14:textId="77777777" w:rsidR="00CA7D78" w:rsidRPr="000665F9" w:rsidRDefault="00CA7D78" w:rsidP="00F647C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noWrap/>
            <w:vAlign w:val="center"/>
          </w:tcPr>
          <w:p w14:paraId="7356DCB1" w14:textId="77777777" w:rsidR="00CA7D78" w:rsidRPr="000665F9" w:rsidRDefault="00CA7D78" w:rsidP="00766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noWrap/>
            <w:vAlign w:val="center"/>
          </w:tcPr>
          <w:p w14:paraId="665D7A4B" w14:textId="77777777" w:rsidR="00CA7D78" w:rsidRPr="000665F9" w:rsidRDefault="00CA7D78" w:rsidP="00861ED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2B298329" w14:textId="244EE6B3" w:rsidR="00CA7D78" w:rsidRPr="000665F9" w:rsidDel="000D40F5" w:rsidRDefault="00CA7D78" w:rsidP="007B0A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mniej niż 80% wnioskowanych kosztów jest uzasadnion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9995A8" w14:textId="2AE84229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90F3F1A" w14:textId="77777777" w:rsidR="00CA7D78" w:rsidRPr="000665F9" w:rsidRDefault="00CA7D78" w:rsidP="00F039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28F47FAB" w14:textId="77777777" w:rsidR="00CA7D78" w:rsidRPr="000665F9" w:rsidRDefault="00CA7D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46D297F1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81BC3B5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7C2FB158" w14:textId="77777777" w:rsidR="00CA7D78" w:rsidRPr="000665F9" w:rsidRDefault="00CA7D78" w:rsidP="00C40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4834FD17" w14:textId="77777777" w:rsidTr="00E90EE1">
        <w:trPr>
          <w:gridAfter w:val="1"/>
          <w:wAfter w:w="160" w:type="dxa"/>
          <w:trHeight w:val="9683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1F94219F" w14:textId="0D0C0A3F" w:rsidR="00CA7D78" w:rsidRPr="000665F9" w:rsidRDefault="00CA7D78" w:rsidP="00F647C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665F9">
              <w:rPr>
                <w:rFonts w:ascii="Times New Roman" w:eastAsia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</w:tcPr>
          <w:p w14:paraId="1121A3AA" w14:textId="77777777" w:rsidR="00CA7D78" w:rsidRPr="000665F9" w:rsidRDefault="00CA7D78" w:rsidP="00766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0DA94A6" w14:textId="24224094" w:rsidR="00CA7D78" w:rsidRPr="000665F9" w:rsidDel="005D6832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665F9">
              <w:rPr>
                <w:rFonts w:ascii="Times New Roman" w:eastAsia="Times New Roman" w:hAnsi="Times New Roman" w:cs="Times New Roman"/>
                <w:b/>
              </w:rPr>
              <w:t xml:space="preserve">Gotowość wniosku do realizacji 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noWrap/>
            <w:vAlign w:val="center"/>
          </w:tcPr>
          <w:p w14:paraId="2C856D83" w14:textId="50AAA21C" w:rsidR="00CA7D78" w:rsidRPr="000665F9" w:rsidRDefault="00CA7D78" w:rsidP="00861E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Preferuje operacje  najdalej zawansowane w uzyskanej dokumentacji</w:t>
            </w:r>
          </w:p>
        </w:tc>
        <w:tc>
          <w:tcPr>
            <w:tcW w:w="1560" w:type="dxa"/>
            <w:shd w:val="clear" w:color="auto" w:fill="auto"/>
          </w:tcPr>
          <w:p w14:paraId="15C6FFD4" w14:textId="633AAE0F" w:rsidR="00CA7D78" w:rsidRPr="000665F9" w:rsidDel="000D40F5" w:rsidRDefault="00CA7D78" w:rsidP="00D14F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dołączono wymagane pozwolenia lub brak sprzeciwu do zgłoszenia (nie musza być prawomocne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511533" w14:textId="383D1650" w:rsidR="00CA7D78" w:rsidRPr="000665F9" w:rsidDel="002E7F1D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57A70D4F" w14:textId="4A627D70" w:rsidR="00CA7D78" w:rsidRPr="000665F9" w:rsidRDefault="00CA7D78" w:rsidP="00CB39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Do wniosku dołączone zostały dokumenty potwierdzające gotowość realizacji operacji – stosowne pozwolenia.</w:t>
            </w:r>
          </w:p>
        </w:tc>
        <w:tc>
          <w:tcPr>
            <w:tcW w:w="1843" w:type="dxa"/>
          </w:tcPr>
          <w:p w14:paraId="3EB669FD" w14:textId="1E592BC9" w:rsidR="00CA7D78" w:rsidRPr="000665F9" w:rsidRDefault="00CA7D78" w:rsidP="001F4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 xml:space="preserve">Pozwolenia wynikające ze specyfiki wniosku, np. pozwolenie budowlane  brak sprzeciwu do zgłoszenia,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7520D601" w14:textId="15BA5848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Brak badań dotyczących  potencjału ekonomiczno – gospodarczego obszaru, w szczególności rybackiego.(B, W, D)</w:t>
            </w:r>
          </w:p>
          <w:p w14:paraId="07BEE385" w14:textId="163C5D0A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 xml:space="preserve"> </w:t>
            </w:r>
          </w:p>
          <w:p w14:paraId="412B223C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Niskie kompetencje w zakresie możliwości dywersyfikacji źródeł dochodów,  szczególnie wśród osób mających zatrudnienie w rolnictwie i rybactwie. (D, W, B)</w:t>
            </w:r>
          </w:p>
          <w:p w14:paraId="0F16017D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Brak wsparcia i edukacji dla przedsiębiorczości na wszystkich szczeblach nauczania, mający wpływ migracje ludzi w szczególności młodych i wykształconych (D, W)</w:t>
            </w:r>
          </w:p>
          <w:p w14:paraId="758739EB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Brak mechanizmów kształtujących wśród przedsiębiorców wiedzę i postawy  na temat społecznej odpowiedzialność biznesu. (W)</w:t>
            </w:r>
          </w:p>
          <w:p w14:paraId="770CE407" w14:textId="6193B682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8ADB53D" w14:textId="77777777" w:rsidR="00CA7D78" w:rsidRPr="000665F9" w:rsidRDefault="00CA7D78" w:rsidP="007A23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1.1_1,2</w:t>
            </w:r>
          </w:p>
          <w:p w14:paraId="0B0E9292" w14:textId="77777777" w:rsidR="00CA7D78" w:rsidRPr="000665F9" w:rsidRDefault="00CA7D78" w:rsidP="007A23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1.2_1,2</w:t>
            </w:r>
          </w:p>
          <w:p w14:paraId="41F3DA78" w14:textId="4919A15D" w:rsidR="00CA7D78" w:rsidRPr="000665F9" w:rsidRDefault="00CA7D78" w:rsidP="007A23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1_1</w:t>
            </w:r>
          </w:p>
          <w:p w14:paraId="27D9410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2_1</w:t>
            </w:r>
          </w:p>
          <w:p w14:paraId="549FF49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1_1,2</w:t>
            </w:r>
          </w:p>
          <w:p w14:paraId="17764EC5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2_1,2</w:t>
            </w:r>
          </w:p>
          <w:p w14:paraId="30B8AB37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3_1,2</w:t>
            </w:r>
          </w:p>
          <w:p w14:paraId="4494C792" w14:textId="378D3A0B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- Szkolenia z biznes planu (K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0F6D1486" w14:textId="77777777" w:rsidR="00CA7D78" w:rsidRPr="000665F9" w:rsidRDefault="00CA7D78" w:rsidP="007A23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1.1</w:t>
            </w:r>
          </w:p>
          <w:p w14:paraId="66B90AA8" w14:textId="77777777" w:rsidR="00CA7D78" w:rsidRPr="000665F9" w:rsidRDefault="00CA7D78" w:rsidP="007A23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51E96CAE" w14:textId="63DAAECA" w:rsidR="00CA7D78" w:rsidRPr="000665F9" w:rsidRDefault="00CA7D78" w:rsidP="007A23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477C49E1" w14:textId="77777777" w:rsidR="00CA7D78" w:rsidRPr="000665F9" w:rsidRDefault="00CA7D78" w:rsidP="00C40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062B06EC" w14:textId="77777777" w:rsidR="00CA7D78" w:rsidRPr="000665F9" w:rsidRDefault="00CA7D78" w:rsidP="00C40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3BB53878" w14:textId="77777777" w:rsidR="00CA7D78" w:rsidRPr="000665F9" w:rsidRDefault="00CA7D78" w:rsidP="00C40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324417EE" w14:textId="77777777" w:rsidR="00CA7D78" w:rsidRPr="000665F9" w:rsidRDefault="00CA7D78" w:rsidP="00C40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7956D21C" w14:textId="77777777" w:rsidR="00CA7D78" w:rsidRPr="000665F9" w:rsidRDefault="00CA7D78" w:rsidP="00C40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1AB8FC97" w14:textId="2F5BBB2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3</w:t>
            </w:r>
          </w:p>
        </w:tc>
      </w:tr>
      <w:tr w:rsidR="00CA7D78" w:rsidRPr="000665F9" w14:paraId="6E881042" w14:textId="0D0D11DB" w:rsidTr="00E90EE1">
        <w:trPr>
          <w:gridAfter w:val="1"/>
          <w:wAfter w:w="160" w:type="dxa"/>
          <w:trHeight w:val="1028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2AA2434F" w14:textId="77777777" w:rsidR="00CA7D78" w:rsidRPr="000665F9" w:rsidRDefault="00CA7D78" w:rsidP="00F647C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noWrap/>
            <w:vAlign w:val="center"/>
          </w:tcPr>
          <w:p w14:paraId="2DFCEEBE" w14:textId="77777777" w:rsidR="00CA7D78" w:rsidRPr="000665F9" w:rsidDel="005D6832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noWrap/>
            <w:vAlign w:val="center"/>
          </w:tcPr>
          <w:p w14:paraId="5B5FAC9D" w14:textId="77777777" w:rsidR="00CA7D78" w:rsidRPr="000665F9" w:rsidRDefault="00CA7D78" w:rsidP="00861E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006DE8B8" w14:textId="0778BC4A" w:rsidR="00CA7D78" w:rsidRPr="000665F9" w:rsidDel="000D40F5" w:rsidRDefault="00CA7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do wniosku nie dołączono pozwolenia lub braku sprzeciw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857A9E" w14:textId="3F277B09" w:rsidR="00CA7D78" w:rsidRPr="000665F9" w:rsidDel="002E7F1D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2BDB37B" w14:textId="77777777" w:rsidR="00CA7D78" w:rsidRPr="000665F9" w:rsidRDefault="00CA7D78" w:rsidP="00F039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29B1784" w14:textId="77777777" w:rsidR="00CA7D78" w:rsidRPr="000665F9" w:rsidDel="00FB0EF7" w:rsidRDefault="00CA7D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52E1EA06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FDBD0C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6EE5520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472C9ED7" w14:textId="1F6B745F" w:rsidTr="00E90EE1">
        <w:trPr>
          <w:gridAfter w:val="1"/>
          <w:wAfter w:w="160" w:type="dxa"/>
          <w:trHeight w:val="425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07B2DABE" w14:textId="70214A9C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vAlign w:val="center"/>
          </w:tcPr>
          <w:p w14:paraId="2AE4214C" w14:textId="5B207845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Analiza potrzeb 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noWrap/>
            <w:vAlign w:val="center"/>
          </w:tcPr>
          <w:p w14:paraId="0CDE301D" w14:textId="6D27A0C8" w:rsidR="00CA7D78" w:rsidRPr="000665F9" w:rsidRDefault="00CA7D78" w:rsidP="00F03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hAnsi="Times New Roman" w:cs="Times New Roman"/>
              </w:rPr>
              <w:t xml:space="preserve">Preferuje operacie w ramach których </w:t>
            </w:r>
            <w:r w:rsidRPr="000665F9">
              <w:rPr>
                <w:rFonts w:ascii="Times New Roman" w:eastAsia="Times New Roman" w:hAnsi="Times New Roman" w:cs="Times New Roman"/>
              </w:rPr>
              <w:t>przygotowana  została wiarygodna analiza potrzeb, uzasadniona została potrzeba społeczności lokalnej, wskazana została grupa odbiorców działań</w:t>
            </w:r>
            <w:r w:rsidRPr="000665F9">
              <w:rPr>
                <w:rFonts w:ascii="Times New Roman" w:hAnsi="Times New Roman" w:cs="Times New Roman"/>
              </w:rPr>
              <w:t xml:space="preserve"> lub efektów będących rezultatem projektu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00E7474" w14:textId="77777777" w:rsidR="00CA7D78" w:rsidRPr="000665F9" w:rsidRDefault="00CA7D78" w:rsidP="00B25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 xml:space="preserve">analiza uzasadnia potrzebę realizacji operacji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67809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14:paraId="1887A858" w14:textId="77777777" w:rsidR="00CA7D78" w:rsidRPr="000665F9" w:rsidRDefault="00CA7D78" w:rsidP="00F039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eastAsia="Times New Roman" w:hAnsi="Times New Roman" w:cs="Times New Roman"/>
              </w:rPr>
              <w:t xml:space="preserve">Analiza potrzeb </w:t>
            </w:r>
            <w:r w:rsidRPr="000665F9">
              <w:rPr>
                <w:rFonts w:ascii="Times New Roman" w:hAnsi="Times New Roman" w:cs="Times New Roman"/>
              </w:rPr>
              <w:t>wykazuje  zapotrzebowanie na realizację danego projektu, w tym wiarygodność  partnerów, zakładanych rezultatów</w:t>
            </w:r>
          </w:p>
          <w:p w14:paraId="27656C75" w14:textId="43400171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5F9">
              <w:rPr>
                <w:rFonts w:ascii="Times New Roman" w:hAnsi="Times New Roman" w:cs="Times New Roman"/>
              </w:rPr>
              <w:t xml:space="preserve">Przedstawiono w opisie analiza potrzeb operacji określa zapotrzebowanie, grupy docelowe oraz  przyszłe zainteresowanie. </w:t>
            </w:r>
            <w:r w:rsidRPr="000665F9">
              <w:rPr>
                <w:rFonts w:ascii="Times New Roman" w:hAnsi="Times New Roman" w:cs="Times New Roman"/>
                <w:b/>
              </w:rPr>
              <w:t>Opis określa, jak wyglądać będą możliwości korzystania z usług lub oferty.</w:t>
            </w:r>
          </w:p>
          <w:p w14:paraId="2751FEDA" w14:textId="5634C322" w:rsidR="00CA7D78" w:rsidRPr="000665F9" w:rsidRDefault="00CA7D78" w:rsidP="0089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 w:val="restart"/>
          </w:tcPr>
          <w:p w14:paraId="733D7D72" w14:textId="750139B1" w:rsidR="00CA7D78" w:rsidRPr="000665F9" w:rsidRDefault="00CA7D78" w:rsidP="00B258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396CF1E1" w14:textId="796A048D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Niepowtarzalne walory przyrodniczo- krajobrazowe,  związane z prowadzoną gospodarką rybacką w tym  istniejące i planowane obszary objęte różnymi programami ochrony. (B, D, W)</w:t>
            </w:r>
          </w:p>
          <w:p w14:paraId="78E51EF6" w14:textId="0B54B420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Rozwój infrastruktury społecznej oraz sportowej i rekreacyjnej, służącej aktywizacji mieszkańców.</w:t>
            </w:r>
          </w:p>
          <w:p w14:paraId="35E9A48B" w14:textId="65A791BF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Istniejące świetlice, domy kultury, infrastruktura społeczna. (D)</w:t>
            </w:r>
          </w:p>
          <w:p w14:paraId="2C1CE322" w14:textId="0BB305F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Braki w wyposażaniu i infrastrukturze edukacyjnej i szkoleniowej, popularyzujące naukę, innowację i rozwiązania służące przeciwdziałaniu zmianom klimatu. (D, W)</w:t>
            </w:r>
          </w:p>
          <w:p w14:paraId="7929D55E" w14:textId="27582D8E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Brak dostosowania zajęć kulturalnych i aktywizacyjnych do faktycznych oczekiwań i potrzeb konkretnych grup odbiorców (dzieci, młodzież, seniorzy, etc.).(W, D)</w:t>
            </w:r>
          </w:p>
          <w:p w14:paraId="53FAB699" w14:textId="2534E030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 xml:space="preserve">Niewystarczająca oferta i wymiana dobrych praktyk (wystawy, przeglądy  w </w:t>
            </w:r>
            <w:r w:rsidRPr="000665F9">
              <w:rPr>
                <w:rFonts w:ascii="Times New Roman" w:hAnsi="Times New Roman" w:cs="Times New Roman"/>
              </w:rPr>
              <w:lastRenderedPageBreak/>
              <w:t>zakresie animacji grup zorganizowanych, zespołów, kół itp.) (W, B)</w:t>
            </w:r>
          </w:p>
          <w:p w14:paraId="543BF36F" w14:textId="26A1DB5C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Brak spójnego oznakowania i informacji o istniejących zabytkach i atrakcjach, system informacji o szlakach i ofercie  turystycznej. (D, B)</w:t>
            </w:r>
          </w:p>
          <w:p w14:paraId="1AF6B9BA" w14:textId="2D5FB392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Słabo rozwinięta i  oznakowana infrastruktura  związana ze szlakami turystycznymi, w szczególności miejscami parkingowymi, informacją o ofercie, miejscach postoju i atrakcjach. (D, W, B)</w:t>
            </w:r>
          </w:p>
          <w:p w14:paraId="0FAAC498" w14:textId="6C0EBC4C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Brak kompleksowej oferty rekreacyjnej  i turystycznej  obszaru, w tym dostosowania jej do potrzeb turysty zagranicznego, rodzin z dziećmi, seniorów, niepełnosprawnych, grup sportowych (W, B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BE6185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R 2.1_6</w:t>
            </w:r>
          </w:p>
          <w:p w14:paraId="154090E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2.2_3</w:t>
            </w:r>
          </w:p>
          <w:p w14:paraId="6EC6F71C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1.2_1</w:t>
            </w:r>
          </w:p>
          <w:p w14:paraId="6202D29F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1.3_1</w:t>
            </w:r>
          </w:p>
          <w:p w14:paraId="21571BD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2.2_1</w:t>
            </w:r>
          </w:p>
          <w:p w14:paraId="72EFD9D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2.3_1,2</w:t>
            </w:r>
          </w:p>
          <w:p w14:paraId="2544B511" w14:textId="768603BE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- Element uwzględniony w szkoleniu z pisania wniosków (K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57E3095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3BEA4957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260C565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42580E6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3</w:t>
            </w:r>
          </w:p>
        </w:tc>
      </w:tr>
      <w:tr w:rsidR="00CA7D78" w:rsidRPr="000665F9" w14:paraId="664FE31F" w14:textId="7F3B454B" w:rsidTr="00E90EE1">
        <w:trPr>
          <w:gridAfter w:val="1"/>
          <w:wAfter w:w="160" w:type="dxa"/>
          <w:trHeight w:val="780"/>
        </w:trPr>
        <w:tc>
          <w:tcPr>
            <w:tcW w:w="40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160502" w14:textId="77777777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D684C3" w14:textId="737E5F2C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FDA78" w14:textId="77777777" w:rsidR="00CA7D78" w:rsidRPr="000665F9" w:rsidRDefault="00CA7D78" w:rsidP="00F03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25D1F30" w14:textId="244FFBCA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analiza nie uzasadnia potrzeby  realizacji operacji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9823600" w14:textId="77777777" w:rsidR="00CA7D78" w:rsidRPr="000665F9" w:rsidRDefault="00CA7D78" w:rsidP="003C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14:paraId="535E755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DD1DB65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9690B" w14:textId="190271BB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FB94A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04341C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5551D79D" w14:textId="4DE6CF0D" w:rsidTr="00E90EE1">
        <w:trPr>
          <w:gridAfter w:val="1"/>
          <w:wAfter w:w="160" w:type="dxa"/>
          <w:trHeight w:val="2463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52AAC5CB" w14:textId="380A4352" w:rsidR="00CA7D78" w:rsidRPr="000665F9" w:rsidRDefault="00CA7D78" w:rsidP="00F647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65F9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vAlign w:val="center"/>
          </w:tcPr>
          <w:p w14:paraId="21C90B02" w14:textId="3080DFE7" w:rsidR="00CA7D78" w:rsidRPr="000665F9" w:rsidRDefault="00CA7D78" w:rsidP="00DD6F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65F9">
              <w:rPr>
                <w:rFonts w:ascii="Times New Roman" w:hAnsi="Times New Roman" w:cs="Times New Roman"/>
                <w:b/>
              </w:rPr>
              <w:t>Potencjał/struktura organizacyjna NGO</w:t>
            </w:r>
          </w:p>
          <w:p w14:paraId="38B81109" w14:textId="77777777" w:rsidR="00CA7D78" w:rsidRPr="000665F9" w:rsidRDefault="00CA7D78" w:rsidP="00DD6F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87260C9" w14:textId="405174E6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 w:val="restart"/>
            <w:shd w:val="clear" w:color="auto" w:fill="FFFFFF" w:themeFill="background1"/>
            <w:noWrap/>
            <w:vAlign w:val="center"/>
          </w:tcPr>
          <w:p w14:paraId="26F7C2AE" w14:textId="77777777" w:rsidR="00CA7D78" w:rsidRPr="000665F9" w:rsidRDefault="00CA7D78" w:rsidP="00F039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65F9">
              <w:rPr>
                <w:rFonts w:ascii="Times New Roman" w:hAnsi="Times New Roman" w:cs="Times New Roman"/>
                <w:b/>
              </w:rPr>
              <w:t xml:space="preserve">Preferuje podmioty mające doświadczenie  w realizacji projektów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9F467E1" w14:textId="77777777" w:rsidR="00CA7D78" w:rsidRPr="000665F9" w:rsidRDefault="00CA7D78" w:rsidP="00F039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 xml:space="preserve">Podmiot posiada doświadczenie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41CDFA" w14:textId="77777777" w:rsidR="00CA7D78" w:rsidRPr="000665F9" w:rsidRDefault="00CA7D78" w:rsidP="00F039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14:paraId="77879BE0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Podmiot posiada doświadczenie jeśli spełni oba warunki łącznie .</w:t>
            </w:r>
          </w:p>
          <w:p w14:paraId="2873D916" w14:textId="5B1A731D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1.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Doświadczenie w realizacji projektów  na podstawie informacji zawartych we wniosku lub wskazaniu wiarygodnych źródeł informacji, np. ze strony www.projekty.barycz.pl – wykaz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niosków realizowanych za pośrednictwem  LGD/ LGR, www.dzialaj.barycz.pl - wykaz projektów realizowanych na terenie LGD w ramach lokalnego konkursu grantowego.</w:t>
            </w:r>
          </w:p>
          <w:p w14:paraId="7F5BFAD4" w14:textId="4EF80CC9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2. Przedstawione zostaną informacje na temat wystarczającego  zaplecza organizacyjno-technicznego lub administracyjnego  lub</w:t>
            </w:r>
          </w:p>
          <w:p w14:paraId="06B28F0E" w14:textId="5AEFF858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hAnsi="Times New Roman" w:cs="Times New Roman"/>
              </w:rPr>
              <w:t>alternatywną formę wsparcia (umowę partnerską, porozumienie wskazujące na doświadczenie w realizacji zadania o podobnym charakterze, np. realizacja projektu w ramach współpracy samorządu z organizacjami pozarządowymi)</w:t>
            </w:r>
          </w:p>
        </w:tc>
        <w:tc>
          <w:tcPr>
            <w:tcW w:w="1843" w:type="dxa"/>
            <w:vMerge w:val="restart"/>
          </w:tcPr>
          <w:p w14:paraId="46F366D0" w14:textId="77777777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. Wydruk ze strony www.projekty.barycz.pl lub www.dzialaj.barycz.pl</w:t>
            </w:r>
          </w:p>
          <w:p w14:paraId="415FABB3" w14:textId="7CCB195C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2. Umowa partnerska lub porozumienie o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spółpracy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0B26BF44" w14:textId="46DA579B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oświadczenia i dobre praktyki w prowadzeniu lokalnego konkursu grantowego. (W, D)</w:t>
            </w:r>
          </w:p>
          <w:p w14:paraId="68844980" w14:textId="63F013F9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Rosnąca liczba aktywnie działających organizacji pozarządowych. (D)</w:t>
            </w:r>
          </w:p>
          <w:p w14:paraId="36049D60" w14:textId="0A6DD38D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Wsparcie aktywności mieszkańców  w ramach inicjatyw lokalnych, funduszy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ołeckich itp.(D)</w:t>
            </w:r>
          </w:p>
          <w:p w14:paraId="6A163899" w14:textId="78B6FC79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odniesienie poziomu współpracy pomiędzy instytucjami i organizacjami pozarządowymi. (W)</w:t>
            </w:r>
          </w:p>
          <w:p w14:paraId="718645C8" w14:textId="07567990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Zewnętrzne środki i programy rozwijające aktywność społeczną i działalność organizacji pozarządowych (W)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C4C25A0" w14:textId="69DF5124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R 2.1_4</w:t>
            </w:r>
          </w:p>
          <w:p w14:paraId="1A183CB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2.2_1</w:t>
            </w:r>
          </w:p>
          <w:p w14:paraId="2C57404C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1.2_1</w:t>
            </w:r>
          </w:p>
          <w:p w14:paraId="473001B1" w14:textId="04A4CE82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2.2_1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17BDBCD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502604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2733FA9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1020CC7F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5D98D456" w14:textId="22ADF64F" w:rsidTr="00E90EE1">
        <w:trPr>
          <w:gridAfter w:val="1"/>
          <w:wAfter w:w="160" w:type="dxa"/>
          <w:trHeight w:val="390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60A41BDD" w14:textId="77777777" w:rsidR="00CA7D78" w:rsidRPr="000665F9" w:rsidRDefault="00CA7D78" w:rsidP="00F647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</w:tcPr>
          <w:p w14:paraId="3FC973B5" w14:textId="7C72F168" w:rsidR="00CA7D78" w:rsidRPr="000665F9" w:rsidRDefault="00CA7D78" w:rsidP="007665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noWrap/>
            <w:vAlign w:val="center"/>
          </w:tcPr>
          <w:p w14:paraId="2E68C025" w14:textId="77777777" w:rsidR="00CA7D78" w:rsidRPr="000665F9" w:rsidRDefault="00CA7D78" w:rsidP="00F039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A019AC" w14:textId="77777777" w:rsidR="00CA7D78" w:rsidRPr="000665F9" w:rsidRDefault="00CA7D78" w:rsidP="00F039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 xml:space="preserve">Podmiot nie posiada doświadczenia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0580E0" w14:textId="77777777" w:rsidR="00CA7D78" w:rsidRPr="000665F9" w:rsidRDefault="00CA7D78" w:rsidP="00F039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vMerge/>
            <w:vAlign w:val="center"/>
          </w:tcPr>
          <w:p w14:paraId="5E2DDD5A" w14:textId="77777777" w:rsidR="00CA7D78" w:rsidRPr="000665F9" w:rsidRDefault="00CA7D78" w:rsidP="00F03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68F718BD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2091A694" w14:textId="0E4ADC6E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EB0504A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1D04D62A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07C95095" w14:textId="119BEECA" w:rsidTr="00E90EE1">
        <w:trPr>
          <w:gridAfter w:val="1"/>
          <w:wAfter w:w="160" w:type="dxa"/>
          <w:trHeight w:val="750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7E6AC51E" w14:textId="39B4A09D" w:rsidR="00CA7D78" w:rsidRPr="000665F9" w:rsidRDefault="00CA7D78" w:rsidP="00F64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65F9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</w:tcPr>
          <w:p w14:paraId="429670D8" w14:textId="12CDDB82" w:rsidR="00CA7D78" w:rsidRPr="000665F9" w:rsidRDefault="00CA7D78" w:rsidP="00766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65F9">
              <w:rPr>
                <w:rFonts w:ascii="Times New Roman" w:hAnsi="Times New Roman" w:cs="Times New Roman"/>
                <w:b/>
              </w:rPr>
              <w:t xml:space="preserve">Przeciwdziałanie zmianom klimatu w inwestycjach 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noWrap/>
            <w:vAlign w:val="center"/>
          </w:tcPr>
          <w:p w14:paraId="2073F0DA" w14:textId="77777777" w:rsidR="00CA7D78" w:rsidRPr="000665F9" w:rsidRDefault="00CA7D78" w:rsidP="00F03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 xml:space="preserve">Preferowane operacje w prowadzące do przeciwdziałania zmianom klimatu.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EBA1A1" w14:textId="77777777" w:rsidR="00CA7D78" w:rsidRPr="000665F9" w:rsidRDefault="00CA7D78" w:rsidP="00F039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 xml:space="preserve">Koszty związane  z  przeciwdziałaniem  zmianom klimatu stanowią więcej niż  20 % kosztów kwalifikowalnych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A46D6F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B073443" w14:textId="77777777" w:rsidR="00CA7D78" w:rsidRPr="000665F9" w:rsidRDefault="00CA7D78" w:rsidP="00F0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Przez przeciwdziałanie zmianom klimatu rozumie się:</w:t>
            </w:r>
          </w:p>
          <w:p w14:paraId="4E6CA842" w14:textId="77777777" w:rsidR="00CA7D78" w:rsidRPr="000665F9" w:rsidRDefault="00CA7D78" w:rsidP="00F0397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zastosowanie rozwiązań</w:t>
            </w:r>
          </w:p>
          <w:p w14:paraId="397FD57A" w14:textId="77777777" w:rsidR="00CA7D78" w:rsidRPr="000665F9" w:rsidRDefault="00CA7D78" w:rsidP="00F0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gwarantujących oszczędność surowcową, w tym oszczędność wody, materiałów</w:t>
            </w:r>
          </w:p>
          <w:p w14:paraId="782D7991" w14:textId="77777777" w:rsidR="00CA7D78" w:rsidRPr="000665F9" w:rsidRDefault="00CA7D78" w:rsidP="00F0397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zastosowanie technologii</w:t>
            </w:r>
          </w:p>
          <w:p w14:paraId="039D9E20" w14:textId="77777777" w:rsidR="00CA7D78" w:rsidRPr="000665F9" w:rsidRDefault="00CA7D78" w:rsidP="00F0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mało-i bezodpadowych, w tym zmniejszenie ilości ścieków ,</w:t>
            </w:r>
          </w:p>
          <w:p w14:paraId="50C7DB36" w14:textId="77777777" w:rsidR="00CA7D78" w:rsidRPr="000665F9" w:rsidRDefault="00CA7D78" w:rsidP="00F0397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lastRenderedPageBreak/>
              <w:t>zastosowanie rozwiązań</w:t>
            </w:r>
          </w:p>
          <w:p w14:paraId="1E317931" w14:textId="77777777" w:rsidR="00CA7D78" w:rsidRPr="000665F9" w:rsidRDefault="00CA7D78" w:rsidP="00F0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gwarantujących zmniejszenie ilości zanieczyszczeń odprowadzanych do atmosfery,</w:t>
            </w:r>
          </w:p>
          <w:p w14:paraId="6B0306B8" w14:textId="77777777" w:rsidR="00CA7D78" w:rsidRPr="000665F9" w:rsidRDefault="00CA7D78" w:rsidP="00F0397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zastosowanie–</w:t>
            </w:r>
          </w:p>
          <w:p w14:paraId="6E25AA57" w14:textId="77777777" w:rsidR="00CA7D78" w:rsidRPr="000665F9" w:rsidRDefault="00CA7D78" w:rsidP="00F0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rozwiązań gwarantujących zmniejszenie poziomu hałasu,</w:t>
            </w:r>
          </w:p>
          <w:p w14:paraId="3604C238" w14:textId="77777777" w:rsidR="00CA7D78" w:rsidRPr="000665F9" w:rsidRDefault="00CA7D78" w:rsidP="00F0397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zastosowanie rozwiązań</w:t>
            </w:r>
          </w:p>
          <w:p w14:paraId="6F9BA67F" w14:textId="77777777" w:rsidR="00CA7D78" w:rsidRPr="000665F9" w:rsidRDefault="00CA7D78" w:rsidP="00F0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wydłużających cykl życia produktu,</w:t>
            </w:r>
          </w:p>
          <w:p w14:paraId="414F5344" w14:textId="77777777" w:rsidR="00CA7D78" w:rsidRPr="000665F9" w:rsidRDefault="00CA7D78" w:rsidP="00F0397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inne obszary, w których</w:t>
            </w:r>
          </w:p>
          <w:p w14:paraId="1B3A3EBB" w14:textId="77777777" w:rsidR="00CA7D78" w:rsidRPr="000665F9" w:rsidRDefault="00CA7D78" w:rsidP="00F0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hAnsi="Times New Roman" w:cs="Times New Roman"/>
              </w:rPr>
              <w:t>ograniczony będzie negatywny skutek środowiskowy w szacowności związany z oszczędnością energii</w:t>
            </w:r>
          </w:p>
          <w:p w14:paraId="24855C69" w14:textId="77777777" w:rsidR="00CA7D78" w:rsidRPr="000665F9" w:rsidRDefault="00CA7D78" w:rsidP="00F0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</w:p>
          <w:p w14:paraId="2B36DEC5" w14:textId="43173CB5" w:rsidR="00CA7D78" w:rsidRPr="000665F9" w:rsidRDefault="00CA7D78" w:rsidP="00F0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zaplanowane działania  edukacyjne,  szkolenia, udział w zajęciach, seminaria itp..) o tematyce związanej z przeciwdziałaniem zmiany klimatu</w:t>
            </w:r>
          </w:p>
          <w:p w14:paraId="01020AF5" w14:textId="77777777" w:rsidR="00CA7D78" w:rsidRPr="000665F9" w:rsidRDefault="00CA7D78" w:rsidP="00F0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lub  planowana operacja realizowana jest w obiektach z wykorzystaniem OZE</w:t>
            </w:r>
          </w:p>
          <w:p w14:paraId="730CEF00" w14:textId="115A89CE" w:rsidR="00CA7D78" w:rsidRPr="000665F9" w:rsidRDefault="00CA7D78" w:rsidP="00F0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lub operacja zakłada tworzenie lub rozwój działalności gospodarczej związanej z ofertą sprzedaży/produkcji urządzeń związanych z OZE</w:t>
            </w:r>
          </w:p>
        </w:tc>
        <w:tc>
          <w:tcPr>
            <w:tcW w:w="1843" w:type="dxa"/>
            <w:vMerge w:val="restart"/>
          </w:tcPr>
          <w:p w14:paraId="20994C36" w14:textId="01CDAF6D" w:rsidR="00CA7D78" w:rsidRPr="000665F9" w:rsidRDefault="00CA7D78" w:rsidP="00B258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C3E3BF" w14:textId="61FF7786" w:rsidR="00CA7D78" w:rsidRPr="000665F9" w:rsidRDefault="00CA7D78" w:rsidP="00B258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5239BF1F" w14:textId="6A7CEE03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Wysokie koszty nowoczesnych instalacji dla ekoinnowacyjnych rozwiązań (w tym alternatywnych źródeł energii eklektycznej oraz ciepła). (W)</w:t>
            </w:r>
          </w:p>
          <w:p w14:paraId="0C65E64D" w14:textId="3DEE0449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Niski stopień wykorzystania odnawialnych źródeł energii. (W)</w:t>
            </w:r>
          </w:p>
          <w:p w14:paraId="3C40C9E0" w14:textId="5E1D805F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Niska świadomość ekologiczna mieszkańców związana z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ciwdziałaniem zmianom klimatu,  dotycząca  gospodarki  odpadami. (W, B).</w:t>
            </w:r>
          </w:p>
          <w:p w14:paraId="1C8D6F2B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5C2F7B4" w14:textId="37A259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R 1.1_1,2</w:t>
            </w:r>
          </w:p>
          <w:p w14:paraId="63A589F5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1.2_1,2</w:t>
            </w:r>
          </w:p>
          <w:p w14:paraId="60AA667A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2.1_6</w:t>
            </w:r>
          </w:p>
          <w:p w14:paraId="042A346F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2.2_3</w:t>
            </w:r>
          </w:p>
          <w:p w14:paraId="622A3F3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1_1</w:t>
            </w:r>
          </w:p>
          <w:p w14:paraId="09C735D6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2_1</w:t>
            </w:r>
          </w:p>
          <w:p w14:paraId="3A690FF6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1_1,2</w:t>
            </w:r>
          </w:p>
          <w:p w14:paraId="6B961333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2_1,2</w:t>
            </w:r>
          </w:p>
          <w:p w14:paraId="776B8CA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3_1,2</w:t>
            </w:r>
          </w:p>
          <w:p w14:paraId="73FED52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1.2_1</w:t>
            </w:r>
          </w:p>
          <w:p w14:paraId="12432856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P 2.1.3_1</w:t>
            </w:r>
          </w:p>
          <w:p w14:paraId="356F1A86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2.2_1</w:t>
            </w:r>
          </w:p>
          <w:p w14:paraId="78EE8176" w14:textId="025951C3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2.3_1,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70E97896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. 1.1.1</w:t>
            </w:r>
          </w:p>
          <w:p w14:paraId="47C401E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458A256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5FC8DCF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37D2E58C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30BD0D9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5FBE481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21E19BF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6728156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3</w:t>
            </w:r>
          </w:p>
        </w:tc>
      </w:tr>
      <w:tr w:rsidR="00CA7D78" w:rsidRPr="000665F9" w14:paraId="092BB3D7" w14:textId="62A8F275" w:rsidTr="00E90EE1">
        <w:trPr>
          <w:gridAfter w:val="1"/>
          <w:wAfter w:w="160" w:type="dxa"/>
          <w:trHeight w:val="2250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18385675" w14:textId="77777777" w:rsidR="00CA7D78" w:rsidRPr="000665F9" w:rsidRDefault="00CA7D78" w:rsidP="00F64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noWrap/>
            <w:vAlign w:val="center"/>
          </w:tcPr>
          <w:p w14:paraId="512520E5" w14:textId="61190742" w:rsidR="00CA7D78" w:rsidRPr="000665F9" w:rsidRDefault="00CA7D78" w:rsidP="00766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noWrap/>
            <w:vAlign w:val="center"/>
          </w:tcPr>
          <w:p w14:paraId="186BD6F2" w14:textId="77777777" w:rsidR="00CA7D78" w:rsidRPr="000665F9" w:rsidRDefault="00CA7D78" w:rsidP="00F03974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C21CF03" w14:textId="00236A27" w:rsidR="00CA7D78" w:rsidRPr="000665F9" w:rsidRDefault="00CA7D78" w:rsidP="00F039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Projekt przewiduje zadania  związane z przeciwdziałaniem  zmianom klimat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0FA2C5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AE442FF" w14:textId="77777777" w:rsidR="00CA7D78" w:rsidRPr="000665F9" w:rsidRDefault="00CA7D78" w:rsidP="00F03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757D7BD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31EB0BE7" w14:textId="5704FD7D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134598A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705BB495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5EF4DEA7" w14:textId="39DC9CAA" w:rsidTr="00E90EE1">
        <w:trPr>
          <w:gridAfter w:val="1"/>
          <w:wAfter w:w="160" w:type="dxa"/>
          <w:trHeight w:val="2287"/>
        </w:trPr>
        <w:tc>
          <w:tcPr>
            <w:tcW w:w="40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C64E13" w14:textId="77777777" w:rsidR="00CA7D78" w:rsidRPr="000665F9" w:rsidRDefault="00CA7D78" w:rsidP="00F64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9EEE62" w14:textId="4459740F" w:rsidR="00CA7D78" w:rsidRPr="000665F9" w:rsidRDefault="00CA7D78" w:rsidP="00766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2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2C170B" w14:textId="77777777" w:rsidR="00CA7D78" w:rsidRPr="000665F9" w:rsidRDefault="00CA7D78" w:rsidP="00F03974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7CDB23" w14:textId="77777777" w:rsidR="00CA7D78" w:rsidRPr="000665F9" w:rsidRDefault="00CA7D78" w:rsidP="004C27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 xml:space="preserve">Projekt nie przewiduje kosztów związanych  z przeciwdziałaniem zmianom klimatu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F94E5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  <w:p w14:paraId="40300476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7F298" w14:textId="77777777" w:rsidR="00CA7D78" w:rsidRPr="000665F9" w:rsidRDefault="00CA7D78" w:rsidP="00F03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484B0C5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26EE2" w14:textId="6A05330F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4C0C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5347C3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439F1218" w14:textId="36D4D804" w:rsidTr="00E90EE1">
        <w:trPr>
          <w:gridAfter w:val="1"/>
          <w:wAfter w:w="160" w:type="dxa"/>
          <w:trHeight w:val="461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5C8CF57C" w14:textId="5CF6D729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lang w:eastAsia="pl-PL"/>
              </w:rPr>
              <w:t>13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</w:tcPr>
          <w:p w14:paraId="730E8C33" w14:textId="70ADF495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lang w:eastAsia="pl-PL"/>
              </w:rPr>
              <w:t>Promocja obszaru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vAlign w:val="center"/>
          </w:tcPr>
          <w:p w14:paraId="10257113" w14:textId="3BBE729E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Preferuje operacje, które zakładają promocję (zgodne z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SIW) całego obszaru Doliny Baryczy 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6F92CA" w14:textId="09BF372B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Zaplanowane  narzędzia promocji /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materiały uwzględniają logo DB oraz informacje o całym obszarze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5EFB4A" w14:textId="07B42772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CDB30A7" w14:textId="27D3A4FB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Kryterium weryfikowane na podstawie  planowanych, wykorzystujących udostępnione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z LGD   (logo , informacje o obszarze np. mapa, opis obszaru, hasła porcyjne), narzędzi promocji, np.:</w:t>
            </w:r>
          </w:p>
          <w:p w14:paraId="7FE670A6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- projektu materiału / wizualizacji dołączonego do wniosku</w:t>
            </w:r>
          </w:p>
          <w:p w14:paraId="467C856B" w14:textId="7D6D09D2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- określone w budżecie  narzędzia promocji (np. tablica, ulotka, strona internetowa, gadżety, inne)</w:t>
            </w:r>
          </w:p>
          <w:p w14:paraId="3217301D" w14:textId="5B1EB8EB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IW – </w:t>
            </w:r>
            <w:r w:rsidRPr="000665F9">
              <w:rPr>
                <w:rFonts w:ascii="Times New Roman" w:hAnsi="Times New Roman" w:cs="Times New Roman"/>
                <w:shd w:val="clear" w:color="auto" w:fill="FFFFFF"/>
              </w:rPr>
              <w:t>System Identyfikacji Wizualnej. </w:t>
            </w:r>
          </w:p>
          <w:p w14:paraId="3E9DA4FF" w14:textId="3FC7D213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niosek zawiera niezbędną  dokumentację umożliwiająca  realizację planowanego zadnia promocyjnego, np.  zgłoszenie lub pozwolenie</w:t>
            </w:r>
          </w:p>
        </w:tc>
        <w:tc>
          <w:tcPr>
            <w:tcW w:w="1843" w:type="dxa"/>
            <w:vMerge w:val="restart"/>
          </w:tcPr>
          <w:p w14:paraId="5F5539A7" w14:textId="4477D6EC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1. Projekty materiałów promocyjnych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oraz inne dokumenty umożliwiająca  realizację planowanego zadnia ( np. zgłoszenie) </w:t>
            </w:r>
          </w:p>
          <w:p w14:paraId="7A0608EB" w14:textId="0764F08C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40CFAA05" w14:textId="517E6C1A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osnąca rozpoznawalność  obszaru – marka Doliny Baryczy. (B, W)</w:t>
            </w:r>
          </w:p>
          <w:p w14:paraId="79BA646B" w14:textId="50A3D58D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ozpoznawalna i skuteczna oferta promocji w ramach Dni Karpia w Dolinie Baryczy. (D, B)</w:t>
            </w:r>
          </w:p>
          <w:p w14:paraId="523E47D1" w14:textId="5E262551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Niewystarczająca dostępność wysokiej jakości  materiałów o obszarze – przewodników, map, monografii historycznych i innych materiałów promocyjnych, w tym w  językach obcych. Brak „banku” wydawnictw o obszarze. (W, B)</w:t>
            </w:r>
          </w:p>
          <w:p w14:paraId="7EAB5E92" w14:textId="1D7B9F1D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Brak spójnego oznakowania i informacji o istniejących zabytkach i atrakcjach, system informacji o szlakach i ofercie  turystycznej. (D, B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A4F09D7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R 1.1_1,2</w:t>
            </w:r>
          </w:p>
          <w:p w14:paraId="7539654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1.2_1,2</w:t>
            </w:r>
          </w:p>
          <w:p w14:paraId="35EE5AE3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2.1_6</w:t>
            </w:r>
          </w:p>
          <w:p w14:paraId="14217C1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R 2.2_3</w:t>
            </w:r>
          </w:p>
          <w:p w14:paraId="63A1B4ED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1_1</w:t>
            </w:r>
          </w:p>
          <w:p w14:paraId="4DA6C1A3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2_1</w:t>
            </w:r>
          </w:p>
          <w:p w14:paraId="115F666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1_1,2</w:t>
            </w:r>
          </w:p>
          <w:p w14:paraId="13E75AC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2_1,2</w:t>
            </w:r>
          </w:p>
          <w:p w14:paraId="2D91447A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3_1,2</w:t>
            </w:r>
          </w:p>
          <w:p w14:paraId="38FCD62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1.2_1</w:t>
            </w:r>
          </w:p>
          <w:p w14:paraId="56B0B49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1.3_1</w:t>
            </w:r>
          </w:p>
          <w:p w14:paraId="540BF81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2.2_1</w:t>
            </w:r>
          </w:p>
          <w:p w14:paraId="1289A52C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2.3_1,2</w:t>
            </w:r>
          </w:p>
          <w:p w14:paraId="19D2424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F57F111" w14:textId="459254F6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SIW _DB – informacja na szkoleniach o stosowaniu SIW (K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3BC7CD8D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. 1.1.1</w:t>
            </w:r>
          </w:p>
          <w:p w14:paraId="7B2572C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66B17DA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316F81EB" w14:textId="44A9047C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. 1.2.2</w:t>
            </w:r>
          </w:p>
          <w:p w14:paraId="31B68C56" w14:textId="6347F8E3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43329C6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1</w:t>
            </w:r>
          </w:p>
          <w:p w14:paraId="07A6069D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0758728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672F69E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1</w:t>
            </w:r>
          </w:p>
          <w:p w14:paraId="20FFC015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0E789955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3</w:t>
            </w:r>
          </w:p>
        </w:tc>
      </w:tr>
      <w:tr w:rsidR="00CA7D78" w:rsidRPr="000665F9" w14:paraId="685B3065" w14:textId="51A0A3F9" w:rsidTr="00E90EE1">
        <w:trPr>
          <w:gridAfter w:val="1"/>
          <w:wAfter w:w="160" w:type="dxa"/>
          <w:trHeight w:val="585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1BE19747" w14:textId="77777777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noWrap/>
            <w:vAlign w:val="center"/>
          </w:tcPr>
          <w:p w14:paraId="51857180" w14:textId="61F1FF72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</w:tcPr>
          <w:p w14:paraId="07602707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C5DDC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Projekt nie przewiduje narzędzi promocyjnych obszaru DB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D92761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0C88E27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  <w:vMerge/>
          </w:tcPr>
          <w:p w14:paraId="4349F17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690246CE" w14:textId="460830EE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763487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56DFF23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0382A789" w14:textId="3C6DE6FD" w:rsidTr="00E90EE1">
        <w:trPr>
          <w:gridAfter w:val="1"/>
          <w:wAfter w:w="160" w:type="dxa"/>
          <w:trHeight w:val="5139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02D71596" w14:textId="4F1879FD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14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</w:tcPr>
          <w:p w14:paraId="0D5C706E" w14:textId="3875309F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sparcie oferty obszaru 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vAlign w:val="center"/>
          </w:tcPr>
          <w:p w14:paraId="2E51E85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Preferuje operacje  wspierające podmioty aktywnie działające na rzecz obszaru  lub  tworzące ofertę  obszaru </w:t>
            </w:r>
          </w:p>
          <w:p w14:paraId="174BADF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5DE4CD" w14:textId="505CE6BE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nioskodawca lub partner  jest zarejestrowany i aktywn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1F60EB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1CD5E60C" w14:textId="62E7BDCB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Cs/>
                <w:lang w:eastAsia="pl-PL"/>
              </w:rPr>
              <w:t>Kryterium preferuje osoby fizyczne (nauczycieli, edukatorów), NGO lub podmioty publiczne wspierające  aktywnie działające lub  tworzące ofertę  obszaru podmioty zarejesrtowane na stronach LGD.</w:t>
            </w:r>
          </w:p>
          <w:p w14:paraId="54E7298F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6403239F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665F9">
              <w:rPr>
                <w:rFonts w:ascii="Times New Roman" w:eastAsia="Times New Roman" w:hAnsi="Times New Roman" w:cs="Times New Roman"/>
                <w:bCs/>
                <w:lang w:eastAsia="pl-PL"/>
              </w:rPr>
              <w:t>Kryterium weryfikowane na podstawie wskazania podmiotu  planowanego do wsparcie , przy czym podmiot  ten musi</w:t>
            </w:r>
            <w:r w:rsidRPr="000665F9">
              <w:rPr>
                <w:rFonts w:ascii="Times New Roman" w:eastAsia="Times New Roman" w:hAnsi="Times New Roman" w:cs="Times New Roman"/>
                <w:bCs/>
              </w:rPr>
              <w:t xml:space="preserve"> być aktywnym użytkownikiem portalu:</w:t>
            </w:r>
          </w:p>
          <w:p w14:paraId="3F6A8D3B" w14:textId="2A5BC239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665F9"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 w:rsidRPr="000665F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edukacja.barycz.pl . Aktywność określona jest na podstawie rejestracji, </w:t>
            </w:r>
            <w:r w:rsidRPr="000665F9">
              <w:rPr>
                <w:rFonts w:ascii="Times New Roman" w:eastAsia="Times New Roman" w:hAnsi="Times New Roman" w:cs="Times New Roman"/>
                <w:bCs/>
              </w:rPr>
              <w:t xml:space="preserve">uczestnictwa w programie oraz  </w:t>
            </w:r>
            <w:r w:rsidRPr="000665F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aktywności</w:t>
            </w:r>
            <w:r w:rsidRPr="000665F9">
              <w:rPr>
                <w:rFonts w:ascii="Times New Roman" w:eastAsia="Times New Roman" w:hAnsi="Times New Roman" w:cs="Times New Roman"/>
                <w:bCs/>
              </w:rPr>
              <w:t xml:space="preserve"> (raport wskazuje aktywność min. 1 raz w </w:t>
            </w:r>
            <w:r w:rsidRPr="000665F9">
              <w:rPr>
                <w:rFonts w:ascii="Times New Roman" w:eastAsia="Times New Roman" w:hAnsi="Times New Roman" w:cs="Times New Roman"/>
                <w:bCs/>
              </w:rPr>
              <w:lastRenderedPageBreak/>
              <w:t>miesiącu).</w:t>
            </w:r>
          </w:p>
          <w:p w14:paraId="677A6499" w14:textId="1D36C9B8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Cs/>
              </w:rPr>
              <w:t>2. dnikarpia.barycz.pl- aktywność jest określana na podstawie organizacji wydarzenia w min. 2-óch edycjach Dni Karpia</w:t>
            </w:r>
          </w:p>
          <w:p w14:paraId="5D72399E" w14:textId="59E5567C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Cs/>
                <w:lang w:eastAsia="pl-PL"/>
              </w:rPr>
              <w:t>3.aktywni.barycz.pl – Aktywność określana  jest na podstawie  kompletności  profilu  i  systematycznych,  min. 1 raz w miesiącu  informuje o działaniach, partner jest organizacją pozarządową współpracującą z sołectwem</w:t>
            </w:r>
          </w:p>
          <w:p w14:paraId="02193BCB" w14:textId="1280726B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Cs/>
                <w:lang w:eastAsia="pl-PL"/>
              </w:rPr>
              <w:t>4. działaj.barycz.pl – opisane projekty i działania inicjatyw  były/ są  realizowane  przez podmioty planowane do wsparcia.</w:t>
            </w:r>
          </w:p>
          <w:p w14:paraId="1D17829C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59AF2E48" w14:textId="64B2249F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843" w:type="dxa"/>
          </w:tcPr>
          <w:p w14:paraId="2C417E7D" w14:textId="1A43B264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000EEC3F" w14:textId="06C0C490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Cs/>
                <w:lang w:eastAsia="pl-PL"/>
              </w:rPr>
              <w:t>Istniejące na obszarze systemowe rozwiązania służące zachowaniu specyfiki obszaru w zakresie promocji i wsparcie produktów i usług lokalnych  – System Dolina Baryczy Poleca, Dni Karpia, Edukacja dla Doliny Baryczy. (B, W, D)</w:t>
            </w:r>
          </w:p>
          <w:p w14:paraId="65AF0C42" w14:textId="21EFEBD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Cs/>
                <w:lang w:eastAsia="pl-PL"/>
              </w:rPr>
              <w:t>Doświadczenia i dobre praktyki w prowadzeniu lokalnego konkursu grantowego. (W, D)</w:t>
            </w:r>
          </w:p>
          <w:p w14:paraId="44AE3AE0" w14:textId="24BBEA2A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Cs/>
                <w:lang w:eastAsia="pl-PL"/>
              </w:rPr>
              <w:t>Lokalna oferta turystyczna tworzona przez organizacje wiejskie oraz organizacje edukacyjne i przyrodnicze (wsie tematyczne, dni karpia, edukacja). (B, D)</w:t>
            </w:r>
          </w:p>
          <w:p w14:paraId="5269E7EA" w14:textId="62E9715D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24465C5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1.1_1,2</w:t>
            </w:r>
          </w:p>
          <w:p w14:paraId="05010C37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1.2_1,2</w:t>
            </w:r>
          </w:p>
          <w:p w14:paraId="143E3EB3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2.1_6</w:t>
            </w:r>
          </w:p>
          <w:p w14:paraId="32F80CA7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2.2_3</w:t>
            </w:r>
          </w:p>
          <w:p w14:paraId="710A4246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1_1</w:t>
            </w:r>
          </w:p>
          <w:p w14:paraId="319D6EF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2_1</w:t>
            </w:r>
          </w:p>
          <w:p w14:paraId="7FB5E29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1_1,2</w:t>
            </w:r>
          </w:p>
          <w:p w14:paraId="7FC2F99F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2_1,2</w:t>
            </w:r>
          </w:p>
          <w:p w14:paraId="75EF3448" w14:textId="4DAA1638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3_1,2</w:t>
            </w:r>
          </w:p>
          <w:p w14:paraId="74B5A12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1.2_1</w:t>
            </w:r>
          </w:p>
          <w:p w14:paraId="76F4E7ED" w14:textId="0E970B50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1.3_1</w:t>
            </w:r>
          </w:p>
          <w:p w14:paraId="2C72724C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2.2_1</w:t>
            </w:r>
          </w:p>
          <w:p w14:paraId="43F2D7F2" w14:textId="3D97A98C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2.3_1,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565333E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1.1</w:t>
            </w:r>
          </w:p>
          <w:p w14:paraId="50FA3E3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2B30B68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06D6C23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77E49C47" w14:textId="72A502D5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184C3EC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4010992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57CF5C1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490D5ED6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3</w:t>
            </w:r>
          </w:p>
          <w:p w14:paraId="20FC083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FD402F7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7AD4786D" w14:textId="33DDAD59" w:rsidTr="00E90EE1">
        <w:trPr>
          <w:gridAfter w:val="1"/>
          <w:wAfter w:w="160" w:type="dxa"/>
          <w:trHeight w:val="5658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620D3A7D" w14:textId="75B8E0FB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noWrap/>
            <w:vAlign w:val="center"/>
          </w:tcPr>
          <w:p w14:paraId="4661D22A" w14:textId="1063DC75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</w:tcPr>
          <w:p w14:paraId="31C8733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F8FCA3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odmiot nie jest zarejestrowan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00FC7C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8E32A3D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843" w:type="dxa"/>
          </w:tcPr>
          <w:p w14:paraId="3D3FC48A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1DD8567B" w14:textId="679E4166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F7A6AE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6662E41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63D9BAB6" w14:textId="4F904362" w:rsidTr="00E90EE1">
        <w:trPr>
          <w:gridAfter w:val="1"/>
          <w:wAfter w:w="160" w:type="dxa"/>
          <w:trHeight w:val="1350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2D54E33E" w14:textId="7BC74500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15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41CF166" w14:textId="3089B0EB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lang w:eastAsia="pl-PL"/>
              </w:rPr>
              <w:t>Komplementarność i powiązanie z realizowanymi projektami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vAlign w:val="center"/>
            <w:hideMark/>
          </w:tcPr>
          <w:p w14:paraId="25659D0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Preferuje operacje powiązane z innymi realizowanymi projektami.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6455674" w14:textId="2133D8FB" w:rsidR="00CA7D78" w:rsidRPr="000665F9" w:rsidRDefault="00CA7D78" w:rsidP="0086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zakres operacji jest powiązany   z co najmniej jednym  zrealizowanym  projektem  własnym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D127C3A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79349FF9" w14:textId="5D17DA44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rzez komplementarność i powiązanie rozumie się: kontynuacje lub rozszerzenia celu / zakresu projektów realizowanych  w ramach wdrażania LSR, LSROR  2007-2013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br/>
              <w:t>Kryterium weryfikowane na podstawie: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skazania projektu ze strony projekty.barycz.pl oraz opisu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harakteru powiązania  operacji z wskazanym projektem .</w:t>
            </w:r>
          </w:p>
        </w:tc>
        <w:tc>
          <w:tcPr>
            <w:tcW w:w="1843" w:type="dxa"/>
            <w:vMerge w:val="restart"/>
          </w:tcPr>
          <w:p w14:paraId="5776EDE5" w14:textId="51163AB6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. Wydruk ze strony www.projekty.barycz.pl wskazujący projekt powiązany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2FA83033" w14:textId="5263BDD8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Doświadczenia ze wdrażania wielofunduszowych, zintegrowanych strategii wpływających na kompleksową ofertę i rozpoznawalność obszaru z okresu 2007-2013. (B, W, D)</w:t>
            </w:r>
          </w:p>
          <w:p w14:paraId="03917FCD" w14:textId="00613A50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AD027E3" w14:textId="2C18A8D5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Doświadczenia w zakresie promocji obszaru, w tym finasowaniu działań z różnych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funduszy. (D, B)</w:t>
            </w:r>
          </w:p>
          <w:p w14:paraId="454F5653" w14:textId="373B3B30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ysoki stopień zależności od rybactwa gwarantujący dostęp do środków zewnętrznych. (D)</w:t>
            </w:r>
          </w:p>
          <w:p w14:paraId="5D3F6111" w14:textId="77777777" w:rsidR="00CA7D78" w:rsidRPr="000665F9" w:rsidRDefault="00CA7D78" w:rsidP="00F03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EA0AAA" w14:textId="3421508A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49171E99" w14:textId="67D7C119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R 1.1_1,2</w:t>
            </w:r>
          </w:p>
          <w:p w14:paraId="16FDB6CA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1.2_1,2</w:t>
            </w:r>
          </w:p>
          <w:p w14:paraId="1E5A29B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2.1_6</w:t>
            </w:r>
          </w:p>
          <w:p w14:paraId="0400270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2.2_3</w:t>
            </w:r>
          </w:p>
          <w:p w14:paraId="14E5280F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1_1</w:t>
            </w:r>
          </w:p>
          <w:p w14:paraId="363E80FF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2_1</w:t>
            </w:r>
          </w:p>
          <w:p w14:paraId="16E77D4C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1_1,2</w:t>
            </w:r>
          </w:p>
          <w:p w14:paraId="49BE8B1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2_1,2</w:t>
            </w:r>
          </w:p>
          <w:p w14:paraId="2DEB2AA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3_1,2</w:t>
            </w:r>
          </w:p>
          <w:p w14:paraId="31D02A13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1.2_1</w:t>
            </w:r>
          </w:p>
          <w:p w14:paraId="19EAF9D7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1.3_1</w:t>
            </w:r>
          </w:p>
          <w:p w14:paraId="667F65E6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P 2.2.2_1</w:t>
            </w:r>
          </w:p>
          <w:p w14:paraId="17A81BAA" w14:textId="40751C9E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2.3_1,2</w:t>
            </w:r>
          </w:p>
          <w:p w14:paraId="2739FEA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  <w:p w14:paraId="76EA575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1725207D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. 1.1.1</w:t>
            </w:r>
          </w:p>
          <w:p w14:paraId="065C0F57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14C52B5D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6B1D4F7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5E7DBF4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191ED763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4F39C256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75E1411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5D8C20F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3</w:t>
            </w:r>
          </w:p>
        </w:tc>
      </w:tr>
      <w:tr w:rsidR="00CA7D78" w:rsidRPr="000665F9" w14:paraId="79D9B94D" w14:textId="480A365C" w:rsidTr="00E90EE1">
        <w:trPr>
          <w:gridAfter w:val="1"/>
          <w:wAfter w:w="160" w:type="dxa"/>
          <w:trHeight w:val="900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56BBEA02" w14:textId="77777777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32DCB22F" w14:textId="2C9E7A05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57AC754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E1C64EA" w14:textId="771D4EAC" w:rsidR="00CA7D78" w:rsidRPr="000665F9" w:rsidRDefault="00CA7D78" w:rsidP="0086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zakres operacji jest powiązany z co najmniej jednym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rojekteminnego podmiotu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2580DFE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3119" w:type="dxa"/>
            <w:vMerge/>
            <w:vAlign w:val="center"/>
            <w:hideMark/>
          </w:tcPr>
          <w:p w14:paraId="371DB0D3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49A9448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091569B2" w14:textId="08914FA6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584796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16313C0F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6B6722AB" w14:textId="4BA79B36" w:rsidTr="00E90EE1">
        <w:trPr>
          <w:gridAfter w:val="1"/>
          <w:wAfter w:w="160" w:type="dxa"/>
          <w:trHeight w:val="900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4CA6822F" w14:textId="77777777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30A6C578" w14:textId="020D208D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08F2683C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6957EE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brak powiązań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031DA67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3119" w:type="dxa"/>
            <w:vMerge/>
            <w:vAlign w:val="center"/>
            <w:hideMark/>
          </w:tcPr>
          <w:p w14:paraId="539478A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6FF65F2F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01E4C92E" w14:textId="7DB6FC34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41069385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34563CCC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3E013BEC" w14:textId="55768676" w:rsidTr="00E90EE1">
        <w:trPr>
          <w:gridAfter w:val="1"/>
          <w:wAfter w:w="160" w:type="dxa"/>
          <w:trHeight w:val="1055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02BDDFBE" w14:textId="23C999EF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lang w:eastAsia="pl-PL"/>
              </w:rPr>
              <w:t>16</w:t>
            </w:r>
          </w:p>
        </w:tc>
        <w:tc>
          <w:tcPr>
            <w:tcW w:w="97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A9DBAD" w14:textId="2ADD316D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bszar realizacji </w:t>
            </w:r>
          </w:p>
        </w:tc>
        <w:tc>
          <w:tcPr>
            <w:tcW w:w="200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D68DF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Preferuje operacje z zakresu </w:t>
            </w:r>
          </w:p>
          <w:p w14:paraId="6B8CF193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infrastruktury turystycznej i rekreacyjnej,</w:t>
            </w:r>
          </w:p>
          <w:p w14:paraId="191C87F2" w14:textId="3A6012DF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które realizowane będą na obszarze miejscowości do 5 tys. mieszkańców </w:t>
            </w:r>
          </w:p>
          <w:p w14:paraId="769805FC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2A81CB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operacja realizowana wyłącznie na obszarze miejscowości do 5 tys. mieszkańców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C21C4B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E521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Kryterium na podstawie wytycznych premiujący mniejsze miejscowości. </w:t>
            </w:r>
          </w:p>
          <w:p w14:paraId="2FC43107" w14:textId="39EE48F8" w:rsidR="00CA7D78" w:rsidRPr="000665F9" w:rsidRDefault="00CA7D78" w:rsidP="0086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Weryfikowane na podstawie informacji o miejscu realizacji operacji, wskazanej we wniosku.  </w:t>
            </w:r>
          </w:p>
        </w:tc>
        <w:tc>
          <w:tcPr>
            <w:tcW w:w="1843" w:type="dxa"/>
            <w:vMerge w:val="restart"/>
          </w:tcPr>
          <w:p w14:paraId="152B32DC" w14:textId="152E2A50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0A5F" w14:textId="59AE777F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Braki w ogólnodostępnej infrastrukturze w małych miejscowościach. (W)</w:t>
            </w:r>
          </w:p>
          <w:p w14:paraId="1499B3D6" w14:textId="4B630D15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Brak kompleksowej oferty rekreacyjnej  i turystycznej  obszaru, w tym dostosowania jej do potrzeb turysty zagranicznego, rodzin z dziećmi, seniorów, niepełnosprawnych, grup sportowych. (W, B)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34F5C7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2.2_3</w:t>
            </w:r>
          </w:p>
          <w:p w14:paraId="1DFD4F3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2.2_1</w:t>
            </w:r>
          </w:p>
          <w:p w14:paraId="6794C77F" w14:textId="19D4003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2.3_1,2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3A2A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56E22DB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3</w:t>
            </w:r>
          </w:p>
        </w:tc>
      </w:tr>
      <w:tr w:rsidR="00CA7D78" w:rsidRPr="000665F9" w14:paraId="2B7E2953" w14:textId="138C027F" w:rsidTr="00E90EE1">
        <w:trPr>
          <w:gridAfter w:val="1"/>
          <w:wAfter w:w="160" w:type="dxa"/>
          <w:trHeight w:val="780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4C9604B0" w14:textId="42FC08F7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5064902B" w14:textId="493D37E4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3CFBADBE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E452FFC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operacja realizowana w całości lub części na obszarze miejscowości powyżej 5 tys. mieszkańców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4EA7D8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14:paraId="6789E66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11E9A73D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noWrap/>
            <w:vAlign w:val="center"/>
            <w:hideMark/>
          </w:tcPr>
          <w:p w14:paraId="3057FA12" w14:textId="354ACEBB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A214E6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2ACA3C75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4C97456F" w14:textId="5070A937" w:rsidTr="00E90EE1">
        <w:trPr>
          <w:trHeight w:val="70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2CD0B81C" w14:textId="356BC32F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lang w:eastAsia="pl-PL"/>
              </w:rPr>
              <w:t>17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204204F" w14:textId="323EC322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korzystanie lokalnych zasobów  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vAlign w:val="center"/>
            <w:hideMark/>
          </w:tcPr>
          <w:p w14:paraId="1358314C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Preferuje operacje, które zachowują i bazują na lokalnym potencjale . 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967E5BC" w14:textId="12C0CE8E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realizacja projektu bazuje lub służy zachowaniu przynajmniej dwóch ze wskazanych potencjałów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E52ED1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14:paraId="3041F9BE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</w:rPr>
              <w:t>Lokalny potencjał:</w:t>
            </w:r>
          </w:p>
          <w:p w14:paraId="6E16C47D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•kulturalny  (np. tradycje i obrzędy, legendy, tradycyjne zawody, zespoły muzyczne   etc.),</w:t>
            </w:r>
          </w:p>
          <w:p w14:paraId="7A7CE0C6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•historyczny  (np. zabytki, fakty i przekazy</w:t>
            </w:r>
          </w:p>
          <w:p w14:paraId="23C80564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historycznych, etc.)</w:t>
            </w:r>
          </w:p>
          <w:p w14:paraId="4B8391BD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•przyrodniczy (charakterystyczna dla</w:t>
            </w:r>
          </w:p>
          <w:p w14:paraId="117AD349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obszaru flora i fauna, w tym gatunki i obszary chronione)</w:t>
            </w:r>
          </w:p>
          <w:p w14:paraId="50B10857" w14:textId="09C0D363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•gospodarczy  (tradycyjne zawody w tym rybacki, kowal, piekarz, rolnik itp)</w:t>
            </w:r>
          </w:p>
          <w:p w14:paraId="5C8F4A12" w14:textId="044BE6EE" w:rsidR="00CA7D78" w:rsidRPr="000665F9" w:rsidRDefault="00CA7D78" w:rsidP="00B2586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architektoniczny (dotyczy obiektów z wykazu lub ewidencji zabytków lub wymaga opinii konserwatora zabytków lub wykorzystuje  Katalog Infrastruktury Architektonicznej w wysokości min. 5 %wartości kosztów kwalifikowanych projektu dla Doliny Baryczy lub ) </w:t>
            </w:r>
          </w:p>
          <w:p w14:paraId="30083FE8" w14:textId="457A407A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Kryterium weryfikowane na podstawie opisu operacji. </w:t>
            </w:r>
          </w:p>
        </w:tc>
        <w:tc>
          <w:tcPr>
            <w:tcW w:w="1843" w:type="dxa"/>
            <w:vMerge w:val="restart"/>
          </w:tcPr>
          <w:p w14:paraId="5CE5348B" w14:textId="271A0C3E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  <w:vMerge w:val="restart"/>
            <w:shd w:val="clear" w:color="auto" w:fill="auto"/>
            <w:noWrap/>
            <w:vAlign w:val="center"/>
            <w:hideMark/>
          </w:tcPr>
          <w:p w14:paraId="2CF86EF3" w14:textId="4BC197B1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Niepowtarzalne walory przyrodniczo- krajobrazowe,  związane z prowadzoną gospodarką rybacką w tym  istniejące i planowane obszary objęte różnymi programami ochrony. (B, W, D)</w:t>
            </w:r>
          </w:p>
          <w:p w14:paraId="371B577E" w14:textId="06E65A56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Zabytki – kościoły, zamki,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ałace, parki (zabytkowe) będące atrakcją turystyczną oraz ciekawa historia obszaru, wynikająca z pogranicznego położenia (dawna granica polsko – niemiecka). (D)</w:t>
            </w:r>
          </w:p>
          <w:p w14:paraId="33E8BEC7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Istniejące i aktywnie działające zespoły ludowe i artystyczne.</w:t>
            </w:r>
          </w:p>
          <w:p w14:paraId="5C010D7F" w14:textId="753BAC19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Istniejące na obszarze markowe, rozpoznawalne i identyfikowane z obszarem produkty lokalne oraz rękodzielnicze, w tym karp jako rozpoznawany markowy produkt obszaru. (B, D)</w:t>
            </w:r>
          </w:p>
          <w:p w14:paraId="695C8630" w14:textId="5CA206B2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Niewystarczające wsparcie (innowacja, kreatywność) i  wykorzystanie potencjału  umiejętności przetwórczych, rękodzielniczych  i artystycznych. (D)</w:t>
            </w:r>
          </w:p>
          <w:p w14:paraId="05E6D9A8" w14:textId="58B03AD2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Zmniejszająca się liczba osób chcących kontynuować  tradycyjne zawody - rolnictwo, rybactwo, meblarstwo, kowalstwo itp. (W)</w:t>
            </w:r>
          </w:p>
          <w:p w14:paraId="7233B2E8" w14:textId="5F6A09E3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Brak kompleksowej oferty rekreacyjnej  i turystycznej  obszaru, w tym dostosowania jej do potrzeb turysty zagranicznego, rodzin z dziećmi, seniorów, niepełnosprawnych, grup sportowych. (W, B)</w:t>
            </w:r>
          </w:p>
          <w:p w14:paraId="47887D73" w14:textId="563B4B38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iewystarczająca oferta i wymiana dobrych praktyk (wystawy, przeglądy  w zakresie animacji grup zorganizowanych, zespołów, kół itp.). (W, B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51909A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R 1.1_1,2</w:t>
            </w:r>
          </w:p>
          <w:p w14:paraId="5C945D67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1.2_1,2</w:t>
            </w:r>
          </w:p>
          <w:p w14:paraId="42D01D7F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2.1_6</w:t>
            </w:r>
          </w:p>
          <w:p w14:paraId="45086C4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2.2_3</w:t>
            </w:r>
          </w:p>
          <w:p w14:paraId="6F2DA84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1_1</w:t>
            </w:r>
          </w:p>
          <w:p w14:paraId="459E254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2_1</w:t>
            </w:r>
          </w:p>
          <w:p w14:paraId="5F09F61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1_1,2</w:t>
            </w:r>
          </w:p>
          <w:p w14:paraId="1C3247D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2_1,2</w:t>
            </w:r>
          </w:p>
          <w:p w14:paraId="4FF9DBA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P 1.2.3_1,2</w:t>
            </w:r>
          </w:p>
          <w:p w14:paraId="3F6BFDB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1.2_1</w:t>
            </w:r>
          </w:p>
          <w:p w14:paraId="2CF0445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1.3_1</w:t>
            </w:r>
          </w:p>
          <w:p w14:paraId="187AC40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2.2_1</w:t>
            </w:r>
          </w:p>
          <w:p w14:paraId="5A417A45" w14:textId="38BF1523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2.3_1,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1CFC8C93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. 1.1.1</w:t>
            </w:r>
          </w:p>
          <w:p w14:paraId="1FA99F46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494FF8ED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1C0D744A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4B330CB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007B3CB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12D524D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15F2A585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18C4AFC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. 2.2.3</w:t>
            </w:r>
          </w:p>
        </w:tc>
        <w:tc>
          <w:tcPr>
            <w:tcW w:w="160" w:type="dxa"/>
            <w:shd w:val="clear" w:color="auto" w:fill="auto"/>
          </w:tcPr>
          <w:p w14:paraId="0D187F5F" w14:textId="77777777" w:rsidR="00CA7D78" w:rsidRPr="000665F9" w:rsidRDefault="00CA7D78">
            <w:pPr>
              <w:rPr>
                <w:rFonts w:ascii="Times New Roman" w:hAnsi="Times New Roman" w:cs="Times New Roman"/>
              </w:rPr>
            </w:pPr>
          </w:p>
        </w:tc>
      </w:tr>
      <w:tr w:rsidR="00CA7D78" w:rsidRPr="000665F9" w14:paraId="2BA03B83" w14:textId="7FDB118F" w:rsidTr="00E90EE1">
        <w:trPr>
          <w:gridAfter w:val="1"/>
          <w:wAfter w:w="160" w:type="dxa"/>
          <w:trHeight w:val="1844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04246247" w14:textId="77777777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624F8C00" w14:textId="5E33CBF5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20BAC7E6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8938B9C" w14:textId="7E08550B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realizacja projektu bazuje lub służy zachowaniu jednego ze wskazanych potencjałów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F5FBD56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14:paraId="66EF41AA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6E2129C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noWrap/>
            <w:vAlign w:val="center"/>
            <w:hideMark/>
          </w:tcPr>
          <w:p w14:paraId="03B70428" w14:textId="601DB121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F272D8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3D095F77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75861B5D" w14:textId="626462AB" w:rsidTr="00E90EE1">
        <w:trPr>
          <w:gridAfter w:val="1"/>
          <w:wAfter w:w="160" w:type="dxa"/>
          <w:trHeight w:val="919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271B7693" w14:textId="77777777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3D17DDEB" w14:textId="02DB0355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57A9453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3D1BF81" w14:textId="20B38733" w:rsidR="00CA7D78" w:rsidRPr="000665F9" w:rsidRDefault="00CA7D78" w:rsidP="00B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realizacja projektu nie służy zachowaniu potencjału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0AC6DE2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14:paraId="220075E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417B0A9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noWrap/>
            <w:vAlign w:val="center"/>
            <w:hideMark/>
          </w:tcPr>
          <w:p w14:paraId="06B71F78" w14:textId="094BF1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A3EF33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1C048C46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1CDE25A1" w14:textId="2D490821" w:rsidTr="00E90EE1">
        <w:trPr>
          <w:gridAfter w:val="1"/>
          <w:wAfter w:w="160" w:type="dxa"/>
          <w:trHeight w:val="1392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23A871D2" w14:textId="5EEF5E8E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18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34D4B8FF" w14:textId="63A09CB3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worzenie nowych miejsc pracy 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vAlign w:val="center"/>
            <w:hideMark/>
          </w:tcPr>
          <w:p w14:paraId="5FC9CC00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Preferuje operacje, które utworzą większą liczbę miejsc pracy niż zakładane w LSR minimum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BA41322" w14:textId="2256814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Tworzy 2 miejsca pracy więcej niż zakładane minimum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07EF836" w14:textId="6F5BD06E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14:paraId="19DB9CBC" w14:textId="6BAA3AC9" w:rsidR="00CA7D78" w:rsidRPr="000665F9" w:rsidRDefault="00CA7D78" w:rsidP="009D5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5F9">
              <w:rPr>
                <w:rFonts w:ascii="Times New Roman" w:eastAsia="Calibri" w:hAnsi="Times New Roman" w:cs="Times New Roman"/>
              </w:rPr>
              <w:t>Operacja zakłada rozwój gospodarczy obszaru poprzez utworzenie miejsc pracy liczonych jako średnioroczne zatrudnienie i ewidencjonowanych na podstawie pełnych składek do ubezpieczenie z tytułu zatrudnienia lub innych dopuszczalnych wynikających z dokumentów programowych</w:t>
            </w:r>
          </w:p>
          <w:p w14:paraId="191885B5" w14:textId="77777777" w:rsidR="00CA7D78" w:rsidRPr="000665F9" w:rsidRDefault="00CA7D78" w:rsidP="009D5573">
            <w:pPr>
              <w:rPr>
                <w:rFonts w:ascii="Times New Roman" w:eastAsia="Calibri" w:hAnsi="Times New Roman" w:cs="Times New Roman"/>
              </w:rPr>
            </w:pPr>
          </w:p>
          <w:p w14:paraId="683D9C6A" w14:textId="77777777" w:rsidR="00CA7D78" w:rsidRPr="000665F9" w:rsidRDefault="00CA7D78" w:rsidP="009D5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0508EE" w14:textId="4C61ED87" w:rsidR="00CA7D78" w:rsidRPr="000665F9" w:rsidRDefault="00CA7D78" w:rsidP="001A4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 w:val="restart"/>
          </w:tcPr>
          <w:p w14:paraId="18D5012C" w14:textId="2D545D73" w:rsidR="00CA7D78" w:rsidRPr="00B25861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  <w:vMerge w:val="restart"/>
            <w:shd w:val="clear" w:color="auto" w:fill="auto"/>
            <w:noWrap/>
            <w:vAlign w:val="center"/>
            <w:hideMark/>
          </w:tcPr>
          <w:p w14:paraId="3D2CB396" w14:textId="28532591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Duża ilość  osób bezrobotnych w osób w wieku produkcyjnym. (D)</w:t>
            </w:r>
          </w:p>
          <w:p w14:paraId="2B2F52D6" w14:textId="444A0209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Niewielka aktywność zawodowa kobiet na wsi. (D)</w:t>
            </w:r>
          </w:p>
          <w:p w14:paraId="720BCBCF" w14:textId="33739638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Brak instytucji otoczenia biznesu, brak kompleksowego wsparcia i doradztwa dla  lokalnej przedsiębiorczości, zróżnicowanych usług, zawodów, profesji. (D)</w:t>
            </w:r>
          </w:p>
          <w:p w14:paraId="285C98EE" w14:textId="3E43A43F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Niskie kompetencje w zakresie możliwości dywersyfikacji źródeł dochodów,  szczególnie wśród osób mających zatrudnienie w rolnictwie i rybactwie. ((D, W, B)</w:t>
            </w:r>
          </w:p>
          <w:p w14:paraId="23C00D35" w14:textId="6095ED5F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Zmniejszająca się liczba gospodarstw rolnych, stanowiących potencjał dla powstania lokalnych produktów (masowa produkcja wywożona poza obszar). (D)</w:t>
            </w:r>
          </w:p>
          <w:p w14:paraId="76348014" w14:textId="79CC926B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Możliwe do pozyskania fundusze na rozwijanie działalności gospodarczych i miejsc pracy na obszarze. (D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C37A97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1.1_1,2</w:t>
            </w:r>
          </w:p>
          <w:p w14:paraId="2E6D615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1.2_1,2</w:t>
            </w:r>
          </w:p>
          <w:p w14:paraId="353B6307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2.1_6</w:t>
            </w:r>
          </w:p>
          <w:p w14:paraId="4252CE06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2.2_3</w:t>
            </w:r>
          </w:p>
          <w:p w14:paraId="7DB684C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1_1</w:t>
            </w:r>
          </w:p>
          <w:p w14:paraId="5E10ED3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2_1</w:t>
            </w:r>
          </w:p>
          <w:p w14:paraId="4A69E4F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1_1,2</w:t>
            </w:r>
          </w:p>
          <w:p w14:paraId="5B81030F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2_1,2</w:t>
            </w:r>
          </w:p>
          <w:p w14:paraId="7F5F4CE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3_1,2</w:t>
            </w:r>
          </w:p>
          <w:p w14:paraId="24801B36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1.3_1</w:t>
            </w:r>
          </w:p>
          <w:p w14:paraId="159ABC54" w14:textId="6BB9E011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2.3_1,2</w:t>
            </w:r>
          </w:p>
          <w:p w14:paraId="57227580" w14:textId="4C30B4EF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6002A19D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1.1</w:t>
            </w:r>
          </w:p>
          <w:p w14:paraId="5FFEF66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533EA1C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24D063FF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69990347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2E1FAC3C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101F53CA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3</w:t>
            </w:r>
          </w:p>
        </w:tc>
      </w:tr>
      <w:tr w:rsidR="00CA7D78" w:rsidRPr="000665F9" w14:paraId="33C6CFEC" w14:textId="052D0764" w:rsidTr="00E90EE1">
        <w:trPr>
          <w:gridAfter w:val="1"/>
          <w:wAfter w:w="160" w:type="dxa"/>
          <w:trHeight w:val="509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33D7F6C5" w14:textId="77777777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115662A4" w14:textId="10234342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3A12D63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FAFDA82" w14:textId="63E222B7" w:rsidR="00CA7D78" w:rsidRPr="000665F9" w:rsidRDefault="00CA7D78" w:rsidP="0086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Tworzy 1 miejsca pracy więcej niż zakładane minimum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85E9CB9" w14:textId="3057FE8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14:paraId="00AF237A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4FB057D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noWrap/>
            <w:vAlign w:val="center"/>
            <w:hideMark/>
          </w:tcPr>
          <w:p w14:paraId="59F0B09F" w14:textId="3E9AB220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01B4B18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0C0B97AF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7E3DCF7B" w14:textId="17FBDF89" w:rsidTr="00E90EE1">
        <w:trPr>
          <w:gridAfter w:val="1"/>
          <w:wAfter w:w="160" w:type="dxa"/>
          <w:trHeight w:val="1500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727E53D0" w14:textId="77777777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</w:tcPr>
          <w:p w14:paraId="407387D1" w14:textId="7F22BB74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</w:tcPr>
          <w:p w14:paraId="2B2E33D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B71E8C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687B3EC" w14:textId="755ABC0A" w:rsidR="00CA7D78" w:rsidRPr="000665F9" w:rsidRDefault="00CA7D78" w:rsidP="009E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Operacja zakłada utworzenie  minimalnej ilości miejsc pracy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0E1F07" w14:textId="399750D1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119" w:type="dxa"/>
            <w:vMerge/>
            <w:shd w:val="clear" w:color="auto" w:fill="auto"/>
            <w:noWrap/>
            <w:vAlign w:val="center"/>
          </w:tcPr>
          <w:p w14:paraId="1BC93586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6D85200F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noWrap/>
            <w:vAlign w:val="center"/>
          </w:tcPr>
          <w:p w14:paraId="11171153" w14:textId="3B274B6B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D00671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53805B5D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4D1A28C0" w14:textId="1D7D9ACA" w:rsidTr="00E90EE1">
        <w:trPr>
          <w:gridAfter w:val="1"/>
          <w:wAfter w:w="160" w:type="dxa"/>
          <w:trHeight w:val="525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1CCC0970" w14:textId="77777777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6D2355CE" w14:textId="73624A5F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7F9FC2E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F05BC5D" w14:textId="7B4C02CC" w:rsidR="00CA7D78" w:rsidRPr="000665F9" w:rsidRDefault="00CA7D78" w:rsidP="009E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Operacja nie zakłada utworzenia miejsca pracy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181388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14:paraId="58B1F06B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57FC492D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noWrap/>
            <w:vAlign w:val="center"/>
            <w:hideMark/>
          </w:tcPr>
          <w:p w14:paraId="3D611290" w14:textId="272BD7A3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5011E20C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5919C7FD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4F605895" w14:textId="23BE8207" w:rsidTr="00E90EE1">
        <w:trPr>
          <w:gridAfter w:val="1"/>
          <w:wAfter w:w="160" w:type="dxa"/>
          <w:trHeight w:val="780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4C342C7B" w14:textId="6D4417D0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19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7F9A208B" w14:textId="5A92C8F4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efaworyzowani na rynku pracy 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vAlign w:val="center"/>
            <w:hideMark/>
          </w:tcPr>
          <w:p w14:paraId="56DF69AF" w14:textId="4F04FCE2" w:rsidR="00CA7D78" w:rsidRPr="000665F9" w:rsidRDefault="00CA7D78" w:rsidP="006A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Operacja związana z </w:t>
            </w:r>
            <w:r w:rsidRPr="000665F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dejmowaniem działalności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gospodarczej realizowana jest przez przedstawiciela jednej ze wskazanych w LSR grup defaworyzowanych na lokalnym rynku pracy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3E63BB6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Operacja jest realizowana przez przedstawiciela grup defaworyzowanych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8D867D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14:paraId="24019795" w14:textId="2E14583A" w:rsidR="00CA7D78" w:rsidRPr="000665F9" w:rsidRDefault="00CA7D78" w:rsidP="006F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Grupa defaworyzowana została określona w strategii. </w:t>
            </w:r>
            <w:r w:rsidRPr="000665F9">
              <w:rPr>
                <w:rFonts w:ascii="Times New Roman" w:eastAsia="Calibri" w:hAnsi="Times New Roman" w:cs="Times New Roman"/>
              </w:rPr>
              <w:t xml:space="preserve">Dotyczy osoby podejmującej działalność.  W przypadku nie wykonywania działalności osobiście i planowanego zatrudnienia innych osób z grupy defaworyzowanej dodatkowo przyznawana jest punktacja w kryterium Zaspokajanie potrzeb grup defaworyzowanych na rynku pracy, </w:t>
            </w:r>
          </w:p>
          <w:p w14:paraId="6C20F6E8" w14:textId="77777777" w:rsidR="00CA7D78" w:rsidRPr="000665F9" w:rsidRDefault="00CA7D78" w:rsidP="00703FEA">
            <w:pPr>
              <w:rPr>
                <w:rFonts w:ascii="Times New Roman" w:eastAsia="Calibri" w:hAnsi="Times New Roman" w:cs="Times New Roman"/>
              </w:rPr>
            </w:pPr>
          </w:p>
          <w:p w14:paraId="4A6D4D4A" w14:textId="5D897652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 w:val="restart"/>
          </w:tcPr>
          <w:p w14:paraId="61BECF7E" w14:textId="77777777" w:rsidR="00CA7D78" w:rsidRPr="000665F9" w:rsidRDefault="00CA7D78" w:rsidP="00030A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Dokumenty potwierdzające, że: </w:t>
            </w:r>
          </w:p>
          <w:p w14:paraId="702B03D1" w14:textId="77777777" w:rsidR="00CA7D78" w:rsidRPr="000665F9" w:rsidRDefault="00CA7D78" w:rsidP="00030A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1.  wnioskodawca jest zarejestrowany jako bezrobotny przez minimum12msc. Na podstawie zaświadczenia z urzędu pracy. </w:t>
            </w:r>
          </w:p>
          <w:p w14:paraId="3D3E4A1C" w14:textId="77777777" w:rsidR="00CA7D78" w:rsidRPr="000665F9" w:rsidRDefault="00CA7D78" w:rsidP="00030A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2. Wnioskodawca jest osobą niezarejestrowaną i pozostającą w szarej strefie przez min. 12msc na podstawie zaświadczenia z Zusu o nieopłacaniu składek z tytułu zatrudnienia oraz zaświadzcenia z Urzędu Pracy o braku wpisu</w:t>
            </w:r>
          </w:p>
          <w:p w14:paraId="19ADDE47" w14:textId="77777777" w:rsidR="00CA7D78" w:rsidRPr="000665F9" w:rsidRDefault="00CA7D78" w:rsidP="00030A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3.Kobiety powracające na lokalny rynek pracy -kobieta niezatrudniona </w:t>
            </w:r>
          </w:p>
          <w:p w14:paraId="3E3515EC" w14:textId="77777777" w:rsidR="00CA7D78" w:rsidRPr="000665F9" w:rsidRDefault="00CA7D78" w:rsidP="00030A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weryfikowane np. Aktu urodzenia dziecka oraz na podstawie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Świadectwa pracy wskazującego stosunek zakończenia pracy najpóźniej z dniem porodu lub Zaświadczenie z UP że nie jest zarejestrowana jako bezrobotna lub z Zusu, że podlega ubezpieczeniu jako domownik,student, uczeń.</w:t>
            </w:r>
          </w:p>
          <w:p w14:paraId="1596C731" w14:textId="7D8D0C0A" w:rsidR="00CA7D78" w:rsidRPr="000665F9" w:rsidRDefault="00CA7D78" w:rsidP="00030A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4.  Świadectwo ukończenia nauki lub zaświadczenia o odbywaniu nauki w ostatniej klasie szkoły średniej lub zawodowej lub uczelni wyższej</w:t>
            </w:r>
          </w:p>
          <w:p w14:paraId="12BE213B" w14:textId="40DB981D" w:rsidR="00CA7D78" w:rsidRPr="00B25861" w:rsidRDefault="00CA7D78" w:rsidP="00030A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Zaświadczenie z ZUS o niezatrudnieniu dotychczas na umowę o pracę.</w:t>
            </w:r>
          </w:p>
          <w:p w14:paraId="54646F14" w14:textId="77777777" w:rsidR="00CA7D78" w:rsidRPr="000665F9" w:rsidRDefault="00CA7D78" w:rsidP="00030A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5. Dokumenty potwierdzające przynależność do sektora rybackiego lub ubezpieczania we wspólnym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gospodarstwie łącznie z dokumentami potwierdzającymi rybactwo gosppdarstwa</w:t>
            </w:r>
          </w:p>
          <w:p w14:paraId="2A828C2B" w14:textId="2C0628A9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6. Osoby 50+ Dowód osobisty. Dokumenty potwierdzające zwolnienie z tytułu likwidacji stanowiska pracy</w:t>
            </w:r>
          </w:p>
        </w:tc>
        <w:tc>
          <w:tcPr>
            <w:tcW w:w="2976" w:type="dxa"/>
            <w:vMerge w:val="restart"/>
            <w:shd w:val="clear" w:color="auto" w:fill="auto"/>
            <w:noWrap/>
            <w:vAlign w:val="center"/>
            <w:hideMark/>
          </w:tcPr>
          <w:p w14:paraId="70EF878B" w14:textId="04902FB3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dentyfikacja grup defaworyzowanych. (D)</w:t>
            </w:r>
          </w:p>
          <w:p w14:paraId="20D01E30" w14:textId="7366436A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Duża ilość  osób bezrobotnych w osób w wieku produkcyjnym. (D)</w:t>
            </w:r>
          </w:p>
          <w:p w14:paraId="6B22EDD4" w14:textId="384A0B06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Niewielka aktywność zawodowa kobiet na wsi. (D)</w:t>
            </w:r>
          </w:p>
          <w:p w14:paraId="67923D43" w14:textId="7798CF6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Niskie kompetencje cyfrowe osób 50+,  umożliwiające dostęp do informacji. (W)</w:t>
            </w:r>
          </w:p>
          <w:p w14:paraId="642EB336" w14:textId="42EC789F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Brak systemu wsparcia szkoleń, szkół w zakresie nabycie kwalifikacji  dostosowanych do potrzeb rynku pracy w tym branż turystycznej, edukacyjnej, usługi okołoturystyczne i rybackiej. (D, W)</w:t>
            </w:r>
          </w:p>
          <w:p w14:paraId="5E3AEE97" w14:textId="4B03F423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Niskie kompetencje w zakresie możliwości dywersyfikacji źródeł dochodów,  szczególnie wśród osób mających zatrudnienie w rolnictwie i rybactwie. (D, W, B)</w:t>
            </w:r>
          </w:p>
          <w:p w14:paraId="71B9B56F" w14:textId="77777777" w:rsidR="00CA7D78" w:rsidRPr="000665F9" w:rsidRDefault="00CA7D78" w:rsidP="00B2586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3A0C56C" w14:textId="5D2D462D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1.1_1,2,3</w:t>
            </w:r>
          </w:p>
          <w:p w14:paraId="39C2950E" w14:textId="2CEA14E0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1.2_1,2,3</w:t>
            </w:r>
          </w:p>
          <w:p w14:paraId="78DD053C" w14:textId="2B2F97C3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2.1_6,8</w:t>
            </w:r>
          </w:p>
          <w:p w14:paraId="521ED61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2.2_3</w:t>
            </w:r>
          </w:p>
          <w:p w14:paraId="0409188A" w14:textId="5BDDEB21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1_1,3</w:t>
            </w:r>
          </w:p>
          <w:p w14:paraId="6BFF1F3A" w14:textId="6B92424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2_1,2</w:t>
            </w:r>
          </w:p>
          <w:p w14:paraId="355DDDA5" w14:textId="65059035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1_1,2,3</w:t>
            </w:r>
          </w:p>
          <w:p w14:paraId="6D0CDA3B" w14:textId="217A292E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2_1,2,3</w:t>
            </w:r>
          </w:p>
          <w:p w14:paraId="211CFABA" w14:textId="668AA113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3_1,2,4</w:t>
            </w:r>
          </w:p>
          <w:p w14:paraId="6FCB7D9F" w14:textId="6F524E29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1.2_1,3</w:t>
            </w:r>
          </w:p>
          <w:p w14:paraId="6C9F249C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1.3_1</w:t>
            </w:r>
          </w:p>
          <w:p w14:paraId="304C6B96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2.2_1</w:t>
            </w:r>
          </w:p>
          <w:p w14:paraId="15E0077A" w14:textId="7EC81728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2.3_1,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4E8B8705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1.1</w:t>
            </w:r>
          </w:p>
          <w:p w14:paraId="59C7B16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5CED3CB7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143F2E3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56DBF55A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</w:tc>
      </w:tr>
      <w:tr w:rsidR="00CA7D78" w:rsidRPr="000665F9" w14:paraId="04CA993B" w14:textId="2E53E0E7" w:rsidTr="00E90EE1">
        <w:trPr>
          <w:gridAfter w:val="1"/>
          <w:wAfter w:w="160" w:type="dxa"/>
          <w:trHeight w:val="780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46926682" w14:textId="1042191B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3E3332A2" w14:textId="089B3D7C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4D2A36E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7895C1D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Operacja nie jest realizowana przez przedstawiciela grup defaworyzowanych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9FABB7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14:paraId="578B4387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00FCAFA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noWrap/>
            <w:vAlign w:val="center"/>
            <w:hideMark/>
          </w:tcPr>
          <w:p w14:paraId="14AA66CA" w14:textId="6D48128D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836179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7E32FAC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5A0614BC" w14:textId="726149C0" w:rsidTr="00E90EE1">
        <w:trPr>
          <w:gridAfter w:val="1"/>
          <w:wAfter w:w="160" w:type="dxa"/>
          <w:trHeight w:val="780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5B2ACF28" w14:textId="22BF1A9F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20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B651B1D" w14:textId="7973665C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spokajanie potrzeb grup defaworyzowanych na rynku pracy 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vAlign w:val="center"/>
            <w:hideMark/>
          </w:tcPr>
          <w:p w14:paraId="20CE0798" w14:textId="2713DD30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Operacja związana z </w:t>
            </w:r>
            <w:r w:rsidRPr="000665F9">
              <w:rPr>
                <w:rFonts w:ascii="Times New Roman" w:eastAsia="Times New Roman" w:hAnsi="Times New Roman" w:cs="Times New Roman"/>
                <w:b/>
                <w:lang w:eastAsia="pl-PL"/>
              </w:rPr>
              <w:t>rozwijaniem działalności gospodarczej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 lub zatrudnieniem osoby w przypadku podejmowania działalności gospodarczej i nie wykonywania jej osobiście. Planuje utworzenie miejsca pracy, w ramach którego przez okres realizacji operacji i zachowania jej trwałości zatrudniona będzie osoba ze wskazanych w LSR grup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efaworyzowanych  pochodzących z obszaru LSR 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B0626F7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Operacja przewiduje utworzenie przynajmniej dwóch miejsc pracy dla osób z grup defaworyzowanych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1195EA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14:paraId="71E7460A" w14:textId="40193029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Grupa defaworyzowana została określona w strategii. W przypadku przedsięwzięć 1.2.2 oraz 1.2.3 przyznawana jest dodatkowa premia.</w:t>
            </w:r>
          </w:p>
          <w:p w14:paraId="4AA7AC59" w14:textId="29787DFC" w:rsidR="00CA7D78" w:rsidRPr="000665F9" w:rsidRDefault="00CA7D78" w:rsidP="009D5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5F9">
              <w:rPr>
                <w:rFonts w:ascii="Times New Roman" w:eastAsia="Calibri" w:hAnsi="Times New Roman" w:cs="Times New Roman"/>
              </w:rPr>
              <w:t>•Zatrudnienie osoby z grupy defaworyzowanej będzie wpisane we wniosku o przyznanie pomocy i przeniesione do umowy.</w:t>
            </w:r>
          </w:p>
          <w:p w14:paraId="1D8B9D1D" w14:textId="32368218" w:rsidR="00CA7D78" w:rsidRPr="000665F9" w:rsidRDefault="00CA7D78" w:rsidP="009D5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5F9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0171FA7" w14:textId="77777777" w:rsidR="00CA7D78" w:rsidRPr="000665F9" w:rsidRDefault="00CA7D78" w:rsidP="009D5573">
            <w:pPr>
              <w:rPr>
                <w:rFonts w:ascii="Times New Roman" w:eastAsia="Calibri" w:hAnsi="Times New Roman" w:cs="Times New Roman"/>
              </w:rPr>
            </w:pPr>
          </w:p>
          <w:p w14:paraId="7BB11715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 w:val="restart"/>
          </w:tcPr>
          <w:p w14:paraId="5CCE2713" w14:textId="215977CD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Oświadczenie o zatrudnieniu zaplanowanym w ramach wskaźników informacja we wniosku. .</w:t>
            </w:r>
          </w:p>
          <w:p w14:paraId="4D83A834" w14:textId="6BBDF830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</w:p>
        </w:tc>
        <w:tc>
          <w:tcPr>
            <w:tcW w:w="2976" w:type="dxa"/>
            <w:vMerge w:val="restart"/>
            <w:shd w:val="clear" w:color="auto" w:fill="auto"/>
            <w:noWrap/>
            <w:vAlign w:val="center"/>
            <w:hideMark/>
          </w:tcPr>
          <w:p w14:paraId="05C2BECB" w14:textId="78EA3F19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Identyfikacja grup defaworyzowanych (D).</w:t>
            </w:r>
          </w:p>
          <w:p w14:paraId="360AC86A" w14:textId="022C0F83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Duża ilość  osób bezrobotnych w osób w wieku produkcyjnym. (D)</w:t>
            </w:r>
          </w:p>
          <w:p w14:paraId="56B761A6" w14:textId="1E339746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Niewielka aktywność zawodowa kobiet na wsi. (D)</w:t>
            </w:r>
          </w:p>
          <w:p w14:paraId="5FA55ACE" w14:textId="5B50C296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Niskie kompetencje cyfrowe osób 50+,  umożliwiające dostęp do informacji. (W)</w:t>
            </w:r>
          </w:p>
          <w:p w14:paraId="659971B7" w14:textId="67BB09FE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Brak systemu wsparcia szkoleń, szkół w zakresie nabycie kwalifikacji  dostosowanych do potrzeb rynku pracy w tym branż turystycznej, edukacyjnej, usługi okołoturystyczne i rybackiej. (D, W)</w:t>
            </w:r>
          </w:p>
          <w:p w14:paraId="1DA1B4E4" w14:textId="05DF26B1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Niskie kompetencje w zakresie możliwości dywersyfikacji źródeł dochodów,  szczególnie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śród osób mających zatrudnienie w rolnictwie i rybactwie. (D, W, B)</w:t>
            </w:r>
          </w:p>
          <w:p w14:paraId="53CF821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4038428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R 1.1_1,2,3</w:t>
            </w:r>
          </w:p>
          <w:p w14:paraId="495C278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1.2_1,2,3</w:t>
            </w:r>
          </w:p>
          <w:p w14:paraId="6F64552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2.1_6,8</w:t>
            </w:r>
          </w:p>
          <w:p w14:paraId="7722C7F3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2.2_3</w:t>
            </w:r>
          </w:p>
          <w:p w14:paraId="0C5DA3F3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1_1,3</w:t>
            </w:r>
          </w:p>
          <w:p w14:paraId="7F675FB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2_1,2</w:t>
            </w:r>
          </w:p>
          <w:p w14:paraId="3BCEEEE7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1_1,2,3</w:t>
            </w:r>
          </w:p>
          <w:p w14:paraId="0CAFF973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2_1,2,3</w:t>
            </w:r>
          </w:p>
          <w:p w14:paraId="560168F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3_1,2,4</w:t>
            </w:r>
          </w:p>
          <w:p w14:paraId="0F24FB2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1.2_1,3</w:t>
            </w:r>
          </w:p>
          <w:p w14:paraId="18C35006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1.3_1</w:t>
            </w:r>
          </w:p>
          <w:p w14:paraId="17E1B5A6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2.2_1</w:t>
            </w:r>
          </w:p>
          <w:p w14:paraId="5ABF1ADA" w14:textId="49024F03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2.3_1,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7075FD4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1.1</w:t>
            </w:r>
          </w:p>
          <w:p w14:paraId="79817B3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77607CF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4BA5F78D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3916B98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37D78F8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63AA566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3</w:t>
            </w:r>
          </w:p>
          <w:p w14:paraId="18C1B33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17548184" w14:textId="43B851D6" w:rsidTr="00E90EE1">
        <w:trPr>
          <w:gridAfter w:val="1"/>
          <w:wAfter w:w="160" w:type="dxa"/>
          <w:trHeight w:val="780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5EF9FB98" w14:textId="77777777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36564784" w14:textId="145A1590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270256EA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CD1F2F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Operacja przewiduje utworzenie jednego miejsca pracy dla osoby z grup defaworyzowanych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320F31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14:paraId="6A7D785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6BEB36A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noWrap/>
            <w:vAlign w:val="center"/>
            <w:hideMark/>
          </w:tcPr>
          <w:p w14:paraId="6A7F25AE" w14:textId="4ED8BD83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2AD5704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59406AF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69C68253" w14:textId="55D2272B" w:rsidTr="00E90EE1">
        <w:trPr>
          <w:gridAfter w:val="1"/>
          <w:wAfter w:w="160" w:type="dxa"/>
          <w:trHeight w:val="780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28A94809" w14:textId="77777777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1FF95B21" w14:textId="3735DE98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3C29C0FA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8DD154E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Operacja nie przewiduje utworzenia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iejsca pracy dla osoby z grup defaworyzowanych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4872D0C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</w:t>
            </w:r>
          </w:p>
        </w:tc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14:paraId="10D80BCA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2C41E0C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noWrap/>
            <w:vAlign w:val="center"/>
            <w:hideMark/>
          </w:tcPr>
          <w:p w14:paraId="4B490379" w14:textId="399BE235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4B17108C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4EE2B1A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4675E434" w14:textId="712531FE" w:rsidTr="00E90EE1">
        <w:trPr>
          <w:gridAfter w:val="1"/>
          <w:wAfter w:w="160" w:type="dxa"/>
          <w:trHeight w:val="525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24F7CB3B" w14:textId="6231CE6E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21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7F82937F" w14:textId="0055C453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ozwijany zakres usług  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vAlign w:val="center"/>
            <w:hideMark/>
          </w:tcPr>
          <w:p w14:paraId="4F617E2D" w14:textId="7F752DCE" w:rsidR="00CA7D78" w:rsidRPr="000665F9" w:rsidRDefault="00CA7D78" w:rsidP="0022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Preferuje operacje, które w ramach podejmowania działalności gospodarczej oraz rozwijania działalności gospodarczej w tym rolniczej, rybackiej,  są zgodne z preferowanym zakresem wskazanym w LSR 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A3254BE" w14:textId="4D6B344B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Operacja planuje rozwijanie usług wskazanych jako priorytetowe w LSR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7E9F968" w14:textId="44475649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14:paraId="5611D256" w14:textId="0605BD25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referowane zakres operacji jest zgodny z zakresem działalności określonym w LSR</w:t>
            </w:r>
          </w:p>
        </w:tc>
        <w:tc>
          <w:tcPr>
            <w:tcW w:w="1843" w:type="dxa"/>
            <w:vMerge w:val="restart"/>
          </w:tcPr>
          <w:p w14:paraId="24A82710" w14:textId="716633D5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  <w:vMerge w:val="restart"/>
            <w:shd w:val="clear" w:color="auto" w:fill="auto"/>
            <w:noWrap/>
            <w:vAlign w:val="center"/>
            <w:hideMark/>
          </w:tcPr>
          <w:p w14:paraId="28AE888A" w14:textId="7657E2E3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Dobre warunki do rozwoju oferty turystycznej i edukacyjnej. (D)</w:t>
            </w:r>
          </w:p>
          <w:p w14:paraId="24F051D2" w14:textId="273F77BB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owstałe na obszarze inwestycje turystyczne/ rekreacyjne służące powstawaniu nowych miejsc pracy. (D)</w:t>
            </w:r>
          </w:p>
          <w:p w14:paraId="171958DE" w14:textId="44B5DEF2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Niewielka ilość zakłady przetwórcze i punkty skupu produktów rolnych w tym produktów rybactwa, łowiectwa. (D)</w:t>
            </w:r>
          </w:p>
          <w:p w14:paraId="716065EF" w14:textId="3ED8DE00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Brak systemu wsparcia szkoleń, szkół w zakresie nabycie kwalifikacji  dostosowanych do potrzeb rynku pracy w tym branż turystycznej, edukacyjnej, usługi okołoturystyczne i rybackiej. (D, W)</w:t>
            </w:r>
          </w:p>
          <w:p w14:paraId="2485EF1F" w14:textId="0D0E33A9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Niewystarczająca ilość  i niewielka różnorodność produktów lokalnych do sprzedaży w krótkim łańcuchu dostaw (sklepy, restauracje). (B, W)</w:t>
            </w:r>
          </w:p>
          <w:p w14:paraId="5363EDD3" w14:textId="2AD579B3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Brak miejsc usługowych (inkubatorów) wspierających 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wstawanie nowych produktów  lokalnych. (B, D)</w:t>
            </w:r>
          </w:p>
          <w:p w14:paraId="3D5D7D6A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Niewystarczająco  zmodernizowane gospodarstwa rybackie w zakresie dostosowania  oferty do całorocznej sprzedaży. (D)</w:t>
            </w:r>
          </w:p>
          <w:p w14:paraId="4BC1F9CC" w14:textId="74466385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Niewystarczająca współpraca podmiotów rolnych i rybackich z innymi podmiotami (sklepy, restauracje, sprzedaż bezpośrednia) w ramach krótkiego łańcucha dostaw. (W, B)</w:t>
            </w:r>
          </w:p>
          <w:p w14:paraId="64E7C371" w14:textId="3DCDC235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Niewystarczająca wiedza i infrastruktura  służąca  dostawom oraz wyposażaniu punktów sprzedaży produktów lokalnych. (B)</w:t>
            </w:r>
          </w:p>
          <w:p w14:paraId="54DDB7DF" w14:textId="10CADD1C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Niewystarczające wsparcie (innowacja, kreatywność) i  wykorzystanie potencjału  umiejętności przetwórczych, rękodzielniczych  i artystycznych – (usługi pamiątkarskie). (D)</w:t>
            </w:r>
          </w:p>
          <w:p w14:paraId="1976A268" w14:textId="6081D199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Niedostateczny rozwój  i dostępność oferty opiekuńczej umożliwiającej  mieszkańcom powrót na rynek  pracy  w tym żłobków i przedszkoli, opieki nad osobami starszymi. (D)</w:t>
            </w:r>
          </w:p>
          <w:p w14:paraId="77412EF1" w14:textId="201F3F8E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Niskie kompetencje w zakresie możliwości dywersyfikacji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źródeł dochodów,  szczególnie wśród osób mających zatrudnienie w rolnictwie i rybactwie. (D, W, B)</w:t>
            </w:r>
          </w:p>
          <w:p w14:paraId="3505E086" w14:textId="3956B0BC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Niewystarczająca oferta i  kompetencje, w tym językowe, promocyjne, związane z obsługą grup zorganizowanych, osób niepełnosprawnych, rodzin z dziećmi itp. (B)</w:t>
            </w:r>
          </w:p>
          <w:p w14:paraId="04BF18FE" w14:textId="31510108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roblemy z dostępem oraz z ilością usług dla  osób starszych w zakresie  kultury i usług społecznych, medycznych. (D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578F89C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R 1.1_1,2</w:t>
            </w:r>
          </w:p>
          <w:p w14:paraId="38A61753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1.2_1,2</w:t>
            </w:r>
          </w:p>
          <w:p w14:paraId="1BFFE30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1_1</w:t>
            </w:r>
          </w:p>
          <w:p w14:paraId="42B4520A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2_1</w:t>
            </w:r>
          </w:p>
          <w:p w14:paraId="1ABC17B6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1_1,2</w:t>
            </w:r>
          </w:p>
          <w:p w14:paraId="3CE65EEF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2_1,2</w:t>
            </w:r>
          </w:p>
          <w:p w14:paraId="6CD4CB0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3_1,2</w:t>
            </w:r>
          </w:p>
          <w:p w14:paraId="322E8365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D73793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1.1</w:t>
            </w:r>
          </w:p>
          <w:p w14:paraId="11FEA77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716B9B0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48276616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2A842E4A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2BF08D9F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2F89186C" w14:textId="68F3FF84" w:rsidTr="00E90EE1">
        <w:trPr>
          <w:gridAfter w:val="1"/>
          <w:wAfter w:w="160" w:type="dxa"/>
          <w:trHeight w:val="780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15A9563F" w14:textId="77777777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33C077C2" w14:textId="513C6988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79BF114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207061F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Operacja planuje rozwijanie innych usług niż te wskazane jako priorytetowe w LSR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829C9E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14:paraId="77BF2C9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33DF13C3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noWrap/>
            <w:vAlign w:val="center"/>
            <w:hideMark/>
          </w:tcPr>
          <w:p w14:paraId="7C1DA857" w14:textId="61EF4962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8D0009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7EB2E1B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29FA8E17" w14:textId="1E5F5C44" w:rsidTr="00E90EE1">
        <w:trPr>
          <w:gridAfter w:val="1"/>
          <w:wAfter w:w="160" w:type="dxa"/>
          <w:trHeight w:val="675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6C26F8FF" w14:textId="64D7ED23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22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</w:tcPr>
          <w:p w14:paraId="397AA7E6" w14:textId="1C5E63CA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ybackość 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vAlign w:val="center"/>
          </w:tcPr>
          <w:p w14:paraId="3187F307" w14:textId="24C1EFD9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Preferuje wnioskodawców zależnych od rybactwa. Wnioskodawca projektu jest podmiotem zależnym od rybactwa 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7833087" w14:textId="3F1B2010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nioskodawcą jest osobą, która straciła pracę w podmiocie zależnym od rybactwa,  a rybackość podmiotu wpływa na rybackość obszaru (przekazał LGD do LSR dane RRW 22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E994D8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1FFE83A" w14:textId="4A39F44F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odmiot zależny od rybactwa weryfikowany na podstawie aktualnego pozwolenia wodnoprawnego  oraz nr weterynaryjnego lub sprawozdania RRW-22 złożonego terminowo w roku poprzedzającym rok  złożenia wniosku lub umowy wykonywania usługi na rzecz  podmiotu zależnego od rybactwa.</w:t>
            </w:r>
          </w:p>
        </w:tc>
        <w:tc>
          <w:tcPr>
            <w:tcW w:w="1843" w:type="dxa"/>
            <w:vMerge w:val="restart"/>
          </w:tcPr>
          <w:p w14:paraId="1933C452" w14:textId="63A25E9D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1. Świadectwo pracy potwierdzające utratę pracy w  podmiocie zależnym od rybactwa</w:t>
            </w:r>
          </w:p>
          <w:p w14:paraId="2E438895" w14:textId="295A313C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2. Aktualne pozwolenie wodnoprawne</w:t>
            </w:r>
          </w:p>
          <w:p w14:paraId="2BAC926A" w14:textId="233AC5DA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3. Decyzja o nadaniu nr weterynaryjnego</w:t>
            </w:r>
          </w:p>
          <w:p w14:paraId="4AE2EDA0" w14:textId="77777777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4. RRW-22 złożone terminowo w roku poprzedzającym rok złożenia wniosku o przyznanie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mocy/ o dofinansowanie</w:t>
            </w:r>
          </w:p>
          <w:p w14:paraId="4E76AED5" w14:textId="0A24C207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5. Umowa o pracę</w:t>
            </w:r>
          </w:p>
        </w:tc>
        <w:tc>
          <w:tcPr>
            <w:tcW w:w="2976" w:type="dxa"/>
            <w:vMerge w:val="restart"/>
            <w:shd w:val="clear" w:color="auto" w:fill="auto"/>
            <w:noWrap/>
            <w:vAlign w:val="center"/>
          </w:tcPr>
          <w:p w14:paraId="5F81941D" w14:textId="1005ED8B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soki stopień zależności od rybactwa gwarantujący dostęp do środków zewnętrznych. (D)</w:t>
            </w:r>
          </w:p>
          <w:p w14:paraId="1755BE85" w14:textId="3C752393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Niepowtarzalne walory przyrodniczo- krajobrazowe,  związane z prowadzoną gospodarką rybacką w tym  istniejące i planowane obszary objęte różnymi programami ochrony. (B, D, W)</w:t>
            </w:r>
          </w:p>
          <w:p w14:paraId="04778B5D" w14:textId="22240A0C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Rosnący deficyt wody oraz  niewystarczająca współpraca podmiotów lokalnych  w zakresie zarządzania wodą – brak możliwości prowadzenia gospodarki rybackiej. (D, W)</w:t>
            </w:r>
          </w:p>
          <w:p w14:paraId="0C7DA0D2" w14:textId="1EE7AAB3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Niewielka ilość zakładów przetwórczych i punktów skupu produktów rolnych w tym produktów rybactwa,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łowiectwa. (D)</w:t>
            </w:r>
          </w:p>
          <w:p w14:paraId="12D208AC" w14:textId="0A34621F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Niewystarczające wsparcie  gospodarki rybackiej służące ochronie przed negatywnymi  czynnikami  przyrodniczymi  (deficyt wody, szkody rybożerców, choroby), kulturowymi (społeczne przyzwolenie na kłusownictwo, sprzedaż ryb spoza obszaru). (W)</w:t>
            </w:r>
          </w:p>
          <w:p w14:paraId="1EA35D3E" w14:textId="0022E280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Brak  mechanizmów weryfikacji pochodzenie karpia, konkurencja i psucie marki. (B, W, D)</w:t>
            </w:r>
          </w:p>
          <w:p w14:paraId="7C3CD42F" w14:textId="310687ED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Niewystarczająco  zmodernizowane gospodarstwa rybackie w zakresie dostosowania  oferty do całorocznej sprzedaży. (D)</w:t>
            </w:r>
          </w:p>
          <w:p w14:paraId="417CD708" w14:textId="3AB4E363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Niewystarczająca współpraca podmiotów rolnych i rybackich z innymi podmiotami (sklepy, restauracje, sprzedaż bezpośrednia) w ramach krótkiego łańcucha dostaw. (W, B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280B09C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R 1.1_1,2</w:t>
            </w:r>
          </w:p>
          <w:p w14:paraId="0E0414A3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1.2_1,2</w:t>
            </w:r>
          </w:p>
          <w:p w14:paraId="4865ECF3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1_1</w:t>
            </w:r>
          </w:p>
          <w:p w14:paraId="094010E7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2_1</w:t>
            </w:r>
          </w:p>
          <w:p w14:paraId="79D5339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1_1,2</w:t>
            </w:r>
          </w:p>
          <w:p w14:paraId="032971F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2_1,2</w:t>
            </w:r>
          </w:p>
          <w:p w14:paraId="6804D9A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3_1,2</w:t>
            </w:r>
          </w:p>
          <w:p w14:paraId="6D521F33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0283EAC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1.1</w:t>
            </w:r>
          </w:p>
          <w:p w14:paraId="19D39D4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66468337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3A24C99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3055B1C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629284B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617B5197" w14:textId="40DBCEC6" w:rsidTr="00E90EE1">
        <w:trPr>
          <w:gridAfter w:val="1"/>
          <w:wAfter w:w="160" w:type="dxa"/>
          <w:trHeight w:val="425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4E2EC345" w14:textId="6FDB8F5F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noWrap/>
            <w:vAlign w:val="center"/>
            <w:hideMark/>
          </w:tcPr>
          <w:p w14:paraId="0C29DCE1" w14:textId="2E2B4CD1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3D0B5305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767CB1E4" w14:textId="0BC31573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wnioskodawcą jest podmiot zależny od rybactwa  i rybackość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odmiotu wpływa na rybackość obszaru (przekazał LGD do LSR dane RRW 22)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8C1782F" w14:textId="777777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212C5C66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2D7A4B27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noWrap/>
            <w:vAlign w:val="center"/>
            <w:hideMark/>
          </w:tcPr>
          <w:p w14:paraId="3DE166CF" w14:textId="3A1E0A34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0B31DE0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1320842C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79F483B5" w14:textId="2DDA73B1" w:rsidTr="00E90EE1">
        <w:trPr>
          <w:gridAfter w:val="1"/>
          <w:wAfter w:w="160" w:type="dxa"/>
          <w:trHeight w:val="255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48C64853" w14:textId="77777777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52F6043E" w14:textId="730603A2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430D981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7B8F79F9" w14:textId="2C5E5C68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wnioskodawca jest podmiotem zależnym od rybactwa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A472F55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 2</w:t>
            </w:r>
          </w:p>
        </w:tc>
        <w:tc>
          <w:tcPr>
            <w:tcW w:w="3119" w:type="dxa"/>
            <w:vMerge/>
            <w:vAlign w:val="center"/>
            <w:hideMark/>
          </w:tcPr>
          <w:p w14:paraId="27EF9CAF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27CD8C4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noWrap/>
            <w:vAlign w:val="center"/>
            <w:hideMark/>
          </w:tcPr>
          <w:p w14:paraId="2E5AA005" w14:textId="47A1DDFA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5B9AD5D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1F3CC8EA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00C3AED3" w14:textId="6037595C" w:rsidTr="00E90EE1">
        <w:trPr>
          <w:gridAfter w:val="1"/>
          <w:wAfter w:w="160" w:type="dxa"/>
          <w:trHeight w:val="255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73B5A771" w14:textId="77777777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346DBAA1" w14:textId="79D17656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709D8056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655158E1" w14:textId="3B0BD63A" w:rsidR="00CA7D78" w:rsidRPr="000665F9" w:rsidRDefault="00CA7D78" w:rsidP="002E6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 wnioskodawca</w:t>
            </w:r>
            <w:r w:rsidRPr="00B2586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jest zatrudniony przez. min rok w oparciu o umowę o pracę przez  podmiot zależny od rybactwa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CB907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 1</w:t>
            </w:r>
          </w:p>
        </w:tc>
        <w:tc>
          <w:tcPr>
            <w:tcW w:w="3119" w:type="dxa"/>
            <w:vMerge/>
            <w:vAlign w:val="center"/>
            <w:hideMark/>
          </w:tcPr>
          <w:p w14:paraId="2872388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378EED23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noWrap/>
            <w:vAlign w:val="center"/>
            <w:hideMark/>
          </w:tcPr>
          <w:p w14:paraId="40EFE42B" w14:textId="138A3138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4E111DE3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01B4664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4A38C193" w14:textId="3828681D" w:rsidTr="00E90EE1">
        <w:trPr>
          <w:gridAfter w:val="1"/>
          <w:wAfter w:w="160" w:type="dxa"/>
          <w:trHeight w:val="255"/>
        </w:trPr>
        <w:tc>
          <w:tcPr>
            <w:tcW w:w="40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71165" w14:textId="77777777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674A6" w14:textId="1AE590F7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5E44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21937F0A" w14:textId="50263DBF" w:rsidR="00CA7D78" w:rsidRPr="000665F9" w:rsidRDefault="00CA7D78" w:rsidP="0008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wnioskodawca nie jest podmiotem zależnym od rybactwa </w:t>
            </w:r>
          </w:p>
        </w:tc>
        <w:tc>
          <w:tcPr>
            <w:tcW w:w="708" w:type="dxa"/>
            <w:shd w:val="clear" w:color="auto" w:fill="auto"/>
            <w:hideMark/>
          </w:tcPr>
          <w:p w14:paraId="327D773A" w14:textId="77777777" w:rsidR="00CA7D78" w:rsidRPr="000665F9" w:rsidRDefault="00CA7D78" w:rsidP="0008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3119" w:type="dxa"/>
            <w:vMerge/>
            <w:vAlign w:val="center"/>
            <w:hideMark/>
          </w:tcPr>
          <w:p w14:paraId="1253C8AF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172B29A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noWrap/>
            <w:vAlign w:val="center"/>
            <w:hideMark/>
          </w:tcPr>
          <w:p w14:paraId="3346A888" w14:textId="012C2F9C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8BC43C5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2980B8A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071CEC61" w14:textId="02E33F91" w:rsidTr="00E90EE1">
        <w:trPr>
          <w:gridAfter w:val="1"/>
          <w:wAfter w:w="160" w:type="dxa"/>
          <w:trHeight w:val="979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E97C4" w14:textId="0B9B9CB1" w:rsidR="00CA7D78" w:rsidRPr="000665F9" w:rsidRDefault="00CA7D78" w:rsidP="0074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lang w:eastAsia="pl-PL"/>
              </w:rPr>
              <w:t>23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66F53F" w14:textId="68633C56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lang w:eastAsia="pl-PL"/>
              </w:rPr>
              <w:t>Potencjał turystyczny obszaru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DB71B7" w14:textId="4B932F1B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referuje operacje uzupełaniające ofertę sieciowych produktów turystycznych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A64ED3" w14:textId="688301F0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operacja dotyczy miejsca  zlokalizowanego bezpośrednio na /przy szlaku  i tworzy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zupełnienie lub ofertę szlak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2ACA3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</w:t>
            </w:r>
          </w:p>
        </w:tc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14:paraId="3A9CB0D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Sieciowe produkty turystyczne  tworzą</w:t>
            </w:r>
          </w:p>
          <w:p w14:paraId="2838200A" w14:textId="77777777" w:rsidR="00CA7D78" w:rsidRPr="000665F9" w:rsidRDefault="00CA7D78" w:rsidP="00F03974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665F9">
              <w:rPr>
                <w:rFonts w:ascii="Times New Roman" w:eastAsia="Times New Roman" w:hAnsi="Times New Roman" w:cs="Times New Roman"/>
              </w:rPr>
              <w:t>szlaki kajakowy, rowerowy, piesze,  konne (zidentyfikowane na mapie interaktywnej obszaru)</w:t>
            </w:r>
          </w:p>
          <w:p w14:paraId="0C31D882" w14:textId="04EE39F2" w:rsidR="00CA7D78" w:rsidRPr="000665F9" w:rsidRDefault="00CA7D78" w:rsidP="00F03974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665F9">
              <w:rPr>
                <w:rFonts w:ascii="Times New Roman" w:eastAsia="Times New Roman" w:hAnsi="Times New Roman" w:cs="Times New Roman"/>
              </w:rPr>
              <w:lastRenderedPageBreak/>
              <w:t xml:space="preserve">ścieżki przyrodnicze,   (zidentyfikowane na mapie interaktywnej  lub  w bazie ścieżek przyrodniczych, edukacyjnych, kulturowych  na </w:t>
            </w:r>
            <w:hyperlink r:id="rId9" w:history="1">
              <w:r w:rsidRPr="000665F9">
                <w:rPr>
                  <w:rStyle w:val="Hipercze"/>
                  <w:rFonts w:ascii="Times New Roman" w:eastAsia="Times New Roman" w:hAnsi="Times New Roman" w:cs="Times New Roman"/>
                  <w:color w:val="auto"/>
                </w:rPr>
                <w:t>www.edukacja.barycz.pl</w:t>
              </w:r>
            </w:hyperlink>
            <w:r w:rsidRPr="000665F9">
              <w:rPr>
                <w:rStyle w:val="Hipercze"/>
                <w:rFonts w:ascii="Times New Roman" w:eastAsia="Times New Roman" w:hAnsi="Times New Roman" w:cs="Times New Roman"/>
                <w:color w:val="auto"/>
              </w:rPr>
              <w:t xml:space="preserve"> )</w:t>
            </w:r>
          </w:p>
          <w:p w14:paraId="6F4BA188" w14:textId="42319FA7" w:rsidR="00CA7D78" w:rsidRPr="000665F9" w:rsidRDefault="00CA7D78" w:rsidP="00F03974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665F9">
              <w:rPr>
                <w:rFonts w:ascii="Times New Roman" w:eastAsia="Times New Roman" w:hAnsi="Times New Roman" w:cs="Times New Roman"/>
              </w:rPr>
              <w:t xml:space="preserve">szlaki kulturowe – kolorowy szlak karpia, szklak kulinarny (planowany) </w:t>
            </w:r>
          </w:p>
        </w:tc>
        <w:tc>
          <w:tcPr>
            <w:tcW w:w="1843" w:type="dxa"/>
            <w:vMerge w:val="restart"/>
          </w:tcPr>
          <w:p w14:paraId="356BC485" w14:textId="4D0A4DFC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5F9">
              <w:rPr>
                <w:rFonts w:ascii="Times New Roman" w:eastAsia="Times New Roman" w:hAnsi="Times New Roman" w:cs="Times New Roman"/>
              </w:rPr>
              <w:lastRenderedPageBreak/>
              <w:t>1. Wydruk z mapy interaktywnej wskazujący umiejscowienie operacji względem szlaków/ścieżek</w:t>
            </w:r>
          </w:p>
          <w:p w14:paraId="0D0B099B" w14:textId="184E018F" w:rsidR="00CA7D78" w:rsidRPr="000665F9" w:rsidRDefault="00CA7D78" w:rsidP="00B258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5F9">
              <w:rPr>
                <w:rFonts w:ascii="Times New Roman" w:eastAsia="Times New Roman" w:hAnsi="Times New Roman" w:cs="Times New Roman"/>
              </w:rPr>
              <w:t xml:space="preserve">2. Wydruk ze </w:t>
            </w:r>
            <w:r w:rsidRPr="000665F9">
              <w:rPr>
                <w:rFonts w:ascii="Times New Roman" w:eastAsia="Times New Roman" w:hAnsi="Times New Roman" w:cs="Times New Roman"/>
              </w:rPr>
              <w:lastRenderedPageBreak/>
              <w:t>strony www.edukacja.barycz.pl wskazujący ścieżkę, której oferta jest uzupełniania poprzez realizację operacji</w:t>
            </w:r>
          </w:p>
        </w:tc>
        <w:tc>
          <w:tcPr>
            <w:tcW w:w="2976" w:type="dxa"/>
            <w:vMerge w:val="restart"/>
            <w:shd w:val="clear" w:color="auto" w:fill="auto"/>
            <w:noWrap/>
            <w:vAlign w:val="center"/>
            <w:hideMark/>
          </w:tcPr>
          <w:p w14:paraId="4380C1FC" w14:textId="6DE88A35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5F9">
              <w:rPr>
                <w:rFonts w:ascii="Times New Roman" w:eastAsia="Times New Roman" w:hAnsi="Times New Roman" w:cs="Times New Roman"/>
              </w:rPr>
              <w:lastRenderedPageBreak/>
              <w:t>Istniejące na obszarze szlaki turystyczne, trasy biegowe, ścieżki rowerowe, szlaki konnych i kajakowy oraz szlaki tematyczne oraz  liczne ścieżki przyrodnicze. (D)</w:t>
            </w:r>
          </w:p>
          <w:p w14:paraId="1CB4C24F" w14:textId="4BCC0833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5F9">
              <w:rPr>
                <w:rFonts w:ascii="Times New Roman" w:eastAsia="Times New Roman" w:hAnsi="Times New Roman" w:cs="Times New Roman"/>
              </w:rPr>
              <w:t xml:space="preserve">Słabo rozwinięta i  oznakowana </w:t>
            </w:r>
            <w:r w:rsidRPr="000665F9">
              <w:rPr>
                <w:rFonts w:ascii="Times New Roman" w:eastAsia="Times New Roman" w:hAnsi="Times New Roman" w:cs="Times New Roman"/>
              </w:rPr>
              <w:lastRenderedPageBreak/>
              <w:t>infrastruktura  związana ze szlakami turystycznymi, w szczególności miejscami parkingowymi, informacją o ofercie, miejscach postoju i atrakcjach. (D, B, W)</w:t>
            </w:r>
          </w:p>
          <w:p w14:paraId="3D9EC9D2" w14:textId="69E3BD77" w:rsidR="00CA7D78" w:rsidRPr="000665F9" w:rsidRDefault="00CA7D78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5F9">
              <w:rPr>
                <w:rFonts w:ascii="Times New Roman" w:eastAsia="Times New Roman" w:hAnsi="Times New Roman" w:cs="Times New Roman"/>
              </w:rPr>
              <w:t>Rosnąca rozpoznawalność obszaru jako miejsca rekreacji i wypoczynku oraz miejsca do zamieszkania. (B, W)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2F576823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R 1.1_1,2</w:t>
            </w:r>
          </w:p>
          <w:p w14:paraId="4742E52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1.2_1,2</w:t>
            </w:r>
          </w:p>
          <w:p w14:paraId="6C5CD15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2.1_6</w:t>
            </w:r>
          </w:p>
          <w:p w14:paraId="3FD8EDB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2.2_3</w:t>
            </w:r>
          </w:p>
          <w:p w14:paraId="0023AAE5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1_1</w:t>
            </w:r>
          </w:p>
          <w:p w14:paraId="735FD5E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1.2_1</w:t>
            </w:r>
          </w:p>
          <w:p w14:paraId="3E9CE58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1_1,2</w:t>
            </w:r>
          </w:p>
          <w:p w14:paraId="241ECE67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P 1.2.2_1,2</w:t>
            </w:r>
          </w:p>
          <w:p w14:paraId="4CE11524" w14:textId="04C69FFD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wP </w:t>
            </w:r>
          </w:p>
          <w:p w14:paraId="71F4EA1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1.2_1</w:t>
            </w:r>
          </w:p>
          <w:p w14:paraId="5BC5FA74" w14:textId="6623F91E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1.3_1</w:t>
            </w:r>
          </w:p>
          <w:p w14:paraId="55261CAA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2.2_1</w:t>
            </w:r>
          </w:p>
          <w:p w14:paraId="0FB15F00" w14:textId="32268E82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2.2.3_1,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2963115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. 1.1.1</w:t>
            </w:r>
          </w:p>
          <w:p w14:paraId="76E5C14D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67359C8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0EC30D76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44DD949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0399BF5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3C4D603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7F70028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. 2.2.3</w:t>
            </w:r>
          </w:p>
        </w:tc>
      </w:tr>
      <w:tr w:rsidR="00CA7D78" w:rsidRPr="000665F9" w14:paraId="33B93B68" w14:textId="1EEC15ED" w:rsidTr="00E90EE1">
        <w:trPr>
          <w:gridAfter w:val="1"/>
          <w:wAfter w:w="160" w:type="dxa"/>
          <w:trHeight w:val="945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6C1F0" w14:textId="025EF2B8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A4ECB9" w14:textId="44E122F4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1A6AD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DAE7A" w14:textId="5EEF439C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operacja tworzy uzupełnienie lub ofertę szlaku,  projekt zakłada narzędzia - informacje  przekierowujące ze szlaku do ofert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7B416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119" w:type="dxa"/>
            <w:vMerge/>
            <w:shd w:val="clear" w:color="auto" w:fill="auto"/>
            <w:noWrap/>
            <w:vAlign w:val="center"/>
          </w:tcPr>
          <w:p w14:paraId="478815E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6905400C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noWrap/>
            <w:vAlign w:val="center"/>
          </w:tcPr>
          <w:p w14:paraId="4ABC4B4E" w14:textId="7B7C423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4A1BEC3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3C2006FF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633486C1" w14:textId="6451D2AE" w:rsidTr="00E90EE1">
        <w:trPr>
          <w:gridAfter w:val="1"/>
          <w:wAfter w:w="160" w:type="dxa"/>
          <w:trHeight w:val="1266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E902B" w14:textId="77777777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8C54B" w14:textId="7A4AB8C0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25B726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EFEBAB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operacja nie tworzy oferty przy szlaku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F30E82C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3119" w:type="dxa"/>
            <w:vMerge/>
            <w:shd w:val="clear" w:color="auto" w:fill="auto"/>
            <w:noWrap/>
            <w:vAlign w:val="center"/>
          </w:tcPr>
          <w:p w14:paraId="2247ACCA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365ACB4C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noWrap/>
            <w:vAlign w:val="center"/>
          </w:tcPr>
          <w:p w14:paraId="32BC7BD4" w14:textId="0977072C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3E7419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59CB317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39D229AE" w14:textId="1DEFEE20" w:rsidTr="00E90EE1">
        <w:trPr>
          <w:gridAfter w:val="1"/>
          <w:wAfter w:w="160" w:type="dxa"/>
          <w:trHeight w:val="1766"/>
        </w:trPr>
        <w:tc>
          <w:tcPr>
            <w:tcW w:w="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E7971" w14:textId="69D9F300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lang w:eastAsia="pl-PL"/>
              </w:rPr>
              <w:t>24</w:t>
            </w: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F66F" w14:textId="210D8330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lang w:eastAsia="pl-PL"/>
              </w:rPr>
              <w:t>Przynależność do systemu Dolina Baryczy Poleca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DF7C2" w14:textId="1C018F7E" w:rsidR="00CA7D78" w:rsidRPr="000665F9" w:rsidRDefault="00CA7D78" w:rsidP="004E2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referuje operacje realizowane przez użytkowników lub kandydatów do  znaku Dolina Baryczy Polec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56BBD9" w14:textId="757F3219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jest użytkownikiem i posiada znak  DBP na rozwijany produkt lub usług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713CA9" w14:textId="02EA83C2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119" w:type="dxa"/>
            <w:vMerge w:val="restart"/>
            <w:shd w:val="clear" w:color="auto" w:fill="auto"/>
            <w:noWrap/>
            <w:vAlign w:val="center"/>
          </w:tcPr>
          <w:p w14:paraId="42EEA577" w14:textId="1BA908A3" w:rsidR="00CA7D78" w:rsidRPr="000665F9" w:rsidRDefault="00CA7D78" w:rsidP="00545024">
            <w:pPr>
              <w:rPr>
                <w:rFonts w:ascii="Times New Roman" w:eastAsia="Calibri" w:hAnsi="Times New Roman" w:cs="Times New Roman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Kryterium weryfikowane na podstawie informacji zawartych we wniosku i załącznikach, potwierdzane przez Kapitułę Znaku DBP.Oferta będąca rezultatem projektu ma być objęta znakiem DBP lub kandydować o znak.</w:t>
            </w:r>
            <w:r w:rsidRPr="000665F9">
              <w:rPr>
                <w:rFonts w:ascii="Times New Roman" w:hAnsi="Times New Roman" w:cs="Times New Roman"/>
              </w:rPr>
              <w:t xml:space="preserve"> </w:t>
            </w:r>
          </w:p>
          <w:p w14:paraId="584EB08D" w14:textId="3EBD0864" w:rsidR="00CA7D78" w:rsidRPr="000665F9" w:rsidRDefault="00CA7D78" w:rsidP="00545024">
            <w:pPr>
              <w:rPr>
                <w:rFonts w:ascii="Times New Roman" w:eastAsia="Calibri" w:hAnsi="Times New Roman" w:cs="Times New Roman"/>
              </w:rPr>
            </w:pPr>
            <w:r w:rsidRPr="000665F9">
              <w:rPr>
                <w:rFonts w:ascii="Times New Roman" w:eastAsia="Calibri" w:hAnsi="Times New Roman" w:cs="Times New Roman"/>
              </w:rPr>
              <w:t>.</w:t>
            </w:r>
          </w:p>
          <w:p w14:paraId="5A310E83" w14:textId="53AE0173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Spełnienie kryterium jest związane z  przyznaniem wyższego poziomu dofinasowania</w:t>
            </w:r>
          </w:p>
        </w:tc>
        <w:tc>
          <w:tcPr>
            <w:tcW w:w="1843" w:type="dxa"/>
            <w:vMerge w:val="restart"/>
          </w:tcPr>
          <w:p w14:paraId="348A6BD1" w14:textId="77777777" w:rsidR="00CA7D78" w:rsidRPr="000665F9" w:rsidRDefault="00CA7D78" w:rsidP="00FD7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  <w:vMerge w:val="restart"/>
            <w:shd w:val="clear" w:color="auto" w:fill="auto"/>
            <w:noWrap/>
            <w:vAlign w:val="center"/>
          </w:tcPr>
          <w:p w14:paraId="44C6CBDF" w14:textId="5435F1CF" w:rsidR="00CA7D78" w:rsidRPr="000665F9" w:rsidRDefault="00CA7D78" w:rsidP="00FD7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Istniejące na obszarze markowe, rozpoznawalne i identyfikowane z obszarem produkty lokalne oraz rękodzielnicze, w tym karp jako rozpoznawany markowy produkt obszaru. (B, D)</w:t>
            </w:r>
          </w:p>
          <w:p w14:paraId="198802BB" w14:textId="77777777" w:rsidR="00CA7D78" w:rsidRPr="000665F9" w:rsidRDefault="00CA7D78" w:rsidP="00FD7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Funkcjonujący systemu „Dolina Baryczy Poleca”.(D, B)</w:t>
            </w:r>
          </w:p>
          <w:p w14:paraId="27069FD1" w14:textId="79CED0FC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Niewystarczające wykorzystanie i zaangażowanie producentów i usługodawców w  działania  systemu „Dolina Baryczy Poleca”.(W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D42341F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R 1.2_1,2,4</w:t>
            </w:r>
          </w:p>
          <w:p w14:paraId="442DE1CD" w14:textId="3C8965E5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2_1,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281052D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5470E13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1.1.1</w:t>
            </w:r>
          </w:p>
          <w:p w14:paraId="61F3AE11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1.1.2</w:t>
            </w:r>
          </w:p>
          <w:p w14:paraId="5B482EFA" w14:textId="3D342474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1.2.1</w:t>
            </w:r>
          </w:p>
          <w:p w14:paraId="59B3573E" w14:textId="5895746B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1.2.3</w:t>
            </w:r>
          </w:p>
          <w:p w14:paraId="2A3E0346" w14:textId="79CD58AE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1.2.2</w:t>
            </w:r>
          </w:p>
          <w:p w14:paraId="2F3C5D40" w14:textId="03A22A3E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6A406CA6" w14:textId="3FB6D41C" w:rsidTr="00E90EE1">
        <w:trPr>
          <w:gridAfter w:val="1"/>
          <w:wAfter w:w="160" w:type="dxa"/>
          <w:trHeight w:val="255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1F336" w14:textId="7B3F0F1F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6DCB" w14:textId="0F35B5F3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CEE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FE2D31" w14:textId="26112FB0" w:rsidR="00CA7D78" w:rsidRPr="000665F9" w:rsidRDefault="00CA7D78" w:rsidP="00077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jest kandydatem do znaku DBP na rozwijany produkt lub usługę lub jest użytkownikiem znaku DBP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otworzy nowy produkt lub usługę. 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189B80" w14:textId="7C5F491A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3119" w:type="dxa"/>
            <w:vMerge/>
            <w:shd w:val="clear" w:color="auto" w:fill="auto"/>
            <w:noWrap/>
            <w:vAlign w:val="center"/>
          </w:tcPr>
          <w:p w14:paraId="0A124A28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4AE9850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noWrap/>
            <w:vAlign w:val="center"/>
          </w:tcPr>
          <w:p w14:paraId="7AB38D09" w14:textId="3D56EDB1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5368E6D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2902C4B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5A595372" w14:textId="23200B65" w:rsidTr="00E90EE1">
        <w:trPr>
          <w:gridAfter w:val="1"/>
          <w:wAfter w:w="160" w:type="dxa"/>
          <w:trHeight w:val="1500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6DB8F" w14:textId="77777777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3B8E" w14:textId="6C2C207A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72C0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8D2A7B" w14:textId="7E1F8BFE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nie jest użytkownikiem i nie posiada znaku DB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A39EC0" w14:textId="2638C3F8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3119" w:type="dxa"/>
            <w:vMerge/>
            <w:shd w:val="clear" w:color="auto" w:fill="auto"/>
            <w:noWrap/>
            <w:vAlign w:val="center"/>
          </w:tcPr>
          <w:p w14:paraId="090E2583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192C02C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noWrap/>
            <w:vAlign w:val="center"/>
          </w:tcPr>
          <w:p w14:paraId="7EC1CC82" w14:textId="7BA2372F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BCF80B9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128A2FD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7D78" w:rsidRPr="000665F9" w14:paraId="7C616A78" w14:textId="0BC2102E" w:rsidTr="00E90EE1">
        <w:trPr>
          <w:gridAfter w:val="1"/>
          <w:wAfter w:w="160" w:type="dxa"/>
          <w:trHeight w:val="3410"/>
        </w:trPr>
        <w:tc>
          <w:tcPr>
            <w:tcW w:w="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63CD0" w14:textId="29BF9C54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lang w:eastAsia="pl-PL"/>
              </w:rPr>
              <w:t>25</w:t>
            </w: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C2FF8" w14:textId="6E84664D" w:rsidR="00CA7D78" w:rsidRPr="000665F9" w:rsidRDefault="00CA7D78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lność rozwijana  we współpracy z  samorządami lokalnymi 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138F" w14:textId="1A0E2391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Preferowane są operacje, które mają istotny z punktu widzenia wpływ na polepszenie życia mieszkańców i są realizowane w porozumieniu z samorządem lokalnym na udostępnionych przez niego obiektach.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204651" w14:textId="1F3005A5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operacja spełnia kryterium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366472" w14:textId="26984142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  <w:noWrap/>
            <w:vAlign w:val="center"/>
          </w:tcPr>
          <w:p w14:paraId="67B84D24" w14:textId="68557B8D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Spełnienie kryterium jest związane z  przyznaniem wyższego poziomu dofinasowania.   </w:t>
            </w:r>
          </w:p>
        </w:tc>
        <w:tc>
          <w:tcPr>
            <w:tcW w:w="1843" w:type="dxa"/>
            <w:vMerge w:val="restart"/>
          </w:tcPr>
          <w:p w14:paraId="2D3F17E4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1. Umowa najmu, dzierżawy lub użyczenia lokalu/nieruchomości, w którym/na której ma być realizowana operacja</w:t>
            </w:r>
          </w:p>
          <w:p w14:paraId="6D1374C2" w14:textId="525BBF50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  <w:vMerge w:val="restart"/>
            <w:shd w:val="clear" w:color="auto" w:fill="auto"/>
            <w:noWrap/>
            <w:vAlign w:val="center"/>
          </w:tcPr>
          <w:p w14:paraId="1E456A2E" w14:textId="4872898B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Niedostateczny rozwój i dostępność oferty opiekuńczej umożliwiającej mieszkańcom powrót na rynek pracy w tym żłobków i przedszkoli, opieki nad osobami starszymi. </w:t>
            </w:r>
          </w:p>
          <w:p w14:paraId="39AAAF5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Problemy z dostępem oraz z ilością usług dla osób starszych w zakresie kultury i usług społecznych, medycznych. </w:t>
            </w:r>
          </w:p>
          <w:p w14:paraId="18461B17" w14:textId="64167593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Brak identyfikacji i przepływ informacji w zakresie zagospodarowania miejsc pod </w:t>
            </w: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nwestycje lub ofertę usługową, związaną z powstałymi inwestycjami publicznymi.  (W) Niewystarczające wykorzystanie (niewielka ilość oferty)  związanej z potencjałem przestrzeni publicznej (rynków  miast, powstałej oferty  rekreacyjnej – baseny, korty, zalewy, parki linowe, wyremontowane zabytki) na potrzeby ruchu turystycznego. (W)</w:t>
            </w:r>
          </w:p>
          <w:p w14:paraId="24745537" w14:textId="4C2884B2" w:rsidR="00CA7D78" w:rsidRPr="000665F9" w:rsidRDefault="00CA7D78" w:rsidP="003F2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BD1891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R 1.2_1,2</w:t>
            </w:r>
          </w:p>
          <w:p w14:paraId="1DF5F17B" w14:textId="7BA93CE1" w:rsidR="00CA7D78" w:rsidRPr="000665F9" w:rsidRDefault="00CA7D78" w:rsidP="001D5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wP 1.2.3_1,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7F3DAEA2" w14:textId="60567AB9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</w:tc>
      </w:tr>
      <w:tr w:rsidR="00CA7D78" w:rsidRPr="000665F9" w14:paraId="7BA89FE4" w14:textId="49333F28" w:rsidTr="00E90EE1">
        <w:trPr>
          <w:gridAfter w:val="1"/>
          <w:wAfter w:w="160" w:type="dxa"/>
          <w:trHeight w:val="3410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66D6E" w14:textId="68845C85" w:rsidR="00CA7D78" w:rsidRPr="000665F9" w:rsidRDefault="00CA7D78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913168" w14:textId="0FC7F6DE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13832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75D910" w14:textId="08BF1BC0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operacja nie spełnia kryterium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15213E" w14:textId="3A0C56C5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3119" w:type="dxa"/>
            <w:vMerge/>
            <w:shd w:val="clear" w:color="auto" w:fill="auto"/>
            <w:noWrap/>
            <w:vAlign w:val="center"/>
          </w:tcPr>
          <w:p w14:paraId="21A9069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vMerge/>
          </w:tcPr>
          <w:p w14:paraId="40A47565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noWrap/>
            <w:vAlign w:val="center"/>
          </w:tcPr>
          <w:p w14:paraId="6C6F8CA0" w14:textId="1E731976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E72BCEE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62C6B207" w14:textId="77777777" w:rsidR="00CA7D78" w:rsidRPr="000665F9" w:rsidRDefault="00CA7D78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BF2CC08" w14:textId="33B7FDFD" w:rsidR="00217B0D" w:rsidRPr="000665F9" w:rsidRDefault="00217B0D">
      <w:pPr>
        <w:rPr>
          <w:rFonts w:ascii="Times New Roman" w:hAnsi="Times New Roman" w:cs="Times New Roman"/>
          <w:b/>
        </w:rPr>
      </w:pPr>
      <w:r w:rsidRPr="000665F9">
        <w:rPr>
          <w:rFonts w:ascii="Times New Roman" w:hAnsi="Times New Roman" w:cs="Times New Roman"/>
          <w:b/>
        </w:rPr>
        <w:lastRenderedPageBreak/>
        <w:br w:type="page"/>
      </w:r>
    </w:p>
    <w:p w14:paraId="3497A6AE" w14:textId="77777777" w:rsidR="006020A3" w:rsidRPr="000665F9" w:rsidRDefault="006020A3" w:rsidP="00F03974">
      <w:pPr>
        <w:spacing w:after="0" w:line="240" w:lineRule="auto"/>
        <w:rPr>
          <w:rFonts w:ascii="Times New Roman" w:hAnsi="Times New Roman" w:cs="Times New Roman"/>
          <w:b/>
        </w:rPr>
      </w:pPr>
    </w:p>
    <w:p w14:paraId="339D7F70" w14:textId="3C2ECCCC" w:rsidR="00562DA2" w:rsidRPr="000665F9" w:rsidRDefault="00E573D7" w:rsidP="00F03974">
      <w:pPr>
        <w:spacing w:after="0" w:line="240" w:lineRule="auto"/>
        <w:rPr>
          <w:rFonts w:ascii="Times New Roman" w:hAnsi="Times New Roman" w:cs="Times New Roman"/>
          <w:b/>
        </w:rPr>
      </w:pPr>
      <w:r w:rsidRPr="000665F9">
        <w:rPr>
          <w:rFonts w:ascii="Times New Roman" w:hAnsi="Times New Roman" w:cs="Times New Roman"/>
          <w:b/>
        </w:rPr>
        <w:t>KATRA OCENY OPERACJI</w:t>
      </w:r>
    </w:p>
    <w:tbl>
      <w:tblPr>
        <w:tblStyle w:val="Tabela-Siatka"/>
        <w:tblpPr w:leftFromText="141" w:rightFromText="141" w:vertAnchor="text" w:horzAnchor="margin" w:tblpY="309"/>
        <w:tblW w:w="0" w:type="auto"/>
        <w:tblLook w:val="04A0" w:firstRow="1" w:lastRow="0" w:firstColumn="1" w:lastColumn="0" w:noHBand="0" w:noVBand="1"/>
      </w:tblPr>
      <w:tblGrid>
        <w:gridCol w:w="541"/>
        <w:gridCol w:w="10282"/>
        <w:gridCol w:w="1418"/>
        <w:gridCol w:w="1559"/>
      </w:tblGrid>
      <w:tr w:rsidR="003C0871" w:rsidRPr="000665F9" w14:paraId="4EB715AE" w14:textId="77777777" w:rsidTr="003C0871">
        <w:tc>
          <w:tcPr>
            <w:tcW w:w="541" w:type="dxa"/>
          </w:tcPr>
          <w:p w14:paraId="21CB9AB6" w14:textId="77777777" w:rsidR="003C0871" w:rsidRPr="000665F9" w:rsidRDefault="003C0871" w:rsidP="00F039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5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0282" w:type="dxa"/>
          </w:tcPr>
          <w:p w14:paraId="1AFB0F1D" w14:textId="77777777" w:rsidR="003C0871" w:rsidRPr="000665F9" w:rsidRDefault="003C0871" w:rsidP="00F039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5F9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418" w:type="dxa"/>
          </w:tcPr>
          <w:p w14:paraId="2C7F7A97" w14:textId="77777777" w:rsidR="003C0871" w:rsidRPr="000665F9" w:rsidRDefault="003C0871" w:rsidP="00F039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5F9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</w:tcPr>
          <w:p w14:paraId="318ECF65" w14:textId="77777777" w:rsidR="003C0871" w:rsidRPr="000665F9" w:rsidRDefault="003C0871" w:rsidP="00F039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5F9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3C0871" w:rsidRPr="000665F9" w14:paraId="087AAB31" w14:textId="77777777" w:rsidTr="003C0871">
        <w:trPr>
          <w:trHeight w:val="277"/>
        </w:trPr>
        <w:tc>
          <w:tcPr>
            <w:tcW w:w="541" w:type="dxa"/>
          </w:tcPr>
          <w:p w14:paraId="60C792B2" w14:textId="77777777" w:rsidR="003C0871" w:rsidRPr="000665F9" w:rsidRDefault="003C0871" w:rsidP="00F03974">
            <w:pPr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282" w:type="dxa"/>
          </w:tcPr>
          <w:p w14:paraId="63539260" w14:textId="77777777" w:rsidR="003C0871" w:rsidRPr="000665F9" w:rsidRDefault="003C0871" w:rsidP="00F03974">
            <w:pPr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Złożenie wniosku w miejscu i terminie wskazanym w ogłoszeniu o naborze</w:t>
            </w:r>
          </w:p>
        </w:tc>
        <w:tc>
          <w:tcPr>
            <w:tcW w:w="1418" w:type="dxa"/>
          </w:tcPr>
          <w:p w14:paraId="1823534E" w14:textId="77777777" w:rsidR="003C0871" w:rsidRPr="000665F9" w:rsidRDefault="003C0871" w:rsidP="00F0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E3F966E" w14:textId="77777777" w:rsidR="003C0871" w:rsidRPr="000665F9" w:rsidRDefault="003C0871" w:rsidP="00F03974">
            <w:pPr>
              <w:rPr>
                <w:rFonts w:ascii="Times New Roman" w:hAnsi="Times New Roman" w:cs="Times New Roman"/>
              </w:rPr>
            </w:pPr>
          </w:p>
        </w:tc>
      </w:tr>
      <w:tr w:rsidR="003C0871" w:rsidRPr="000665F9" w14:paraId="2470EE80" w14:textId="77777777" w:rsidTr="003C0871">
        <w:tc>
          <w:tcPr>
            <w:tcW w:w="541" w:type="dxa"/>
          </w:tcPr>
          <w:p w14:paraId="6506373D" w14:textId="77777777" w:rsidR="003C0871" w:rsidRPr="000665F9" w:rsidRDefault="003C0871" w:rsidP="00F03974">
            <w:pPr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0282" w:type="dxa"/>
          </w:tcPr>
          <w:p w14:paraId="3A820118" w14:textId="77777777" w:rsidR="003C0871" w:rsidRPr="000665F9" w:rsidRDefault="003C0871" w:rsidP="00F03974">
            <w:pPr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 xml:space="preserve">Zgodność operacji z zakresem tematycznym, który został wskazany w ogłoszeniu o naborze </w:t>
            </w:r>
          </w:p>
        </w:tc>
        <w:tc>
          <w:tcPr>
            <w:tcW w:w="1418" w:type="dxa"/>
          </w:tcPr>
          <w:p w14:paraId="2870B8B5" w14:textId="77777777" w:rsidR="003C0871" w:rsidRPr="000665F9" w:rsidRDefault="003C0871" w:rsidP="00F0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76ABA12" w14:textId="77777777" w:rsidR="003C0871" w:rsidRPr="000665F9" w:rsidRDefault="003C0871" w:rsidP="00F03974">
            <w:pPr>
              <w:rPr>
                <w:rFonts w:ascii="Times New Roman" w:hAnsi="Times New Roman" w:cs="Times New Roman"/>
              </w:rPr>
            </w:pPr>
          </w:p>
        </w:tc>
      </w:tr>
      <w:tr w:rsidR="003C0871" w:rsidRPr="000665F9" w14:paraId="3C114F97" w14:textId="77777777" w:rsidTr="003C0871">
        <w:tc>
          <w:tcPr>
            <w:tcW w:w="541" w:type="dxa"/>
          </w:tcPr>
          <w:p w14:paraId="1B7A738D" w14:textId="77777777" w:rsidR="003C0871" w:rsidRPr="000665F9" w:rsidRDefault="003C0871" w:rsidP="00F03974">
            <w:pPr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0282" w:type="dxa"/>
          </w:tcPr>
          <w:p w14:paraId="43AFB3E6" w14:textId="77777777" w:rsidR="003C0871" w:rsidRPr="000665F9" w:rsidRDefault="003C0871" w:rsidP="00F03974">
            <w:pPr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 xml:space="preserve">Zgodność operacji z formą wsparcia wskazaną w ogłoszeniu o naborze (refundacja albo premia) </w:t>
            </w:r>
          </w:p>
        </w:tc>
        <w:tc>
          <w:tcPr>
            <w:tcW w:w="1418" w:type="dxa"/>
          </w:tcPr>
          <w:p w14:paraId="469569ED" w14:textId="77777777" w:rsidR="003C0871" w:rsidRPr="000665F9" w:rsidRDefault="003C0871" w:rsidP="00F0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D0D8E19" w14:textId="77777777" w:rsidR="003C0871" w:rsidRPr="000665F9" w:rsidRDefault="003C0871" w:rsidP="00F03974">
            <w:pPr>
              <w:rPr>
                <w:rFonts w:ascii="Times New Roman" w:hAnsi="Times New Roman" w:cs="Times New Roman"/>
              </w:rPr>
            </w:pPr>
          </w:p>
        </w:tc>
      </w:tr>
      <w:tr w:rsidR="003C0871" w:rsidRPr="000665F9" w14:paraId="197953DA" w14:textId="77777777" w:rsidTr="003C0871">
        <w:tc>
          <w:tcPr>
            <w:tcW w:w="541" w:type="dxa"/>
          </w:tcPr>
          <w:p w14:paraId="7F272D17" w14:textId="77777777" w:rsidR="003C0871" w:rsidRPr="000665F9" w:rsidRDefault="003C0871" w:rsidP="00F03974">
            <w:pPr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282" w:type="dxa"/>
          </w:tcPr>
          <w:p w14:paraId="1CF9D85F" w14:textId="77777777" w:rsidR="003C0871" w:rsidRPr="000665F9" w:rsidRDefault="003C0871" w:rsidP="00F03974">
            <w:pPr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Spełnienie dodatkowych warunków udzielenia wsparcia obowiązujących w ramach naboru</w:t>
            </w:r>
          </w:p>
        </w:tc>
        <w:tc>
          <w:tcPr>
            <w:tcW w:w="1418" w:type="dxa"/>
          </w:tcPr>
          <w:p w14:paraId="37EE88A8" w14:textId="77777777" w:rsidR="003C0871" w:rsidRPr="000665F9" w:rsidRDefault="003C0871" w:rsidP="00F0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4FD6E32" w14:textId="77777777" w:rsidR="003C0871" w:rsidRPr="000665F9" w:rsidRDefault="003C0871" w:rsidP="00F03974">
            <w:pPr>
              <w:rPr>
                <w:rFonts w:ascii="Times New Roman" w:hAnsi="Times New Roman" w:cs="Times New Roman"/>
              </w:rPr>
            </w:pPr>
          </w:p>
        </w:tc>
      </w:tr>
      <w:tr w:rsidR="003C0871" w:rsidRPr="000665F9" w14:paraId="5CC84AB5" w14:textId="77777777" w:rsidTr="003C0871">
        <w:tc>
          <w:tcPr>
            <w:tcW w:w="13800" w:type="dxa"/>
            <w:gridSpan w:val="4"/>
          </w:tcPr>
          <w:p w14:paraId="5E9283F2" w14:textId="77777777" w:rsidR="003C0871" w:rsidRPr="000665F9" w:rsidRDefault="003C0871" w:rsidP="00F03974">
            <w:pPr>
              <w:rPr>
                <w:rFonts w:ascii="Times New Roman" w:hAnsi="Times New Roman" w:cs="Times New Roman"/>
                <w:b/>
              </w:rPr>
            </w:pPr>
            <w:r w:rsidRPr="000665F9">
              <w:rPr>
                <w:rFonts w:ascii="Times New Roman" w:hAnsi="Times New Roman" w:cs="Times New Roman"/>
                <w:b/>
              </w:rPr>
              <w:t>Uwagi:</w:t>
            </w:r>
          </w:p>
          <w:p w14:paraId="35DCCC22" w14:textId="77777777" w:rsidR="003C0871" w:rsidRPr="000665F9" w:rsidRDefault="003C0871" w:rsidP="00F03974">
            <w:pPr>
              <w:rPr>
                <w:rFonts w:ascii="Times New Roman" w:hAnsi="Times New Roman" w:cs="Times New Roman"/>
              </w:rPr>
            </w:pPr>
          </w:p>
          <w:p w14:paraId="728FF96F" w14:textId="77777777" w:rsidR="00A33029" w:rsidRPr="000665F9" w:rsidRDefault="00A33029" w:rsidP="00F03974">
            <w:pPr>
              <w:rPr>
                <w:rFonts w:ascii="Times New Roman" w:hAnsi="Times New Roman" w:cs="Times New Roman"/>
              </w:rPr>
            </w:pPr>
          </w:p>
          <w:p w14:paraId="1861034C" w14:textId="77777777" w:rsidR="003C0871" w:rsidRPr="000665F9" w:rsidRDefault="003C0871" w:rsidP="00F03974">
            <w:pPr>
              <w:rPr>
                <w:rFonts w:ascii="Times New Roman" w:hAnsi="Times New Roman" w:cs="Times New Roman"/>
              </w:rPr>
            </w:pPr>
          </w:p>
        </w:tc>
      </w:tr>
    </w:tbl>
    <w:p w14:paraId="0AE6E244" w14:textId="77777777" w:rsidR="00E86DA7" w:rsidRPr="000665F9" w:rsidRDefault="00745E6C" w:rsidP="00F03974">
      <w:pPr>
        <w:spacing w:after="0" w:line="240" w:lineRule="auto"/>
        <w:rPr>
          <w:rFonts w:ascii="Times New Roman" w:hAnsi="Times New Roman" w:cs="Times New Roman"/>
        </w:rPr>
      </w:pPr>
      <w:r w:rsidRPr="000665F9">
        <w:rPr>
          <w:rFonts w:ascii="Times New Roman" w:hAnsi="Times New Roman" w:cs="Times New Roman"/>
          <w:b/>
        </w:rPr>
        <w:t>Kryteria dopuszczające</w:t>
      </w:r>
      <w:r w:rsidRPr="000665F9">
        <w:rPr>
          <w:rFonts w:ascii="Times New Roman" w:hAnsi="Times New Roman" w:cs="Times New Roman"/>
        </w:rPr>
        <w:t xml:space="preserve"> dla wszystkich rodzajów operacji</w:t>
      </w:r>
      <w:r w:rsidR="00F70513" w:rsidRPr="000665F9">
        <w:rPr>
          <w:rFonts w:ascii="Times New Roman" w:hAnsi="Times New Roman" w:cs="Times New Roman"/>
        </w:rPr>
        <w:t xml:space="preserve">. Operacje, które nie spełniają n.w. warunków nie podlegają ocenie zgodności z LSR i </w:t>
      </w:r>
      <w:r w:rsidR="002C778B" w:rsidRPr="000665F9">
        <w:rPr>
          <w:rFonts w:ascii="Times New Roman" w:hAnsi="Times New Roman" w:cs="Times New Roman"/>
        </w:rPr>
        <w:t>wyborowi</w:t>
      </w:r>
      <w:r w:rsidR="00F70513" w:rsidRPr="000665F9">
        <w:rPr>
          <w:rFonts w:ascii="Times New Roman" w:hAnsi="Times New Roman" w:cs="Times New Roman"/>
        </w:rPr>
        <w:t>.</w:t>
      </w:r>
    </w:p>
    <w:p w14:paraId="5682FC61" w14:textId="77777777" w:rsidR="00E573D7" w:rsidRPr="000665F9" w:rsidRDefault="00E573D7" w:rsidP="00F03974">
      <w:pPr>
        <w:tabs>
          <w:tab w:val="left" w:pos="1216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A18FF7C" w14:textId="77777777" w:rsidR="00E573D7" w:rsidRPr="000665F9" w:rsidRDefault="00E573D7" w:rsidP="00F03974">
      <w:pPr>
        <w:tabs>
          <w:tab w:val="left" w:pos="1216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C0E279E" w14:textId="77777777" w:rsidR="002C778B" w:rsidRPr="000665F9" w:rsidRDefault="00E86DA7" w:rsidP="00F03974">
      <w:pPr>
        <w:tabs>
          <w:tab w:val="left" w:pos="12165"/>
        </w:tabs>
        <w:spacing w:after="0" w:line="240" w:lineRule="auto"/>
        <w:rPr>
          <w:rFonts w:ascii="Times New Roman" w:hAnsi="Times New Roman" w:cs="Times New Roman"/>
        </w:rPr>
      </w:pPr>
      <w:r w:rsidRPr="000665F9">
        <w:rPr>
          <w:rFonts w:ascii="Times New Roman" w:hAnsi="Times New Roman" w:cs="Times New Roman"/>
          <w:b/>
        </w:rPr>
        <w:t>Kryteria zgodności z LSR</w:t>
      </w:r>
      <w:r w:rsidRPr="000665F9">
        <w:rPr>
          <w:rFonts w:ascii="Times New Roman" w:hAnsi="Times New Roman" w:cs="Times New Roman"/>
        </w:rPr>
        <w:t xml:space="preserve">. </w:t>
      </w:r>
      <w:r w:rsidR="00B2045B" w:rsidRPr="000665F9">
        <w:rPr>
          <w:rFonts w:ascii="Times New Roman" w:hAnsi="Times New Roman" w:cs="Times New Roman"/>
        </w:rPr>
        <w:t xml:space="preserve">Operacje, które nie są zgodne </w:t>
      </w:r>
      <w:r w:rsidR="002C778B" w:rsidRPr="000665F9">
        <w:rPr>
          <w:rFonts w:ascii="Times New Roman" w:hAnsi="Times New Roman" w:cs="Times New Roman"/>
        </w:rPr>
        <w:t>z co najmniej jednym celem głównym i co najmniej jednym celem szczegółowym LSR przez osiąganie zaplanowanych w LSR i przypisanych do tych celów wskaźników</w:t>
      </w:r>
      <w:r w:rsidR="00E573D7" w:rsidRPr="000665F9">
        <w:rPr>
          <w:rFonts w:ascii="Times New Roman" w:hAnsi="Times New Roman" w:cs="Times New Roman"/>
        </w:rPr>
        <w:t>,</w:t>
      </w:r>
      <w:r w:rsidR="002C778B" w:rsidRPr="000665F9">
        <w:rPr>
          <w:rFonts w:ascii="Times New Roman" w:hAnsi="Times New Roman" w:cs="Times New Roman"/>
        </w:rPr>
        <w:t xml:space="preserve"> nie podlegają ocenie zgodności operacji z kryteriami wyboru. </w:t>
      </w:r>
    </w:p>
    <w:tbl>
      <w:tblPr>
        <w:tblStyle w:val="Tabela-Siatk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541"/>
        <w:gridCol w:w="10227"/>
        <w:gridCol w:w="1418"/>
        <w:gridCol w:w="1559"/>
      </w:tblGrid>
      <w:tr w:rsidR="00F25D04" w:rsidRPr="000665F9" w14:paraId="5147F165" w14:textId="77777777" w:rsidTr="00E573D7">
        <w:tc>
          <w:tcPr>
            <w:tcW w:w="541" w:type="dxa"/>
          </w:tcPr>
          <w:p w14:paraId="36129DB5" w14:textId="77777777" w:rsidR="00AC6A52" w:rsidRPr="000665F9" w:rsidRDefault="00AC6A52" w:rsidP="00F039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5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0227" w:type="dxa"/>
          </w:tcPr>
          <w:p w14:paraId="03390345" w14:textId="77777777" w:rsidR="00AC6A52" w:rsidRPr="000665F9" w:rsidRDefault="00E573D7" w:rsidP="00F039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5F9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418" w:type="dxa"/>
          </w:tcPr>
          <w:p w14:paraId="3D3F31BA" w14:textId="77777777" w:rsidR="00AC6A52" w:rsidRPr="000665F9" w:rsidRDefault="00E573D7" w:rsidP="00F039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5F9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</w:tcPr>
          <w:p w14:paraId="3C63873D" w14:textId="77777777" w:rsidR="00AC6A52" w:rsidRPr="000665F9" w:rsidRDefault="00E573D7" w:rsidP="00F039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5F9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AC6A52" w:rsidRPr="000665F9" w14:paraId="0BD3F67B" w14:textId="77777777" w:rsidTr="00E573D7">
        <w:trPr>
          <w:trHeight w:val="288"/>
        </w:trPr>
        <w:tc>
          <w:tcPr>
            <w:tcW w:w="541" w:type="dxa"/>
          </w:tcPr>
          <w:p w14:paraId="50049F69" w14:textId="77777777" w:rsidR="00AC6A52" w:rsidRPr="000665F9" w:rsidRDefault="00AC6A52" w:rsidP="00F03974">
            <w:pPr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227" w:type="dxa"/>
          </w:tcPr>
          <w:p w14:paraId="5C645250" w14:textId="77777777" w:rsidR="00AC6A52" w:rsidRPr="000665F9" w:rsidRDefault="00E573D7" w:rsidP="00F03974">
            <w:pPr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Operacja zakłada realizację co najmniej jednego celu ogólnego określonego w LSR</w:t>
            </w:r>
          </w:p>
        </w:tc>
        <w:tc>
          <w:tcPr>
            <w:tcW w:w="1418" w:type="dxa"/>
          </w:tcPr>
          <w:p w14:paraId="0FB6B8BB" w14:textId="77777777" w:rsidR="00AC6A52" w:rsidRPr="000665F9" w:rsidRDefault="00AC6A52" w:rsidP="00F0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D9A676" w14:textId="77777777" w:rsidR="00AC6A52" w:rsidRPr="000665F9" w:rsidRDefault="00AC6A52" w:rsidP="00F03974">
            <w:pPr>
              <w:rPr>
                <w:rFonts w:ascii="Times New Roman" w:hAnsi="Times New Roman" w:cs="Times New Roman"/>
              </w:rPr>
            </w:pPr>
          </w:p>
        </w:tc>
      </w:tr>
      <w:tr w:rsidR="00AC6A52" w:rsidRPr="000665F9" w14:paraId="362C4E46" w14:textId="77777777" w:rsidTr="00E573D7">
        <w:tc>
          <w:tcPr>
            <w:tcW w:w="541" w:type="dxa"/>
          </w:tcPr>
          <w:p w14:paraId="5DA378AA" w14:textId="77777777" w:rsidR="00AC6A52" w:rsidRPr="000665F9" w:rsidRDefault="00AC6A52" w:rsidP="00F03974">
            <w:pPr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0227" w:type="dxa"/>
          </w:tcPr>
          <w:p w14:paraId="6359037F" w14:textId="77777777" w:rsidR="00AC6A52" w:rsidRPr="000665F9" w:rsidRDefault="00E573D7" w:rsidP="00F03974">
            <w:pPr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Operacja zakłada realizację co najmniej jednego celu szczegółowego określonego w LSR</w:t>
            </w:r>
          </w:p>
        </w:tc>
        <w:tc>
          <w:tcPr>
            <w:tcW w:w="1418" w:type="dxa"/>
          </w:tcPr>
          <w:p w14:paraId="68E814FF" w14:textId="77777777" w:rsidR="00AC6A52" w:rsidRPr="000665F9" w:rsidRDefault="00AC6A52" w:rsidP="00F0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A7A7020" w14:textId="77777777" w:rsidR="00AC6A52" w:rsidRPr="000665F9" w:rsidRDefault="00AC6A52" w:rsidP="00F03974">
            <w:pPr>
              <w:rPr>
                <w:rFonts w:ascii="Times New Roman" w:hAnsi="Times New Roman" w:cs="Times New Roman"/>
              </w:rPr>
            </w:pPr>
          </w:p>
        </w:tc>
      </w:tr>
      <w:tr w:rsidR="00AC6A52" w:rsidRPr="000665F9" w14:paraId="3AB36128" w14:textId="77777777" w:rsidTr="00E573D7">
        <w:tc>
          <w:tcPr>
            <w:tcW w:w="541" w:type="dxa"/>
          </w:tcPr>
          <w:p w14:paraId="5CC39451" w14:textId="77777777" w:rsidR="00AC6A52" w:rsidRPr="000665F9" w:rsidRDefault="00AC6A52" w:rsidP="00F03974">
            <w:pPr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0227" w:type="dxa"/>
          </w:tcPr>
          <w:p w14:paraId="561DCCCE" w14:textId="77777777" w:rsidR="00AC6A52" w:rsidRPr="000665F9" w:rsidRDefault="00E573D7" w:rsidP="00F03974">
            <w:pPr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Operacja zakłada osiągnięcie wskaźników monitoringu określonych w LSR</w:t>
            </w:r>
          </w:p>
        </w:tc>
        <w:tc>
          <w:tcPr>
            <w:tcW w:w="1418" w:type="dxa"/>
          </w:tcPr>
          <w:p w14:paraId="5046CB75" w14:textId="77777777" w:rsidR="00AC6A52" w:rsidRPr="000665F9" w:rsidRDefault="00AC6A52" w:rsidP="00F0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6F8326D" w14:textId="77777777" w:rsidR="00AC6A52" w:rsidRPr="000665F9" w:rsidRDefault="00AC6A52" w:rsidP="00F03974">
            <w:pPr>
              <w:rPr>
                <w:rFonts w:ascii="Times New Roman" w:hAnsi="Times New Roman" w:cs="Times New Roman"/>
              </w:rPr>
            </w:pPr>
          </w:p>
        </w:tc>
      </w:tr>
      <w:tr w:rsidR="00AC6A52" w:rsidRPr="000665F9" w14:paraId="4658ED0E" w14:textId="77777777" w:rsidTr="00E573D7">
        <w:tc>
          <w:tcPr>
            <w:tcW w:w="541" w:type="dxa"/>
          </w:tcPr>
          <w:p w14:paraId="0EA3020B" w14:textId="77777777" w:rsidR="00AC6A52" w:rsidRPr="000665F9" w:rsidRDefault="00AC6A52" w:rsidP="00F03974">
            <w:pPr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227" w:type="dxa"/>
          </w:tcPr>
          <w:p w14:paraId="1E92108D" w14:textId="77777777" w:rsidR="00AC6A52" w:rsidRPr="000665F9" w:rsidRDefault="00E573D7" w:rsidP="00F03974">
            <w:pPr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Operacja wynika ze zdiagnozowanych potrzeb i jest odpowiedzią na główne i istotne problemy określone w LSR</w:t>
            </w:r>
          </w:p>
        </w:tc>
        <w:tc>
          <w:tcPr>
            <w:tcW w:w="1418" w:type="dxa"/>
          </w:tcPr>
          <w:p w14:paraId="6491BFAC" w14:textId="77777777" w:rsidR="00AC6A52" w:rsidRPr="000665F9" w:rsidRDefault="00AC6A52" w:rsidP="00F0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6730A24" w14:textId="77777777" w:rsidR="00AC6A52" w:rsidRPr="000665F9" w:rsidRDefault="00AC6A52" w:rsidP="00F03974">
            <w:pPr>
              <w:rPr>
                <w:rFonts w:ascii="Times New Roman" w:hAnsi="Times New Roman" w:cs="Times New Roman"/>
              </w:rPr>
            </w:pPr>
          </w:p>
        </w:tc>
      </w:tr>
      <w:tr w:rsidR="00E573D7" w:rsidRPr="000665F9" w14:paraId="1E411969" w14:textId="77777777" w:rsidTr="00E573D7">
        <w:tc>
          <w:tcPr>
            <w:tcW w:w="13745" w:type="dxa"/>
            <w:gridSpan w:val="4"/>
          </w:tcPr>
          <w:p w14:paraId="5C8B1417" w14:textId="77777777" w:rsidR="00E573D7" w:rsidRPr="000665F9" w:rsidRDefault="00E573D7" w:rsidP="00F03974">
            <w:pPr>
              <w:rPr>
                <w:rFonts w:ascii="Times New Roman" w:hAnsi="Times New Roman" w:cs="Times New Roman"/>
                <w:b/>
              </w:rPr>
            </w:pPr>
            <w:r w:rsidRPr="000665F9">
              <w:rPr>
                <w:rFonts w:ascii="Times New Roman" w:hAnsi="Times New Roman" w:cs="Times New Roman"/>
                <w:b/>
              </w:rPr>
              <w:t>Uzasadnienie:</w:t>
            </w:r>
          </w:p>
          <w:p w14:paraId="5E8EA6AC" w14:textId="77777777" w:rsidR="00E573D7" w:rsidRPr="000665F9" w:rsidRDefault="00E573D7" w:rsidP="00F03974">
            <w:pPr>
              <w:rPr>
                <w:rFonts w:ascii="Times New Roman" w:hAnsi="Times New Roman" w:cs="Times New Roman"/>
              </w:rPr>
            </w:pPr>
          </w:p>
          <w:p w14:paraId="219CF90A" w14:textId="77777777" w:rsidR="00A33029" w:rsidRPr="000665F9" w:rsidRDefault="00A33029" w:rsidP="00F03974">
            <w:pPr>
              <w:rPr>
                <w:rFonts w:ascii="Times New Roman" w:hAnsi="Times New Roman" w:cs="Times New Roman"/>
              </w:rPr>
            </w:pPr>
          </w:p>
          <w:p w14:paraId="1E0AC555" w14:textId="77777777" w:rsidR="00E573D7" w:rsidRPr="000665F9" w:rsidRDefault="00E573D7" w:rsidP="00F03974">
            <w:pPr>
              <w:rPr>
                <w:rFonts w:ascii="Times New Roman" w:hAnsi="Times New Roman" w:cs="Times New Roman"/>
              </w:rPr>
            </w:pPr>
          </w:p>
        </w:tc>
      </w:tr>
    </w:tbl>
    <w:p w14:paraId="42788838" w14:textId="77777777" w:rsidR="002C778B" w:rsidRPr="000665F9" w:rsidRDefault="00AC6A52" w:rsidP="00F03974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</w:rPr>
      </w:pPr>
      <w:r w:rsidRPr="000665F9">
        <w:rPr>
          <w:rFonts w:ascii="Times New Roman" w:hAnsi="Times New Roman" w:cs="Times New Roman"/>
        </w:rPr>
        <w:tab/>
      </w:r>
    </w:p>
    <w:p w14:paraId="4F13D8B7" w14:textId="77777777" w:rsidR="00B74D04" w:rsidRPr="000665F9" w:rsidRDefault="00B74D04" w:rsidP="00F03974">
      <w:pPr>
        <w:spacing w:after="0" w:line="240" w:lineRule="auto"/>
        <w:rPr>
          <w:rFonts w:ascii="Times New Roman" w:hAnsi="Times New Roman" w:cs="Times New Roman"/>
          <w:b/>
        </w:rPr>
      </w:pPr>
    </w:p>
    <w:p w14:paraId="476DD2B3" w14:textId="77777777" w:rsidR="00B74D04" w:rsidRPr="000665F9" w:rsidRDefault="00B74D04" w:rsidP="00F03974">
      <w:pPr>
        <w:spacing w:after="0" w:line="240" w:lineRule="auto"/>
        <w:rPr>
          <w:rFonts w:ascii="Times New Roman" w:hAnsi="Times New Roman" w:cs="Times New Roman"/>
          <w:b/>
        </w:rPr>
      </w:pPr>
    </w:p>
    <w:p w14:paraId="5B38FE48" w14:textId="77777777" w:rsidR="00B74D04" w:rsidRPr="000665F9" w:rsidRDefault="00B74D04" w:rsidP="00F03974">
      <w:pPr>
        <w:spacing w:after="0" w:line="240" w:lineRule="auto"/>
        <w:rPr>
          <w:rFonts w:ascii="Times New Roman" w:hAnsi="Times New Roman" w:cs="Times New Roman"/>
          <w:b/>
        </w:rPr>
      </w:pPr>
    </w:p>
    <w:p w14:paraId="34800785" w14:textId="77777777" w:rsidR="00B74D04" w:rsidRPr="000665F9" w:rsidRDefault="00B74D04" w:rsidP="00F03974">
      <w:pPr>
        <w:spacing w:after="0" w:line="240" w:lineRule="auto"/>
        <w:rPr>
          <w:rFonts w:ascii="Times New Roman" w:hAnsi="Times New Roman" w:cs="Times New Roman"/>
          <w:b/>
        </w:rPr>
      </w:pPr>
    </w:p>
    <w:p w14:paraId="2EAD3A5B" w14:textId="77777777" w:rsidR="00B74D04" w:rsidRPr="000665F9" w:rsidRDefault="00B74D04" w:rsidP="00F03974">
      <w:pPr>
        <w:spacing w:after="0" w:line="240" w:lineRule="auto"/>
        <w:rPr>
          <w:rFonts w:ascii="Times New Roman" w:hAnsi="Times New Roman" w:cs="Times New Roman"/>
          <w:b/>
        </w:rPr>
      </w:pPr>
    </w:p>
    <w:p w14:paraId="250E933A" w14:textId="77777777" w:rsidR="002C778B" w:rsidRPr="000665F9" w:rsidRDefault="00AC6A52" w:rsidP="00F03974">
      <w:pPr>
        <w:spacing w:after="0" w:line="240" w:lineRule="auto"/>
        <w:rPr>
          <w:rFonts w:ascii="Times New Roman" w:hAnsi="Times New Roman" w:cs="Times New Roman"/>
        </w:rPr>
      </w:pPr>
      <w:r w:rsidRPr="000665F9">
        <w:rPr>
          <w:rFonts w:ascii="Times New Roman" w:hAnsi="Times New Roman" w:cs="Times New Roman"/>
          <w:b/>
        </w:rPr>
        <w:lastRenderedPageBreak/>
        <w:t>Kryteria wyboru operacji</w:t>
      </w:r>
      <w:r w:rsidRPr="000665F9">
        <w:rPr>
          <w:rFonts w:ascii="Times New Roman" w:hAnsi="Times New Roman" w:cs="Times New Roman"/>
        </w:rPr>
        <w:t>. Ocena zgodności operacji z kryteriami wyboru operacji określonymi w LSR</w:t>
      </w:r>
      <w:r w:rsidR="008B014F" w:rsidRPr="000665F9">
        <w:rPr>
          <w:rFonts w:ascii="Times New Roman" w:hAnsi="Times New Roman" w:cs="Times New Roman"/>
        </w:rPr>
        <w:t xml:space="preserve"> odbywa się wg kryteriów przyporządkowanych do przedsięwzięć. </w:t>
      </w:r>
    </w:p>
    <w:p w14:paraId="43A13274" w14:textId="77777777" w:rsidR="0055190A" w:rsidRPr="000665F9" w:rsidRDefault="0055190A" w:rsidP="00F03974">
      <w:pPr>
        <w:spacing w:after="0" w:line="240" w:lineRule="auto"/>
        <w:rPr>
          <w:rFonts w:ascii="Times New Roman" w:hAnsi="Times New Roman" w:cs="Times New Roman"/>
        </w:rPr>
      </w:pPr>
    </w:p>
    <w:p w14:paraId="0DDA1ADD" w14:textId="75FBB3BB" w:rsidR="00217B0D" w:rsidRPr="000665F9" w:rsidRDefault="00217B0D" w:rsidP="00B25861">
      <w:pPr>
        <w:rPr>
          <w:rFonts w:ascii="Times New Roman" w:hAnsi="Times New Roman" w:cs="Times New Roman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4534"/>
        <w:gridCol w:w="1134"/>
        <w:gridCol w:w="1841"/>
        <w:gridCol w:w="3827"/>
      </w:tblGrid>
      <w:tr w:rsidR="00855DE2" w:rsidRPr="000665F9" w14:paraId="3FDCBADE" w14:textId="2CF34E41" w:rsidTr="005977F5">
        <w:trPr>
          <w:trHeight w:val="467"/>
        </w:trPr>
        <w:tc>
          <w:tcPr>
            <w:tcW w:w="13887" w:type="dxa"/>
            <w:gridSpan w:val="5"/>
            <w:shd w:val="clear" w:color="auto" w:fill="FFFFFF" w:themeFill="background1"/>
            <w:noWrap/>
            <w:vAlign w:val="center"/>
          </w:tcPr>
          <w:p w14:paraId="2F85ECDE" w14:textId="3271B980" w:rsidR="00855DE2" w:rsidRPr="000665F9" w:rsidRDefault="009027E9" w:rsidP="00B25861">
            <w:pPr>
              <w:rPr>
                <w:rFonts w:ascii="Times New Roman" w:hAnsi="Times New Roman" w:cs="Times New Roman"/>
                <w:b/>
              </w:rPr>
            </w:pPr>
            <w:r w:rsidRPr="000665F9">
              <w:rPr>
                <w:rFonts w:ascii="Times New Roman" w:hAnsi="Times New Roman" w:cs="Times New Roman"/>
                <w:b/>
              </w:rPr>
              <w:t>Uproszczony wzór karty oceny zgodności z kryteriami</w:t>
            </w:r>
          </w:p>
        </w:tc>
      </w:tr>
      <w:tr w:rsidR="00855DE2" w:rsidRPr="000665F9" w14:paraId="7887F408" w14:textId="1E0A5C43" w:rsidTr="005977F5">
        <w:trPr>
          <w:trHeight w:val="843"/>
        </w:trPr>
        <w:tc>
          <w:tcPr>
            <w:tcW w:w="13887" w:type="dxa"/>
            <w:gridSpan w:val="5"/>
            <w:shd w:val="clear" w:color="auto" w:fill="FFFFFF" w:themeFill="background1"/>
            <w:noWrap/>
            <w:vAlign w:val="center"/>
          </w:tcPr>
          <w:p w14:paraId="11F9B5A9" w14:textId="4FE61ED8" w:rsidR="00855DE2" w:rsidRPr="000665F9" w:rsidRDefault="00855DE2" w:rsidP="00B25861">
            <w:pPr>
              <w:rPr>
                <w:rFonts w:ascii="Times New Roman" w:hAnsi="Times New Roman" w:cs="Times New Roman"/>
                <w:b/>
              </w:rPr>
            </w:pPr>
            <w:r w:rsidRPr="00B25861">
              <w:rPr>
                <w:rFonts w:ascii="Times New Roman" w:hAnsi="Times New Roman" w:cs="Times New Roman"/>
                <w:b/>
              </w:rPr>
              <w:t>Cel ogólny</w:t>
            </w:r>
            <w:r w:rsidR="009027E9" w:rsidRPr="000665F9">
              <w:rPr>
                <w:rFonts w:ascii="Times New Roman" w:hAnsi="Times New Roman" w:cs="Times New Roman"/>
                <w:b/>
              </w:rPr>
              <w:t>:……………..</w:t>
            </w:r>
          </w:p>
          <w:p w14:paraId="689169AE" w14:textId="29F9E3C6" w:rsidR="00855DE2" w:rsidRPr="000665F9" w:rsidRDefault="009027E9" w:rsidP="00B25861">
            <w:pPr>
              <w:rPr>
                <w:rFonts w:ascii="Times New Roman" w:hAnsi="Times New Roman" w:cs="Times New Roman"/>
                <w:b/>
                <w:i/>
              </w:rPr>
            </w:pPr>
            <w:r w:rsidRPr="000665F9">
              <w:rPr>
                <w:rFonts w:ascii="Times New Roman" w:hAnsi="Times New Roman" w:cs="Times New Roman"/>
                <w:b/>
                <w:i/>
              </w:rPr>
              <w:t>Cel szczegółowy:…………………</w:t>
            </w:r>
          </w:p>
          <w:p w14:paraId="2169F27A" w14:textId="1601F6CF" w:rsidR="009027E9" w:rsidRPr="000665F9" w:rsidRDefault="009027E9" w:rsidP="00B25861">
            <w:pPr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  <w:b/>
                <w:i/>
              </w:rPr>
              <w:t>Przedsięwzięcie:…………………….</w:t>
            </w:r>
          </w:p>
        </w:tc>
      </w:tr>
      <w:tr w:rsidR="00855DE2" w:rsidRPr="000665F9" w14:paraId="2830D684" w14:textId="2898CEEB" w:rsidTr="005977F5">
        <w:trPr>
          <w:trHeight w:val="696"/>
        </w:trPr>
        <w:tc>
          <w:tcPr>
            <w:tcW w:w="2551" w:type="dxa"/>
            <w:shd w:val="clear" w:color="auto" w:fill="FFFFFF" w:themeFill="background1"/>
            <w:vAlign w:val="center"/>
            <w:hideMark/>
          </w:tcPr>
          <w:p w14:paraId="12A9BC36" w14:textId="0E824B03" w:rsidR="00855DE2" w:rsidRPr="000665F9" w:rsidRDefault="00855DE2" w:rsidP="00B25861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ryterium</w:t>
            </w:r>
          </w:p>
        </w:tc>
        <w:tc>
          <w:tcPr>
            <w:tcW w:w="4534" w:type="dxa"/>
            <w:shd w:val="clear" w:color="auto" w:fill="FFFFFF" w:themeFill="background1"/>
            <w:vAlign w:val="center"/>
            <w:hideMark/>
          </w:tcPr>
          <w:p w14:paraId="14A62D46" w14:textId="37846F4F" w:rsidR="00855DE2" w:rsidRPr="000665F9" w:rsidRDefault="00855DE2" w:rsidP="00B25861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i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6239F1C" w14:textId="6EAEEC88" w:rsidR="00855DE2" w:rsidRPr="000665F9" w:rsidRDefault="00855DE2" w:rsidP="00B25861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kt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14:paraId="5F9BD65A" w14:textId="47B51E82" w:rsidR="00855DE2" w:rsidRPr="000665F9" w:rsidRDefault="00855DE2" w:rsidP="00B25861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 przyznanych punktów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87B2B16" w14:textId="0A6039DF" w:rsidR="00855DE2" w:rsidRPr="000665F9" w:rsidRDefault="00855DE2" w:rsidP="00B25861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zasadnienie</w:t>
            </w:r>
          </w:p>
        </w:tc>
      </w:tr>
      <w:tr w:rsidR="00855DE2" w:rsidRPr="000665F9" w14:paraId="74F7E69F" w14:textId="4A8C53BD" w:rsidTr="005977F5">
        <w:trPr>
          <w:trHeight w:val="425"/>
        </w:trPr>
        <w:tc>
          <w:tcPr>
            <w:tcW w:w="2551" w:type="dxa"/>
            <w:vMerge w:val="restart"/>
            <w:shd w:val="clear" w:color="auto" w:fill="FFFFFF" w:themeFill="background1"/>
          </w:tcPr>
          <w:p w14:paraId="74A2529A" w14:textId="72A3FC8B" w:rsidR="00855DE2" w:rsidRPr="000665F9" w:rsidRDefault="00B90EE2" w:rsidP="00B25861">
            <w:pPr>
              <w:rPr>
                <w:rFonts w:ascii="Times New Roman" w:hAnsi="Times New Roman" w:cs="Times New Roman"/>
                <w:b/>
              </w:rPr>
            </w:pPr>
            <w:r w:rsidRPr="000665F9">
              <w:rPr>
                <w:rFonts w:ascii="Times New Roman" w:hAnsi="Times New Roman" w:cs="Times New Roman"/>
                <w:b/>
              </w:rPr>
              <w:t>Nazwa kryterium 1</w:t>
            </w:r>
          </w:p>
          <w:p w14:paraId="1247D72F" w14:textId="181C43A1" w:rsidR="00855DE2" w:rsidRPr="000665F9" w:rsidRDefault="00855DE2" w:rsidP="00B25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shd w:val="clear" w:color="auto" w:fill="FFFFFF" w:themeFill="background1"/>
            <w:vAlign w:val="center"/>
          </w:tcPr>
          <w:p w14:paraId="6916D5A7" w14:textId="395802B6" w:rsidR="00855DE2" w:rsidRPr="000665F9" w:rsidRDefault="00B90EE2" w:rsidP="00B25861">
            <w:pPr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 xml:space="preserve">Odpowiedź </w:t>
            </w:r>
            <w:r w:rsidR="00855DE2" w:rsidRPr="000665F9">
              <w:rPr>
                <w:rFonts w:ascii="Times New Roman" w:hAnsi="Times New Roman" w:cs="Times New Roman"/>
              </w:rPr>
              <w:t xml:space="preserve"> </w:t>
            </w:r>
            <w:r w:rsidRPr="000665F9">
              <w:rPr>
                <w:rFonts w:ascii="Times New Roman" w:hAnsi="Times New Roman" w:cs="Times New Roman"/>
              </w:rPr>
              <w:t>dla kryterium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0F4E9F" w14:textId="69C27A4E" w:rsidR="00855DE2" w:rsidRPr="000665F9" w:rsidRDefault="00855DE2" w:rsidP="00B25861">
            <w:pPr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vAlign w:val="center"/>
          </w:tcPr>
          <w:p w14:paraId="6247F344" w14:textId="64DADFEB" w:rsidR="00855DE2" w:rsidRPr="000665F9" w:rsidRDefault="00855DE2" w:rsidP="00B2586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Merge w:val="restart"/>
            <w:shd w:val="clear" w:color="auto" w:fill="FFFFFF" w:themeFill="background1"/>
            <w:vAlign w:val="center"/>
          </w:tcPr>
          <w:p w14:paraId="7D4C58CF" w14:textId="3BCD358E" w:rsidR="00855DE2" w:rsidRPr="000665F9" w:rsidRDefault="00855DE2" w:rsidP="00B2586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5DE2" w:rsidRPr="000665F9" w14:paraId="76D4629F" w14:textId="7D537E6A" w:rsidTr="005977F5">
        <w:trPr>
          <w:trHeight w:val="257"/>
        </w:trPr>
        <w:tc>
          <w:tcPr>
            <w:tcW w:w="2551" w:type="dxa"/>
            <w:vMerge/>
            <w:shd w:val="clear" w:color="auto" w:fill="FFFFFF" w:themeFill="background1"/>
          </w:tcPr>
          <w:p w14:paraId="6557517A" w14:textId="04755A9F" w:rsidR="00855DE2" w:rsidRPr="000665F9" w:rsidRDefault="00855DE2" w:rsidP="00B258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  <w:vAlign w:val="center"/>
          </w:tcPr>
          <w:p w14:paraId="61DDAEED" w14:textId="006CD251" w:rsidR="00855DE2" w:rsidRPr="000665F9" w:rsidRDefault="00B90EE2" w:rsidP="00B25861">
            <w:pPr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Odpowiedź dla kryterium 1</w:t>
            </w:r>
            <w:r w:rsidR="00855DE2" w:rsidRPr="000665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8CB2BC" w14:textId="2185A05D" w:rsidR="00855DE2" w:rsidRPr="000665F9" w:rsidRDefault="00855DE2" w:rsidP="00B25861">
            <w:pPr>
              <w:rPr>
                <w:rFonts w:ascii="Times New Roman" w:hAnsi="Times New Roman" w:cs="Times New Roman"/>
              </w:rPr>
            </w:pPr>
            <w:r w:rsidRPr="000665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14:paraId="00B19AB6" w14:textId="1E65E641" w:rsidR="00855DE2" w:rsidRPr="000665F9" w:rsidRDefault="00855DE2" w:rsidP="00B2586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  <w:vAlign w:val="center"/>
          </w:tcPr>
          <w:p w14:paraId="3888E560" w14:textId="463F169E" w:rsidR="00855DE2" w:rsidRPr="000665F9" w:rsidRDefault="00855DE2" w:rsidP="00B2586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91835" w:rsidRPr="000665F9" w14:paraId="57892C4F" w14:textId="602E2484" w:rsidTr="005977F5">
        <w:trPr>
          <w:trHeight w:val="680"/>
        </w:trPr>
        <w:tc>
          <w:tcPr>
            <w:tcW w:w="2551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CD875C2" w14:textId="69CD2ADD" w:rsidR="00F91835" w:rsidRPr="000665F9" w:rsidRDefault="00B90EE2" w:rsidP="00B2586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lang w:eastAsia="pl-PL"/>
              </w:rPr>
              <w:t>Nazwa kryterium 2</w:t>
            </w:r>
            <w:r w:rsidR="00F91835" w:rsidRPr="000665F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4534" w:type="dxa"/>
            <w:shd w:val="clear" w:color="auto" w:fill="FFFFFF" w:themeFill="background1"/>
            <w:vAlign w:val="center"/>
            <w:hideMark/>
          </w:tcPr>
          <w:p w14:paraId="272A6107" w14:textId="7EF25E63" w:rsidR="00F91835" w:rsidRPr="000665F9" w:rsidRDefault="00B90EE2" w:rsidP="00B258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Odpowiedź dla kryterium 2</w:t>
            </w:r>
            <w:r w:rsidR="00F91835"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FD9234F" w14:textId="0A0FDB37" w:rsidR="00F91835" w:rsidRPr="000665F9" w:rsidRDefault="00F91835" w:rsidP="00B258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noWrap/>
            <w:vAlign w:val="bottom"/>
          </w:tcPr>
          <w:p w14:paraId="682C5867" w14:textId="1D597BD0" w:rsidR="00F91835" w:rsidRPr="000665F9" w:rsidRDefault="00F91835" w:rsidP="00B2586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Merge w:val="restart"/>
            <w:shd w:val="clear" w:color="auto" w:fill="FFFFFF" w:themeFill="background1"/>
            <w:vAlign w:val="bottom"/>
          </w:tcPr>
          <w:p w14:paraId="084844EF" w14:textId="0CEFA233" w:rsidR="00F91835" w:rsidRPr="000665F9" w:rsidRDefault="00F91835" w:rsidP="00B2586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91835" w:rsidRPr="000665F9" w14:paraId="6500FF0D" w14:textId="54E49E8A" w:rsidTr="00B25861">
        <w:trPr>
          <w:trHeight w:val="185"/>
        </w:trPr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4475C856" w14:textId="653BB950" w:rsidR="00F91835" w:rsidRPr="000665F9" w:rsidRDefault="00F91835" w:rsidP="00B2586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534" w:type="dxa"/>
            <w:shd w:val="clear" w:color="auto" w:fill="FFFFFF" w:themeFill="background1"/>
            <w:vAlign w:val="center"/>
          </w:tcPr>
          <w:p w14:paraId="75936BD2" w14:textId="331BFC2B" w:rsidR="00F91835" w:rsidRPr="000665F9" w:rsidRDefault="00B90EE2" w:rsidP="00B258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Odpowiedź dla kryterium 2</w:t>
            </w:r>
            <w:r w:rsidR="00F91835" w:rsidRPr="000665F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9C5CAA" w14:textId="3F4F991F" w:rsidR="00F91835" w:rsidRPr="000665F9" w:rsidRDefault="00F91835" w:rsidP="00B258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841" w:type="dxa"/>
            <w:vMerge/>
            <w:shd w:val="clear" w:color="auto" w:fill="FFFFFF" w:themeFill="background1"/>
            <w:noWrap/>
            <w:vAlign w:val="bottom"/>
          </w:tcPr>
          <w:p w14:paraId="109BA586" w14:textId="6BB21A18" w:rsidR="00F91835" w:rsidRPr="000665F9" w:rsidRDefault="00F91835" w:rsidP="00B2586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  <w:vAlign w:val="bottom"/>
          </w:tcPr>
          <w:p w14:paraId="3E29CF42" w14:textId="2A9FF0C6" w:rsidR="00F91835" w:rsidRPr="000665F9" w:rsidRDefault="00F91835" w:rsidP="00B2586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C4800" w:rsidRPr="000665F9" w14:paraId="4BDA69D0" w14:textId="77777777" w:rsidTr="00D404C0">
        <w:trPr>
          <w:trHeight w:val="185"/>
        </w:trPr>
        <w:tc>
          <w:tcPr>
            <w:tcW w:w="2551" w:type="dxa"/>
            <w:vMerge w:val="restart"/>
            <w:shd w:val="clear" w:color="auto" w:fill="FFFFFF" w:themeFill="background1"/>
            <w:noWrap/>
            <w:vAlign w:val="center"/>
          </w:tcPr>
          <w:p w14:paraId="024C57EF" w14:textId="08C5509A" w:rsidR="008C4800" w:rsidRPr="000665F9" w:rsidRDefault="008C4800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65F9">
              <w:rPr>
                <w:rFonts w:ascii="Times New Roman" w:eastAsia="Times New Roman" w:hAnsi="Times New Roman" w:cs="Times New Roman"/>
                <w:b/>
                <w:lang w:eastAsia="pl-PL"/>
              </w:rPr>
              <w:t>Itd.</w:t>
            </w:r>
          </w:p>
        </w:tc>
        <w:tc>
          <w:tcPr>
            <w:tcW w:w="4534" w:type="dxa"/>
            <w:shd w:val="clear" w:color="auto" w:fill="FFFFFF" w:themeFill="background1"/>
            <w:vAlign w:val="center"/>
          </w:tcPr>
          <w:p w14:paraId="45D6151C" w14:textId="77777777" w:rsidR="008C4800" w:rsidRPr="000665F9" w:rsidDel="00B90EE2" w:rsidRDefault="008C480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F4B03C" w14:textId="77777777" w:rsidR="008C4800" w:rsidRPr="000665F9" w:rsidRDefault="008C480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1" w:type="dxa"/>
            <w:vMerge w:val="restart"/>
            <w:shd w:val="clear" w:color="auto" w:fill="FFFFFF" w:themeFill="background1"/>
            <w:noWrap/>
            <w:vAlign w:val="bottom"/>
          </w:tcPr>
          <w:p w14:paraId="0619CF35" w14:textId="77777777" w:rsidR="008C4800" w:rsidRPr="000665F9" w:rsidRDefault="008C480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Merge w:val="restart"/>
            <w:shd w:val="clear" w:color="auto" w:fill="FFFFFF" w:themeFill="background1"/>
            <w:vAlign w:val="bottom"/>
          </w:tcPr>
          <w:p w14:paraId="272EDCD4" w14:textId="77777777" w:rsidR="008C4800" w:rsidRPr="000665F9" w:rsidRDefault="008C480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C4800" w:rsidRPr="000665F9" w14:paraId="5A482116" w14:textId="77777777" w:rsidTr="005977F5">
        <w:trPr>
          <w:trHeight w:val="185"/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48384" w14:textId="77777777" w:rsidR="008C4800" w:rsidRPr="000665F9" w:rsidRDefault="008C4800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364348" w14:textId="77777777" w:rsidR="008C4800" w:rsidRPr="000665F9" w:rsidDel="00B90EE2" w:rsidRDefault="008C480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C00350" w14:textId="77777777" w:rsidR="008C4800" w:rsidRPr="000665F9" w:rsidRDefault="008C480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4BEBF5" w14:textId="77777777" w:rsidR="008C4800" w:rsidRPr="000665F9" w:rsidRDefault="008C480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2A7CBF3" w14:textId="77777777" w:rsidR="008C4800" w:rsidRPr="000665F9" w:rsidRDefault="008C480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D9269B6" w14:textId="542B0EDC" w:rsidR="00562DA2" w:rsidRPr="000665F9" w:rsidRDefault="00562DA2" w:rsidP="00B25861">
      <w:pPr>
        <w:rPr>
          <w:rFonts w:ascii="Times New Roman" w:hAnsi="Times New Roman" w:cs="Times New Roman"/>
        </w:rPr>
      </w:pPr>
    </w:p>
    <w:p w14:paraId="298CB705" w14:textId="77777777" w:rsidR="00702D48" w:rsidRPr="000665F9" w:rsidRDefault="00702D48" w:rsidP="00B25861">
      <w:pPr>
        <w:rPr>
          <w:rFonts w:ascii="Times New Roman" w:hAnsi="Times New Roman" w:cs="Times New Roman"/>
        </w:rPr>
      </w:pPr>
    </w:p>
    <w:p w14:paraId="1DD207A4" w14:textId="77777777" w:rsidR="001C2067" w:rsidRPr="000665F9" w:rsidRDefault="001C2067" w:rsidP="00B25861">
      <w:pPr>
        <w:rPr>
          <w:rFonts w:ascii="Times New Roman" w:hAnsi="Times New Roman" w:cs="Times New Roman"/>
        </w:rPr>
      </w:pPr>
    </w:p>
    <w:p w14:paraId="0251257B" w14:textId="77777777" w:rsidR="00EF7938" w:rsidRPr="000665F9" w:rsidRDefault="00EF7938" w:rsidP="00DC3EC1">
      <w:pPr>
        <w:rPr>
          <w:rFonts w:ascii="Times New Roman" w:hAnsi="Times New Roman" w:cs="Times New Roman"/>
        </w:rPr>
        <w:sectPr w:rsidR="00EF7938" w:rsidRPr="000665F9" w:rsidSect="000F6269">
          <w:headerReference w:type="default" r:id="rId10"/>
          <w:footerReference w:type="default" r:id="rId11"/>
          <w:pgSz w:w="16838" w:h="11906" w:orient="landscape"/>
          <w:pgMar w:top="1417" w:right="1417" w:bottom="1276" w:left="1417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2110"/>
        <w:gridCol w:w="489"/>
        <w:gridCol w:w="489"/>
        <w:gridCol w:w="489"/>
        <w:gridCol w:w="489"/>
        <w:gridCol w:w="489"/>
        <w:gridCol w:w="489"/>
        <w:gridCol w:w="1029"/>
        <w:gridCol w:w="489"/>
        <w:gridCol w:w="960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1030"/>
        <w:gridCol w:w="490"/>
        <w:gridCol w:w="490"/>
        <w:gridCol w:w="490"/>
        <w:gridCol w:w="490"/>
        <w:gridCol w:w="490"/>
        <w:gridCol w:w="494"/>
        <w:gridCol w:w="1418"/>
        <w:gridCol w:w="1418"/>
        <w:gridCol w:w="1030"/>
        <w:gridCol w:w="1025"/>
      </w:tblGrid>
      <w:tr w:rsidR="00285243" w:rsidRPr="000665F9" w14:paraId="499FA811" w14:textId="77777777" w:rsidTr="00B25861">
        <w:trPr>
          <w:trHeight w:val="315"/>
        </w:trPr>
        <w:tc>
          <w:tcPr>
            <w:tcW w:w="6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CB25" w14:textId="77777777" w:rsidR="00285243" w:rsidRPr="000665F9" w:rsidRDefault="00285243" w:rsidP="00285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PRZEDSIĘWZIĘCIA</w:t>
            </w:r>
          </w:p>
        </w:tc>
        <w:tc>
          <w:tcPr>
            <w:tcW w:w="3305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2D6C" w14:textId="77777777" w:rsidR="00285243" w:rsidRPr="000665F9" w:rsidRDefault="00285243" w:rsidP="00285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RZYPISANIE KRYTERIÓW DO PRZEDSIĘWZIĘĆ WRAZ Z MAKSYMALNĄ LICZBĄ PUNKTÓW</w:t>
            </w:r>
          </w:p>
        </w:tc>
        <w:tc>
          <w:tcPr>
            <w:tcW w:w="106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600E" w14:textId="77777777" w:rsidR="00285243" w:rsidRPr="000665F9" w:rsidRDefault="00285243" w:rsidP="00285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X I MIN LICZBA PUNKTÓW</w:t>
            </w:r>
          </w:p>
        </w:tc>
      </w:tr>
      <w:tr w:rsidR="00285243" w:rsidRPr="000665F9" w14:paraId="4A28DDBD" w14:textId="77777777" w:rsidTr="00285243">
        <w:trPr>
          <w:trHeight w:val="495"/>
        </w:trPr>
        <w:tc>
          <w:tcPr>
            <w:tcW w:w="6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69C0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9F80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C68B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A28F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F62F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1F53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7A1C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5E89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a-premia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89DB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7978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a dla premii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9B15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27BB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0620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E79F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48B1D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B4E5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9B79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221C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36C02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53E1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BFB1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EB27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08C4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9a- premia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19A0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E179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AA56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74BE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6C26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2C074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E308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rozwijanie i in. max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68EC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rozwijanie i in. min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F65C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emia max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CBEBFC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emia min</w:t>
            </w:r>
          </w:p>
        </w:tc>
      </w:tr>
      <w:tr w:rsidR="001658A9" w:rsidRPr="000665F9" w14:paraId="33D1C8F4" w14:textId="77777777" w:rsidTr="00285243">
        <w:trPr>
          <w:trHeight w:val="2333"/>
        </w:trPr>
        <w:tc>
          <w:tcPr>
            <w:tcW w:w="6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8889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0B5A052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zkolenia nt. ochrony środowiska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2D45E9A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zkolenia nt. zachowania specyfiki obszaru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83E1A9B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rzygotowanie wniosku 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18F6BED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Rozwijanie   oferty obszaru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62C1EBE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nnowacyjność 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5A428FB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kład własny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5C4E35F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kład własny 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D53AA93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sparcie systemu Dolina Baryczy Poleca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DC39502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sparcie systemu Dolina Baryczy Poleca 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3382BC4" w14:textId="1DBEAF45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Racjonalność kosztów 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CF3E753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Gotowość wniosku do realizacji oraz jakość biznes planu 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3FE554A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Analiza potrzeb 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F1AAE35" w14:textId="795220C6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otencjał/struktura organizacyjna</w:t>
            </w:r>
            <w:r w:rsidR="007D069E"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GO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D99F52E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rzeciwdziałanie zmianom klimatu w inwestycjach 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65FBBF3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mocja obszaru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1BA5C1A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sparcie oferty obszaru 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56C30D3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mplementarność i powiązanie z realizowanymi projektami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29A179F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Obszar realizacji 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C890A19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ykorzystanie lokalnych zasobów  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0554B08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Tworzenie nowych miejsc pracy 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32C459A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Defaworyzowani na rynku pracy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476FAA9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Defaworyzowani na rynku pracy 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37B1DCE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Zaspokajanie potrzeb grup defaworyzowanych na rynku pracy 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5333DB4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Rozwijany zakres usług  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9D3025F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Rybackość 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F0EEA81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otencjał turystyczny obszaru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A47113B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zynależność do systemu Dolina Baryczy Poleca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14:paraId="436CF161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Działalność rozwijana  we współpracy z  samorządami lokalnymi 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74F420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C639F4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AA26AB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0F9A76F2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85243" w:rsidRPr="000665F9" w14:paraId="62C6F54F" w14:textId="77777777" w:rsidTr="00285243">
        <w:trPr>
          <w:trHeight w:val="52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0479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.1.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1813428B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wanie rybackiego potencjału obszaru.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84E5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1A16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901C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855E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6972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35D3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9959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BFEE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C3B5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E414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92BA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E402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CC8F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6DC1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5CDA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0BEF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A984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F0B0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7192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BB84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89BF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5992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398B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3495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FC9D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EDA0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DDC1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70BA8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FE02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3B44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5D73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6C2AB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285243" w:rsidRPr="000665F9" w14:paraId="4F6B3897" w14:textId="77777777" w:rsidTr="00285243">
        <w:trPr>
          <w:trHeight w:val="52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CAB8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.1.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5D16A15A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prawa potencjału sprzedażowego przedsiębiorstw rybackich.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CF7D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C76D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7258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7A54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B29F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49E4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784A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54CC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EC81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E066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8EE2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482C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922E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D283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E9B2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201D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D932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12C7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3E4C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D9ED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3DA6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005D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E1AE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8748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C266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BCD1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57D9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BE2F8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1458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3C0D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8E86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06F51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285243" w:rsidRPr="000665F9" w14:paraId="48354B0F" w14:textId="77777777" w:rsidTr="00285243">
        <w:trPr>
          <w:trHeight w:val="52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D23E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.2.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069C891E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sparcie rybackiego charakteru obszaru.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E94A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87DB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E3CF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2A6E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9A92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C05B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63DC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D20E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228D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4F4B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C271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4CDB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454D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6959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5506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8AEB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14A5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A50E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DCE2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98EE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993C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642B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A981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7236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4BDF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8414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B37B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442B6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0F78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2FC9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E68B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84900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285243" w:rsidRPr="000665F9" w14:paraId="225EB485" w14:textId="77777777" w:rsidTr="00285243">
        <w:trPr>
          <w:trHeight w:val="78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51EB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.2.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B8C8B8D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sparcie usług i produktów lokalnych, przyczyniających się do zachowania specyfiki obszaru.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5845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23D0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A6BF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D277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FA58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D703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6E26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7C66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31AA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3414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BDA1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A593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DB4E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368B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7253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AF58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B0F7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C015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C2FD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4A2F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EAF4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7279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7217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7F93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EC1D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F9D6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76C2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2DF86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D281" w14:textId="752EDB59" w:rsidR="00285243" w:rsidRPr="00B25861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C563CD"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4288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2090" w14:textId="21A1E217" w:rsidR="00285243" w:rsidRPr="00B25861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C563CD"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02741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285243" w:rsidRPr="000665F9" w14:paraId="398952DD" w14:textId="77777777" w:rsidTr="00285243">
        <w:trPr>
          <w:trHeight w:val="54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05DE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.2.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12DEE4B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sparcie aktywności gospodarczej mieszkańców.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6226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40C4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9943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7510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9280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E801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4E59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7A09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6C9C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5F22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799C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42D8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24E6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4986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5579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DADA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9326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C3E3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C651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C5A6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624B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D426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AE38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49EC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C9B0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2E71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8628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295F5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A15B" w14:textId="5A6B5077" w:rsidR="00285243" w:rsidRPr="00B25861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C563CD"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1997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A786" w14:textId="61FAC357" w:rsidR="00285243" w:rsidRPr="00B25861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C563CD"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F8837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285243" w:rsidRPr="000665F9" w14:paraId="4F60A561" w14:textId="77777777" w:rsidTr="00285243">
        <w:trPr>
          <w:trHeight w:val="78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BA8E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.1.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8CDC45D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worzenie przestrzeni do podnoszenia kompetencji i organizacji atrakcyjnych form spędzania wolnego czasu.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D10A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61BE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B28E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C714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2DC6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C0CC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30F7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7249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2C6A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CCCD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BCB3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EBE7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E4B2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4A2A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34BB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ACFF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7BEC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B292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80D4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0D2D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27C1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D7A1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FE06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1168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ABD4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D72E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E084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91BDE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ED6A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6C637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2EE321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CC36D6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85243" w:rsidRPr="000665F9" w14:paraId="52CDE4E5" w14:textId="77777777" w:rsidTr="00285243">
        <w:trPr>
          <w:trHeight w:val="78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5AD2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.1.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4D6A094C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zrost wiedzy i integracja społeczna mieszkańców poprzez wykorzystanie rybackiego dziedzictwa kulturowego.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8EBC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B23D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B63D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0119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0C1B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2120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C71C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21A9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3BD8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AA14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AE96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8ADC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CFA6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CFD9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88AF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54AD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460B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DBA1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7BD7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C478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EF81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25BE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C9DC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BC9C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95A5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C737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4E85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4E703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1563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452C1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C77D26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18D5C7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85243" w:rsidRPr="000665F9" w14:paraId="7EDB2A88" w14:textId="77777777" w:rsidTr="00285243">
        <w:trPr>
          <w:trHeight w:val="78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0879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.2.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DF8D749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wanie, zwiększenie dostępności i atrakcyjności miejsc związanych ze specyfiką obszaru.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D060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F04F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BCBA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DD9F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037D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AD5F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02FC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3F8F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2BC3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B75F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A80E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F42E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736A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4FCB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17FC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E4E8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6143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1E08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F8D1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3095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A8FB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91C2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7A85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1F40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B969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BED8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4C2B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EF672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51AD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720A7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CC9976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2801D6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85243" w:rsidRPr="00285243" w14:paraId="36AA1D39" w14:textId="77777777" w:rsidTr="00285243">
        <w:trPr>
          <w:trHeight w:val="79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A1A9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.2.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2875ACC8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zmocnienie rybackiego potencjału obszaru poprzez  rozwój infrastruktury turystycznej i rekreacyjnej.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4D12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9244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15AB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083A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815F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ED5B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9FB7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F949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3C22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E3A7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6ECF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DFAE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DFF0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F032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B1AA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9834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EDBD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463F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CFE1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C147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B922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F5E3" w14:textId="77777777" w:rsidR="00285243" w:rsidRPr="000665F9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E991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534B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2223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73E8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40EE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FC668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2307" w14:textId="77777777" w:rsidR="00285243" w:rsidRPr="000665F9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B9392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65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A906AE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72155B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2393E462" w14:textId="336D4732" w:rsidR="00B47127" w:rsidRPr="00F03974" w:rsidRDefault="00B47127" w:rsidP="00B25861">
      <w:pPr>
        <w:rPr>
          <w:rFonts w:ascii="Times New Roman" w:hAnsi="Times New Roman" w:cs="Times New Roman"/>
        </w:rPr>
      </w:pPr>
    </w:p>
    <w:sectPr w:rsidR="00B47127" w:rsidRPr="00F03974" w:rsidSect="00B25861">
      <w:pgSz w:w="23814" w:h="16840" w:orient="landscape" w:code="8"/>
      <w:pgMar w:top="363" w:right="431" w:bottom="363" w:left="4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CAB19" w14:textId="77777777" w:rsidR="00CA7D78" w:rsidRDefault="00CA7D78" w:rsidP="00101965">
      <w:pPr>
        <w:spacing w:after="0" w:line="240" w:lineRule="auto"/>
      </w:pPr>
      <w:r>
        <w:separator/>
      </w:r>
    </w:p>
  </w:endnote>
  <w:endnote w:type="continuationSeparator" w:id="0">
    <w:p w14:paraId="02B77BBD" w14:textId="77777777" w:rsidR="00CA7D78" w:rsidRDefault="00CA7D78" w:rsidP="0010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548632"/>
      <w:docPartObj>
        <w:docPartGallery w:val="Page Numbers (Bottom of Page)"/>
        <w:docPartUnique/>
      </w:docPartObj>
    </w:sdtPr>
    <w:sdtEndPr/>
    <w:sdtContent>
      <w:p w14:paraId="3F77FA37" w14:textId="01D6F109" w:rsidR="00CA7D78" w:rsidRDefault="00CA7D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FD9">
          <w:rPr>
            <w:noProof/>
          </w:rPr>
          <w:t>1</w:t>
        </w:r>
        <w:r>
          <w:fldChar w:fldCharType="end"/>
        </w:r>
      </w:p>
    </w:sdtContent>
  </w:sdt>
  <w:p w14:paraId="7F547785" w14:textId="77777777" w:rsidR="00CA7D78" w:rsidRDefault="00CA7D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1CA1D" w14:textId="77777777" w:rsidR="00CA7D78" w:rsidRDefault="00CA7D78" w:rsidP="00101965">
      <w:pPr>
        <w:spacing w:after="0" w:line="240" w:lineRule="auto"/>
      </w:pPr>
      <w:r>
        <w:separator/>
      </w:r>
    </w:p>
  </w:footnote>
  <w:footnote w:type="continuationSeparator" w:id="0">
    <w:p w14:paraId="41976FA4" w14:textId="77777777" w:rsidR="00CA7D78" w:rsidRDefault="00CA7D78" w:rsidP="00101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2DC89" w14:textId="6C24BFD6" w:rsidR="00CA7D78" w:rsidRDefault="00CA7D78" w:rsidP="00A33029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5 do Procedury przeprowadzania naborów wniosków i wyboru operacji przez Stowarzyszenie „Partnerstwo dla Doliny Baryczy”, z wyłączeniem realizacji projektów grantowych i operacji własnych LGD.</w:t>
    </w:r>
  </w:p>
  <w:p w14:paraId="29D32B11" w14:textId="77777777" w:rsidR="00CA7D78" w:rsidRDefault="00CA7D78" w:rsidP="00A33029">
    <w:pPr>
      <w:spacing w:after="120" w:line="276" w:lineRule="auto"/>
      <w:rPr>
        <w:rFonts w:ascii="Times New Roman" w:hAnsi="Times New Roman" w:cs="Times New Roman"/>
        <w:b/>
        <w:sz w:val="20"/>
        <w:szCs w:val="24"/>
      </w:rPr>
    </w:pPr>
    <w:r>
      <w:rPr>
        <w:rFonts w:ascii="Times New Roman" w:hAnsi="Times New Roman" w:cs="Times New Roman"/>
        <w:b/>
        <w:sz w:val="20"/>
        <w:szCs w:val="24"/>
      </w:rPr>
      <w:t>Lokalne kryteria wyboru</w:t>
    </w:r>
  </w:p>
  <w:p w14:paraId="252806F7" w14:textId="77777777" w:rsidR="00CA7D78" w:rsidRDefault="00CA7D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4E9"/>
    <w:multiLevelType w:val="hybridMultilevel"/>
    <w:tmpl w:val="546E6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E52D0"/>
    <w:multiLevelType w:val="multilevel"/>
    <w:tmpl w:val="9C806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D244A7D"/>
    <w:multiLevelType w:val="hybridMultilevel"/>
    <w:tmpl w:val="86A4B4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A911DC"/>
    <w:multiLevelType w:val="hybridMultilevel"/>
    <w:tmpl w:val="1EA6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2165B"/>
    <w:multiLevelType w:val="hybridMultilevel"/>
    <w:tmpl w:val="51280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4360C"/>
    <w:multiLevelType w:val="hybridMultilevel"/>
    <w:tmpl w:val="527E4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93364"/>
    <w:multiLevelType w:val="hybridMultilevel"/>
    <w:tmpl w:val="C4CA0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C8DF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125512"/>
    <w:multiLevelType w:val="hybridMultilevel"/>
    <w:tmpl w:val="94529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12240"/>
    <w:multiLevelType w:val="hybridMultilevel"/>
    <w:tmpl w:val="8E7469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6D1B40"/>
    <w:multiLevelType w:val="hybridMultilevel"/>
    <w:tmpl w:val="EECCA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566A8"/>
    <w:multiLevelType w:val="hybridMultilevel"/>
    <w:tmpl w:val="10D2B7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974531"/>
    <w:multiLevelType w:val="hybridMultilevel"/>
    <w:tmpl w:val="1046B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F1CD3"/>
    <w:multiLevelType w:val="hybridMultilevel"/>
    <w:tmpl w:val="1B107C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917BC9"/>
    <w:multiLevelType w:val="hybridMultilevel"/>
    <w:tmpl w:val="0238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07F92"/>
    <w:multiLevelType w:val="hybridMultilevel"/>
    <w:tmpl w:val="D75A1C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3D5E7C"/>
    <w:multiLevelType w:val="hybridMultilevel"/>
    <w:tmpl w:val="B4BAE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2234A"/>
    <w:multiLevelType w:val="hybridMultilevel"/>
    <w:tmpl w:val="0032D8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73098A"/>
    <w:multiLevelType w:val="hybridMultilevel"/>
    <w:tmpl w:val="4DDA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74E2A"/>
    <w:multiLevelType w:val="hybridMultilevel"/>
    <w:tmpl w:val="22A0C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83250"/>
    <w:multiLevelType w:val="hybridMultilevel"/>
    <w:tmpl w:val="82C0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C2713"/>
    <w:multiLevelType w:val="hybridMultilevel"/>
    <w:tmpl w:val="1E40D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42CE6"/>
    <w:multiLevelType w:val="hybridMultilevel"/>
    <w:tmpl w:val="8DDE01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0B2977"/>
    <w:multiLevelType w:val="multilevel"/>
    <w:tmpl w:val="EF66A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5A51A2C"/>
    <w:multiLevelType w:val="hybridMultilevel"/>
    <w:tmpl w:val="22903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255FA"/>
    <w:multiLevelType w:val="hybridMultilevel"/>
    <w:tmpl w:val="8E7469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6766BD"/>
    <w:multiLevelType w:val="hybridMultilevel"/>
    <w:tmpl w:val="128E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A694E"/>
    <w:multiLevelType w:val="hybridMultilevel"/>
    <w:tmpl w:val="70866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E00FF"/>
    <w:multiLevelType w:val="hybridMultilevel"/>
    <w:tmpl w:val="33303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C7F87"/>
    <w:multiLevelType w:val="hybridMultilevel"/>
    <w:tmpl w:val="95F4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7179A"/>
    <w:multiLevelType w:val="hybridMultilevel"/>
    <w:tmpl w:val="B508A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1010F"/>
    <w:multiLevelType w:val="hybridMultilevel"/>
    <w:tmpl w:val="7BFE3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A7522"/>
    <w:multiLevelType w:val="hybridMultilevel"/>
    <w:tmpl w:val="C26091A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EC0252B"/>
    <w:multiLevelType w:val="hybridMultilevel"/>
    <w:tmpl w:val="CFC43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6618B"/>
    <w:multiLevelType w:val="hybridMultilevel"/>
    <w:tmpl w:val="69125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9498F"/>
    <w:multiLevelType w:val="hybridMultilevel"/>
    <w:tmpl w:val="EEDAD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6C54C6"/>
    <w:multiLevelType w:val="hybridMultilevel"/>
    <w:tmpl w:val="A36AA2FA"/>
    <w:lvl w:ilvl="0" w:tplc="13BEB9D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953E4"/>
    <w:multiLevelType w:val="hybridMultilevel"/>
    <w:tmpl w:val="F54AC05C"/>
    <w:lvl w:ilvl="0" w:tplc="DA4AED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477F4"/>
    <w:multiLevelType w:val="multilevel"/>
    <w:tmpl w:val="5E9E6F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8">
    <w:nsid w:val="6D872739"/>
    <w:multiLevelType w:val="hybridMultilevel"/>
    <w:tmpl w:val="B7FAA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121BE"/>
    <w:multiLevelType w:val="hybridMultilevel"/>
    <w:tmpl w:val="2CA2A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270A8"/>
    <w:multiLevelType w:val="multilevel"/>
    <w:tmpl w:val="527A8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3BB2E00"/>
    <w:multiLevelType w:val="hybridMultilevel"/>
    <w:tmpl w:val="6F1E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F2351"/>
    <w:multiLevelType w:val="hybridMultilevel"/>
    <w:tmpl w:val="6B806F2A"/>
    <w:lvl w:ilvl="0" w:tplc="1192834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3">
    <w:nsid w:val="76E90975"/>
    <w:multiLevelType w:val="hybridMultilevel"/>
    <w:tmpl w:val="DA50D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22161"/>
    <w:multiLevelType w:val="hybridMultilevel"/>
    <w:tmpl w:val="EA9C1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FC1CCB"/>
    <w:multiLevelType w:val="hybridMultilevel"/>
    <w:tmpl w:val="17569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84F5E"/>
    <w:multiLevelType w:val="hybridMultilevel"/>
    <w:tmpl w:val="A704B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3C105F"/>
    <w:multiLevelType w:val="hybridMultilevel"/>
    <w:tmpl w:val="2436B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27"/>
  </w:num>
  <w:num w:numId="4">
    <w:abstractNumId w:val="9"/>
  </w:num>
  <w:num w:numId="5">
    <w:abstractNumId w:val="5"/>
  </w:num>
  <w:num w:numId="6">
    <w:abstractNumId w:val="41"/>
  </w:num>
  <w:num w:numId="7">
    <w:abstractNumId w:val="23"/>
  </w:num>
  <w:num w:numId="8">
    <w:abstractNumId w:val="7"/>
  </w:num>
  <w:num w:numId="9">
    <w:abstractNumId w:val="17"/>
  </w:num>
  <w:num w:numId="10">
    <w:abstractNumId w:val="0"/>
  </w:num>
  <w:num w:numId="11">
    <w:abstractNumId w:val="37"/>
  </w:num>
  <w:num w:numId="12">
    <w:abstractNumId w:val="29"/>
  </w:num>
  <w:num w:numId="13">
    <w:abstractNumId w:val="35"/>
  </w:num>
  <w:num w:numId="14">
    <w:abstractNumId w:val="25"/>
  </w:num>
  <w:num w:numId="15">
    <w:abstractNumId w:val="26"/>
  </w:num>
  <w:num w:numId="16">
    <w:abstractNumId w:val="36"/>
  </w:num>
  <w:num w:numId="17">
    <w:abstractNumId w:val="18"/>
  </w:num>
  <w:num w:numId="18">
    <w:abstractNumId w:val="47"/>
  </w:num>
  <w:num w:numId="19">
    <w:abstractNumId w:val="19"/>
  </w:num>
  <w:num w:numId="20">
    <w:abstractNumId w:val="20"/>
  </w:num>
  <w:num w:numId="21">
    <w:abstractNumId w:val="33"/>
  </w:num>
  <w:num w:numId="22">
    <w:abstractNumId w:val="28"/>
  </w:num>
  <w:num w:numId="23">
    <w:abstractNumId w:val="4"/>
  </w:num>
  <w:num w:numId="24">
    <w:abstractNumId w:val="42"/>
  </w:num>
  <w:num w:numId="25">
    <w:abstractNumId w:val="3"/>
  </w:num>
  <w:num w:numId="26">
    <w:abstractNumId w:val="43"/>
  </w:num>
  <w:num w:numId="27">
    <w:abstractNumId w:val="45"/>
  </w:num>
  <w:num w:numId="28">
    <w:abstractNumId w:val="39"/>
  </w:num>
  <w:num w:numId="29">
    <w:abstractNumId w:val="44"/>
  </w:num>
  <w:num w:numId="30">
    <w:abstractNumId w:val="46"/>
  </w:num>
  <w:num w:numId="31">
    <w:abstractNumId w:val="13"/>
  </w:num>
  <w:num w:numId="32">
    <w:abstractNumId w:val="40"/>
  </w:num>
  <w:num w:numId="33">
    <w:abstractNumId w:val="22"/>
  </w:num>
  <w:num w:numId="34">
    <w:abstractNumId w:val="30"/>
  </w:num>
  <w:num w:numId="35">
    <w:abstractNumId w:val="11"/>
  </w:num>
  <w:num w:numId="36">
    <w:abstractNumId w:val="15"/>
  </w:num>
  <w:num w:numId="37">
    <w:abstractNumId w:val="38"/>
  </w:num>
  <w:num w:numId="38">
    <w:abstractNumId w:val="14"/>
  </w:num>
  <w:num w:numId="39">
    <w:abstractNumId w:val="16"/>
  </w:num>
  <w:num w:numId="40">
    <w:abstractNumId w:val="21"/>
  </w:num>
  <w:num w:numId="41">
    <w:abstractNumId w:val="6"/>
  </w:num>
  <w:num w:numId="42">
    <w:abstractNumId w:val="10"/>
  </w:num>
  <w:num w:numId="43">
    <w:abstractNumId w:val="2"/>
  </w:num>
  <w:num w:numId="44">
    <w:abstractNumId w:val="12"/>
  </w:num>
  <w:num w:numId="45">
    <w:abstractNumId w:val="34"/>
  </w:num>
  <w:num w:numId="46">
    <w:abstractNumId w:val="8"/>
  </w:num>
  <w:num w:numId="47">
    <w:abstractNumId w:val="2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6C"/>
    <w:rsid w:val="0001385B"/>
    <w:rsid w:val="000242FD"/>
    <w:rsid w:val="00024685"/>
    <w:rsid w:val="00027CE6"/>
    <w:rsid w:val="0003065E"/>
    <w:rsid w:val="00030AFA"/>
    <w:rsid w:val="00035763"/>
    <w:rsid w:val="00037D7D"/>
    <w:rsid w:val="0004033D"/>
    <w:rsid w:val="00041176"/>
    <w:rsid w:val="00043EE1"/>
    <w:rsid w:val="00057D70"/>
    <w:rsid w:val="00057DF0"/>
    <w:rsid w:val="0006102D"/>
    <w:rsid w:val="000656A4"/>
    <w:rsid w:val="000665F9"/>
    <w:rsid w:val="00072F38"/>
    <w:rsid w:val="00075724"/>
    <w:rsid w:val="00075AC4"/>
    <w:rsid w:val="0007778D"/>
    <w:rsid w:val="00080F6C"/>
    <w:rsid w:val="000813B6"/>
    <w:rsid w:val="00082C79"/>
    <w:rsid w:val="00083BC9"/>
    <w:rsid w:val="0008700B"/>
    <w:rsid w:val="00091D41"/>
    <w:rsid w:val="000928CB"/>
    <w:rsid w:val="00095C4D"/>
    <w:rsid w:val="00095CDA"/>
    <w:rsid w:val="000967BB"/>
    <w:rsid w:val="000A0EB3"/>
    <w:rsid w:val="000A2456"/>
    <w:rsid w:val="000A3EB3"/>
    <w:rsid w:val="000B1556"/>
    <w:rsid w:val="000B7146"/>
    <w:rsid w:val="000B782B"/>
    <w:rsid w:val="000C4603"/>
    <w:rsid w:val="000C4BAC"/>
    <w:rsid w:val="000D1186"/>
    <w:rsid w:val="000D1309"/>
    <w:rsid w:val="000D181B"/>
    <w:rsid w:val="000D40F5"/>
    <w:rsid w:val="000D41BF"/>
    <w:rsid w:val="000D6DFD"/>
    <w:rsid w:val="000E2BAD"/>
    <w:rsid w:val="000E46AC"/>
    <w:rsid w:val="000E526E"/>
    <w:rsid w:val="000E6E04"/>
    <w:rsid w:val="000F2DC4"/>
    <w:rsid w:val="000F34F5"/>
    <w:rsid w:val="000F57ED"/>
    <w:rsid w:val="000F6269"/>
    <w:rsid w:val="000F67FE"/>
    <w:rsid w:val="000F6A06"/>
    <w:rsid w:val="00101965"/>
    <w:rsid w:val="00103114"/>
    <w:rsid w:val="00104763"/>
    <w:rsid w:val="00104C43"/>
    <w:rsid w:val="00106DA6"/>
    <w:rsid w:val="001118E5"/>
    <w:rsid w:val="0011542E"/>
    <w:rsid w:val="00116EF5"/>
    <w:rsid w:val="00117BC8"/>
    <w:rsid w:val="001260D0"/>
    <w:rsid w:val="00126B11"/>
    <w:rsid w:val="00132467"/>
    <w:rsid w:val="00134F5F"/>
    <w:rsid w:val="0014299A"/>
    <w:rsid w:val="0014363F"/>
    <w:rsid w:val="001474F9"/>
    <w:rsid w:val="0014789C"/>
    <w:rsid w:val="00147A46"/>
    <w:rsid w:val="00147DD5"/>
    <w:rsid w:val="001616A2"/>
    <w:rsid w:val="00162C52"/>
    <w:rsid w:val="001658A9"/>
    <w:rsid w:val="001659DA"/>
    <w:rsid w:val="0016638B"/>
    <w:rsid w:val="00171190"/>
    <w:rsid w:val="00175B9D"/>
    <w:rsid w:val="00177BE2"/>
    <w:rsid w:val="00182A8E"/>
    <w:rsid w:val="00187E39"/>
    <w:rsid w:val="00190EAB"/>
    <w:rsid w:val="001931EE"/>
    <w:rsid w:val="001947F8"/>
    <w:rsid w:val="001A44DE"/>
    <w:rsid w:val="001B3E07"/>
    <w:rsid w:val="001B6234"/>
    <w:rsid w:val="001C024F"/>
    <w:rsid w:val="001C2067"/>
    <w:rsid w:val="001C561F"/>
    <w:rsid w:val="001C5FEB"/>
    <w:rsid w:val="001C74E8"/>
    <w:rsid w:val="001D0558"/>
    <w:rsid w:val="001D5911"/>
    <w:rsid w:val="001E590D"/>
    <w:rsid w:val="001F0686"/>
    <w:rsid w:val="001F4380"/>
    <w:rsid w:val="001F7B6E"/>
    <w:rsid w:val="00212003"/>
    <w:rsid w:val="0021488D"/>
    <w:rsid w:val="00215B7A"/>
    <w:rsid w:val="00217B0D"/>
    <w:rsid w:val="0022044A"/>
    <w:rsid w:val="00221380"/>
    <w:rsid w:val="00223278"/>
    <w:rsid w:val="00223AC9"/>
    <w:rsid w:val="00224D3C"/>
    <w:rsid w:val="002250CC"/>
    <w:rsid w:val="00232633"/>
    <w:rsid w:val="002326B1"/>
    <w:rsid w:val="0024186C"/>
    <w:rsid w:val="00242B1E"/>
    <w:rsid w:val="00250F36"/>
    <w:rsid w:val="00252CD3"/>
    <w:rsid w:val="002539BE"/>
    <w:rsid w:val="00254536"/>
    <w:rsid w:val="002549E6"/>
    <w:rsid w:val="00254D90"/>
    <w:rsid w:val="00255E0B"/>
    <w:rsid w:val="00261CC9"/>
    <w:rsid w:val="0026298E"/>
    <w:rsid w:val="0026461D"/>
    <w:rsid w:val="00275099"/>
    <w:rsid w:val="00275ED2"/>
    <w:rsid w:val="00277254"/>
    <w:rsid w:val="00285243"/>
    <w:rsid w:val="00285D9E"/>
    <w:rsid w:val="00286076"/>
    <w:rsid w:val="00286998"/>
    <w:rsid w:val="00287739"/>
    <w:rsid w:val="00290DB7"/>
    <w:rsid w:val="00294485"/>
    <w:rsid w:val="00297ABD"/>
    <w:rsid w:val="002A3595"/>
    <w:rsid w:val="002B4DDD"/>
    <w:rsid w:val="002C5D9C"/>
    <w:rsid w:val="002C778B"/>
    <w:rsid w:val="002D7038"/>
    <w:rsid w:val="002D7994"/>
    <w:rsid w:val="002E69FC"/>
    <w:rsid w:val="002E7061"/>
    <w:rsid w:val="002E7F1D"/>
    <w:rsid w:val="002F6E41"/>
    <w:rsid w:val="002F7D48"/>
    <w:rsid w:val="0031145C"/>
    <w:rsid w:val="003134CA"/>
    <w:rsid w:val="00321AFA"/>
    <w:rsid w:val="00326648"/>
    <w:rsid w:val="003325CE"/>
    <w:rsid w:val="003358FD"/>
    <w:rsid w:val="003421D6"/>
    <w:rsid w:val="00343E28"/>
    <w:rsid w:val="0035017D"/>
    <w:rsid w:val="00356775"/>
    <w:rsid w:val="00363FDE"/>
    <w:rsid w:val="003723B9"/>
    <w:rsid w:val="003805FA"/>
    <w:rsid w:val="00384DA7"/>
    <w:rsid w:val="003A2D1A"/>
    <w:rsid w:val="003A6677"/>
    <w:rsid w:val="003B0C15"/>
    <w:rsid w:val="003B4624"/>
    <w:rsid w:val="003B62ED"/>
    <w:rsid w:val="003B660E"/>
    <w:rsid w:val="003C0871"/>
    <w:rsid w:val="003C44FC"/>
    <w:rsid w:val="003C5714"/>
    <w:rsid w:val="003D46CF"/>
    <w:rsid w:val="003D48CE"/>
    <w:rsid w:val="003D6C45"/>
    <w:rsid w:val="003D73C9"/>
    <w:rsid w:val="003F2030"/>
    <w:rsid w:val="003F2352"/>
    <w:rsid w:val="003F2ADE"/>
    <w:rsid w:val="003F2EF2"/>
    <w:rsid w:val="003F3EB5"/>
    <w:rsid w:val="003F42FC"/>
    <w:rsid w:val="00403B49"/>
    <w:rsid w:val="004046E0"/>
    <w:rsid w:val="00411377"/>
    <w:rsid w:val="00413238"/>
    <w:rsid w:val="00413A94"/>
    <w:rsid w:val="00421752"/>
    <w:rsid w:val="00422142"/>
    <w:rsid w:val="004248BE"/>
    <w:rsid w:val="00425CFD"/>
    <w:rsid w:val="0043363D"/>
    <w:rsid w:val="004367CF"/>
    <w:rsid w:val="00436ABD"/>
    <w:rsid w:val="004509A7"/>
    <w:rsid w:val="0045133C"/>
    <w:rsid w:val="004543F5"/>
    <w:rsid w:val="00461D25"/>
    <w:rsid w:val="0046309B"/>
    <w:rsid w:val="0046424A"/>
    <w:rsid w:val="004642D7"/>
    <w:rsid w:val="00465974"/>
    <w:rsid w:val="00490970"/>
    <w:rsid w:val="0049599B"/>
    <w:rsid w:val="004972A8"/>
    <w:rsid w:val="004A3E6A"/>
    <w:rsid w:val="004A55D9"/>
    <w:rsid w:val="004A7F44"/>
    <w:rsid w:val="004B1CEA"/>
    <w:rsid w:val="004B32C3"/>
    <w:rsid w:val="004C1FAC"/>
    <w:rsid w:val="004C277D"/>
    <w:rsid w:val="004C3A4D"/>
    <w:rsid w:val="004C4AB0"/>
    <w:rsid w:val="004C4F6E"/>
    <w:rsid w:val="004D24A4"/>
    <w:rsid w:val="004D51CF"/>
    <w:rsid w:val="004D7232"/>
    <w:rsid w:val="004E29F7"/>
    <w:rsid w:val="004E5DDF"/>
    <w:rsid w:val="004E6D26"/>
    <w:rsid w:val="004E71B0"/>
    <w:rsid w:val="004E76DD"/>
    <w:rsid w:val="004F016B"/>
    <w:rsid w:val="004F769B"/>
    <w:rsid w:val="00500A84"/>
    <w:rsid w:val="00503047"/>
    <w:rsid w:val="0050308A"/>
    <w:rsid w:val="00503FA9"/>
    <w:rsid w:val="00506F1E"/>
    <w:rsid w:val="00507ECE"/>
    <w:rsid w:val="00514152"/>
    <w:rsid w:val="00525732"/>
    <w:rsid w:val="00531A66"/>
    <w:rsid w:val="0054448D"/>
    <w:rsid w:val="00545024"/>
    <w:rsid w:val="0055190A"/>
    <w:rsid w:val="00553A63"/>
    <w:rsid w:val="00555BFA"/>
    <w:rsid w:val="00562DA2"/>
    <w:rsid w:val="005637E2"/>
    <w:rsid w:val="005668ED"/>
    <w:rsid w:val="00567EAA"/>
    <w:rsid w:val="00571ADB"/>
    <w:rsid w:val="00571CF8"/>
    <w:rsid w:val="00571FBE"/>
    <w:rsid w:val="0057738F"/>
    <w:rsid w:val="00577EF8"/>
    <w:rsid w:val="00580A12"/>
    <w:rsid w:val="00593C7E"/>
    <w:rsid w:val="00597200"/>
    <w:rsid w:val="005977F5"/>
    <w:rsid w:val="005A065E"/>
    <w:rsid w:val="005B3C2E"/>
    <w:rsid w:val="005B4121"/>
    <w:rsid w:val="005C3A2E"/>
    <w:rsid w:val="005D1525"/>
    <w:rsid w:val="005D5506"/>
    <w:rsid w:val="005D6391"/>
    <w:rsid w:val="005D6832"/>
    <w:rsid w:val="005E08C0"/>
    <w:rsid w:val="005E33D5"/>
    <w:rsid w:val="005E353E"/>
    <w:rsid w:val="005E5480"/>
    <w:rsid w:val="005E5F4C"/>
    <w:rsid w:val="005F18B2"/>
    <w:rsid w:val="005F1ACD"/>
    <w:rsid w:val="005F6420"/>
    <w:rsid w:val="005F7F93"/>
    <w:rsid w:val="006020A3"/>
    <w:rsid w:val="00602E6E"/>
    <w:rsid w:val="00603DB7"/>
    <w:rsid w:val="00615D3B"/>
    <w:rsid w:val="00620C96"/>
    <w:rsid w:val="006226E7"/>
    <w:rsid w:val="006311A8"/>
    <w:rsid w:val="0063128F"/>
    <w:rsid w:val="006347E8"/>
    <w:rsid w:val="0063594D"/>
    <w:rsid w:val="0064291F"/>
    <w:rsid w:val="00646ED1"/>
    <w:rsid w:val="00647D7E"/>
    <w:rsid w:val="0065371B"/>
    <w:rsid w:val="00653EC7"/>
    <w:rsid w:val="00672893"/>
    <w:rsid w:val="00680589"/>
    <w:rsid w:val="006813A1"/>
    <w:rsid w:val="006840B1"/>
    <w:rsid w:val="00684C92"/>
    <w:rsid w:val="0068677E"/>
    <w:rsid w:val="00687620"/>
    <w:rsid w:val="00693D24"/>
    <w:rsid w:val="006A04A8"/>
    <w:rsid w:val="006A0ABD"/>
    <w:rsid w:val="006A1F23"/>
    <w:rsid w:val="006B31A5"/>
    <w:rsid w:val="006B50AD"/>
    <w:rsid w:val="006C261F"/>
    <w:rsid w:val="006C2B76"/>
    <w:rsid w:val="006D7D5C"/>
    <w:rsid w:val="006E1846"/>
    <w:rsid w:val="006F1498"/>
    <w:rsid w:val="006F1EAB"/>
    <w:rsid w:val="006F276E"/>
    <w:rsid w:val="006F555B"/>
    <w:rsid w:val="00700003"/>
    <w:rsid w:val="0070123E"/>
    <w:rsid w:val="00702D48"/>
    <w:rsid w:val="00703FEA"/>
    <w:rsid w:val="00716441"/>
    <w:rsid w:val="00725797"/>
    <w:rsid w:val="007271F6"/>
    <w:rsid w:val="007360E0"/>
    <w:rsid w:val="00741A7D"/>
    <w:rsid w:val="007423E4"/>
    <w:rsid w:val="00743B41"/>
    <w:rsid w:val="00745E6C"/>
    <w:rsid w:val="007473B8"/>
    <w:rsid w:val="0075429E"/>
    <w:rsid w:val="00755BE6"/>
    <w:rsid w:val="00755D1A"/>
    <w:rsid w:val="00761DCE"/>
    <w:rsid w:val="007624C9"/>
    <w:rsid w:val="007627DE"/>
    <w:rsid w:val="00766525"/>
    <w:rsid w:val="00770176"/>
    <w:rsid w:val="00784A9D"/>
    <w:rsid w:val="00785CB7"/>
    <w:rsid w:val="00787DA6"/>
    <w:rsid w:val="007A09E2"/>
    <w:rsid w:val="007A23A4"/>
    <w:rsid w:val="007A3B5A"/>
    <w:rsid w:val="007A62C4"/>
    <w:rsid w:val="007B0A73"/>
    <w:rsid w:val="007C1F61"/>
    <w:rsid w:val="007D069E"/>
    <w:rsid w:val="007D1D20"/>
    <w:rsid w:val="007D2551"/>
    <w:rsid w:val="007D352E"/>
    <w:rsid w:val="007E4A69"/>
    <w:rsid w:val="007E4BAF"/>
    <w:rsid w:val="007F23E5"/>
    <w:rsid w:val="007F5C43"/>
    <w:rsid w:val="00802461"/>
    <w:rsid w:val="00804DC3"/>
    <w:rsid w:val="008062DF"/>
    <w:rsid w:val="00813191"/>
    <w:rsid w:val="00820281"/>
    <w:rsid w:val="0082151E"/>
    <w:rsid w:val="00822680"/>
    <w:rsid w:val="00833BE0"/>
    <w:rsid w:val="008343CD"/>
    <w:rsid w:val="00836F84"/>
    <w:rsid w:val="00837534"/>
    <w:rsid w:val="00851DFC"/>
    <w:rsid w:val="00853986"/>
    <w:rsid w:val="00855DE2"/>
    <w:rsid w:val="00861B83"/>
    <w:rsid w:val="00861EDC"/>
    <w:rsid w:val="00865609"/>
    <w:rsid w:val="00865A6D"/>
    <w:rsid w:val="00866998"/>
    <w:rsid w:val="00867221"/>
    <w:rsid w:val="008674CC"/>
    <w:rsid w:val="00870A48"/>
    <w:rsid w:val="00874EA4"/>
    <w:rsid w:val="00882FD9"/>
    <w:rsid w:val="008834C9"/>
    <w:rsid w:val="008912FF"/>
    <w:rsid w:val="00896942"/>
    <w:rsid w:val="008A1265"/>
    <w:rsid w:val="008A2998"/>
    <w:rsid w:val="008B014F"/>
    <w:rsid w:val="008B0703"/>
    <w:rsid w:val="008B373B"/>
    <w:rsid w:val="008C2ABB"/>
    <w:rsid w:val="008C2B5E"/>
    <w:rsid w:val="008C4800"/>
    <w:rsid w:val="008C555E"/>
    <w:rsid w:val="008C69D4"/>
    <w:rsid w:val="008D4FAC"/>
    <w:rsid w:val="008E7619"/>
    <w:rsid w:val="00900598"/>
    <w:rsid w:val="00901EC2"/>
    <w:rsid w:val="009027E9"/>
    <w:rsid w:val="00903B12"/>
    <w:rsid w:val="009063A7"/>
    <w:rsid w:val="00914F35"/>
    <w:rsid w:val="00916F6B"/>
    <w:rsid w:val="00926133"/>
    <w:rsid w:val="00927CC5"/>
    <w:rsid w:val="00935C63"/>
    <w:rsid w:val="009439AD"/>
    <w:rsid w:val="00944274"/>
    <w:rsid w:val="00947393"/>
    <w:rsid w:val="00963C1C"/>
    <w:rsid w:val="0096472B"/>
    <w:rsid w:val="0096479B"/>
    <w:rsid w:val="00967383"/>
    <w:rsid w:val="009722DB"/>
    <w:rsid w:val="0098218F"/>
    <w:rsid w:val="009853A7"/>
    <w:rsid w:val="009901FF"/>
    <w:rsid w:val="009A1A52"/>
    <w:rsid w:val="009A3CDB"/>
    <w:rsid w:val="009A631C"/>
    <w:rsid w:val="009B3CAA"/>
    <w:rsid w:val="009B5FFF"/>
    <w:rsid w:val="009B66F6"/>
    <w:rsid w:val="009D3BC6"/>
    <w:rsid w:val="009D442B"/>
    <w:rsid w:val="009D5573"/>
    <w:rsid w:val="009D6944"/>
    <w:rsid w:val="009D71D4"/>
    <w:rsid w:val="009E2B70"/>
    <w:rsid w:val="009E2FC4"/>
    <w:rsid w:val="009E3DD5"/>
    <w:rsid w:val="009F4446"/>
    <w:rsid w:val="00A01F8C"/>
    <w:rsid w:val="00A02418"/>
    <w:rsid w:val="00A049A4"/>
    <w:rsid w:val="00A11106"/>
    <w:rsid w:val="00A142D8"/>
    <w:rsid w:val="00A21594"/>
    <w:rsid w:val="00A24180"/>
    <w:rsid w:val="00A25BF6"/>
    <w:rsid w:val="00A266B2"/>
    <w:rsid w:val="00A26F1D"/>
    <w:rsid w:val="00A31C90"/>
    <w:rsid w:val="00A321AE"/>
    <w:rsid w:val="00A32F38"/>
    <w:rsid w:val="00A33029"/>
    <w:rsid w:val="00A34857"/>
    <w:rsid w:val="00A35E7E"/>
    <w:rsid w:val="00A37D28"/>
    <w:rsid w:val="00A427C9"/>
    <w:rsid w:val="00A44682"/>
    <w:rsid w:val="00A53EB3"/>
    <w:rsid w:val="00A6022F"/>
    <w:rsid w:val="00A63584"/>
    <w:rsid w:val="00A64926"/>
    <w:rsid w:val="00A67D1C"/>
    <w:rsid w:val="00A67FCC"/>
    <w:rsid w:val="00A84DC7"/>
    <w:rsid w:val="00A860E1"/>
    <w:rsid w:val="00A92E19"/>
    <w:rsid w:val="00A9713D"/>
    <w:rsid w:val="00A971A0"/>
    <w:rsid w:val="00AA778D"/>
    <w:rsid w:val="00AB165E"/>
    <w:rsid w:val="00AB3087"/>
    <w:rsid w:val="00AC18A2"/>
    <w:rsid w:val="00AC4EDD"/>
    <w:rsid w:val="00AC6A52"/>
    <w:rsid w:val="00AD218D"/>
    <w:rsid w:val="00AD22B5"/>
    <w:rsid w:val="00AD2425"/>
    <w:rsid w:val="00AD30E8"/>
    <w:rsid w:val="00AE0BAC"/>
    <w:rsid w:val="00AE4FAD"/>
    <w:rsid w:val="00AE5D7F"/>
    <w:rsid w:val="00B10800"/>
    <w:rsid w:val="00B12625"/>
    <w:rsid w:val="00B2045B"/>
    <w:rsid w:val="00B21C45"/>
    <w:rsid w:val="00B25861"/>
    <w:rsid w:val="00B32102"/>
    <w:rsid w:val="00B40D3A"/>
    <w:rsid w:val="00B40F81"/>
    <w:rsid w:val="00B44038"/>
    <w:rsid w:val="00B47127"/>
    <w:rsid w:val="00B5263C"/>
    <w:rsid w:val="00B67CAA"/>
    <w:rsid w:val="00B72861"/>
    <w:rsid w:val="00B74595"/>
    <w:rsid w:val="00B74D04"/>
    <w:rsid w:val="00B8036F"/>
    <w:rsid w:val="00B81748"/>
    <w:rsid w:val="00B83F7C"/>
    <w:rsid w:val="00B8621F"/>
    <w:rsid w:val="00B86AF7"/>
    <w:rsid w:val="00B90EE2"/>
    <w:rsid w:val="00BA047E"/>
    <w:rsid w:val="00BA6188"/>
    <w:rsid w:val="00BB3D6F"/>
    <w:rsid w:val="00BB7085"/>
    <w:rsid w:val="00BC2E4C"/>
    <w:rsid w:val="00BC45CF"/>
    <w:rsid w:val="00BC76C7"/>
    <w:rsid w:val="00BD39D6"/>
    <w:rsid w:val="00BD69F7"/>
    <w:rsid w:val="00BE0CE0"/>
    <w:rsid w:val="00BE5973"/>
    <w:rsid w:val="00BF0BB6"/>
    <w:rsid w:val="00BF4A84"/>
    <w:rsid w:val="00BF4EE2"/>
    <w:rsid w:val="00BF7EF2"/>
    <w:rsid w:val="00C00679"/>
    <w:rsid w:val="00C00F49"/>
    <w:rsid w:val="00C01214"/>
    <w:rsid w:val="00C10152"/>
    <w:rsid w:val="00C11538"/>
    <w:rsid w:val="00C15054"/>
    <w:rsid w:val="00C227D3"/>
    <w:rsid w:val="00C23111"/>
    <w:rsid w:val="00C23FA0"/>
    <w:rsid w:val="00C36074"/>
    <w:rsid w:val="00C37A89"/>
    <w:rsid w:val="00C37F6D"/>
    <w:rsid w:val="00C40072"/>
    <w:rsid w:val="00C40F3C"/>
    <w:rsid w:val="00C52CF4"/>
    <w:rsid w:val="00C5318A"/>
    <w:rsid w:val="00C53887"/>
    <w:rsid w:val="00C563CD"/>
    <w:rsid w:val="00C61ABB"/>
    <w:rsid w:val="00C622DB"/>
    <w:rsid w:val="00C6547E"/>
    <w:rsid w:val="00C6586B"/>
    <w:rsid w:val="00C674FA"/>
    <w:rsid w:val="00C677FE"/>
    <w:rsid w:val="00C74C7D"/>
    <w:rsid w:val="00C76618"/>
    <w:rsid w:val="00C7740D"/>
    <w:rsid w:val="00C9164B"/>
    <w:rsid w:val="00CA2ADE"/>
    <w:rsid w:val="00CA7D78"/>
    <w:rsid w:val="00CB2939"/>
    <w:rsid w:val="00CB33B7"/>
    <w:rsid w:val="00CB39CB"/>
    <w:rsid w:val="00CB6C8F"/>
    <w:rsid w:val="00CC58DE"/>
    <w:rsid w:val="00CC6D61"/>
    <w:rsid w:val="00CC7C3D"/>
    <w:rsid w:val="00CE26ED"/>
    <w:rsid w:val="00CE40BF"/>
    <w:rsid w:val="00D04222"/>
    <w:rsid w:val="00D113AB"/>
    <w:rsid w:val="00D14939"/>
    <w:rsid w:val="00D14F1E"/>
    <w:rsid w:val="00D203A0"/>
    <w:rsid w:val="00D22389"/>
    <w:rsid w:val="00D24391"/>
    <w:rsid w:val="00D25187"/>
    <w:rsid w:val="00D302A3"/>
    <w:rsid w:val="00D33A0E"/>
    <w:rsid w:val="00D33A7F"/>
    <w:rsid w:val="00D3613A"/>
    <w:rsid w:val="00D3695F"/>
    <w:rsid w:val="00D404C0"/>
    <w:rsid w:val="00D40822"/>
    <w:rsid w:val="00D45766"/>
    <w:rsid w:val="00D458CD"/>
    <w:rsid w:val="00D47B2A"/>
    <w:rsid w:val="00D47B6D"/>
    <w:rsid w:val="00D47B92"/>
    <w:rsid w:val="00D51952"/>
    <w:rsid w:val="00D5355E"/>
    <w:rsid w:val="00D570A4"/>
    <w:rsid w:val="00D577D2"/>
    <w:rsid w:val="00D70562"/>
    <w:rsid w:val="00D72F92"/>
    <w:rsid w:val="00D74717"/>
    <w:rsid w:val="00D75A1B"/>
    <w:rsid w:val="00D81AC6"/>
    <w:rsid w:val="00D9164B"/>
    <w:rsid w:val="00D9170F"/>
    <w:rsid w:val="00D91B4A"/>
    <w:rsid w:val="00D979CF"/>
    <w:rsid w:val="00DA0F55"/>
    <w:rsid w:val="00DA4A00"/>
    <w:rsid w:val="00DA5B23"/>
    <w:rsid w:val="00DB10C4"/>
    <w:rsid w:val="00DB5AC8"/>
    <w:rsid w:val="00DC1A36"/>
    <w:rsid w:val="00DC3EC1"/>
    <w:rsid w:val="00DC5124"/>
    <w:rsid w:val="00DD1AC0"/>
    <w:rsid w:val="00DD25CE"/>
    <w:rsid w:val="00DD6F3D"/>
    <w:rsid w:val="00DE07B3"/>
    <w:rsid w:val="00DE2220"/>
    <w:rsid w:val="00DE42F1"/>
    <w:rsid w:val="00E0044D"/>
    <w:rsid w:val="00E02917"/>
    <w:rsid w:val="00E07C1A"/>
    <w:rsid w:val="00E100F6"/>
    <w:rsid w:val="00E14D0B"/>
    <w:rsid w:val="00E20723"/>
    <w:rsid w:val="00E304B5"/>
    <w:rsid w:val="00E346C7"/>
    <w:rsid w:val="00E43ED2"/>
    <w:rsid w:val="00E4797C"/>
    <w:rsid w:val="00E47E77"/>
    <w:rsid w:val="00E50DF0"/>
    <w:rsid w:val="00E549BD"/>
    <w:rsid w:val="00E573D7"/>
    <w:rsid w:val="00E57672"/>
    <w:rsid w:val="00E73F54"/>
    <w:rsid w:val="00E7463D"/>
    <w:rsid w:val="00E74D78"/>
    <w:rsid w:val="00E81548"/>
    <w:rsid w:val="00E86DA7"/>
    <w:rsid w:val="00E90EE1"/>
    <w:rsid w:val="00E955B0"/>
    <w:rsid w:val="00E9605B"/>
    <w:rsid w:val="00EA6611"/>
    <w:rsid w:val="00EA734D"/>
    <w:rsid w:val="00EC0463"/>
    <w:rsid w:val="00EC529A"/>
    <w:rsid w:val="00ED0F65"/>
    <w:rsid w:val="00ED4A19"/>
    <w:rsid w:val="00EF3F49"/>
    <w:rsid w:val="00EF7938"/>
    <w:rsid w:val="00F03974"/>
    <w:rsid w:val="00F151C4"/>
    <w:rsid w:val="00F2173D"/>
    <w:rsid w:val="00F228AE"/>
    <w:rsid w:val="00F25D04"/>
    <w:rsid w:val="00F26FA8"/>
    <w:rsid w:val="00F31334"/>
    <w:rsid w:val="00F35C6B"/>
    <w:rsid w:val="00F37A69"/>
    <w:rsid w:val="00F41D6B"/>
    <w:rsid w:val="00F44CC1"/>
    <w:rsid w:val="00F57194"/>
    <w:rsid w:val="00F647C9"/>
    <w:rsid w:val="00F677F5"/>
    <w:rsid w:val="00F70513"/>
    <w:rsid w:val="00F71CBF"/>
    <w:rsid w:val="00F71FFA"/>
    <w:rsid w:val="00F72A15"/>
    <w:rsid w:val="00F85ACF"/>
    <w:rsid w:val="00F8775B"/>
    <w:rsid w:val="00F877E5"/>
    <w:rsid w:val="00F91835"/>
    <w:rsid w:val="00F95AE6"/>
    <w:rsid w:val="00F95ED5"/>
    <w:rsid w:val="00F9626A"/>
    <w:rsid w:val="00FA5200"/>
    <w:rsid w:val="00FB0EF7"/>
    <w:rsid w:val="00FB579E"/>
    <w:rsid w:val="00FC05F1"/>
    <w:rsid w:val="00FC1C56"/>
    <w:rsid w:val="00FC252D"/>
    <w:rsid w:val="00FD0CEE"/>
    <w:rsid w:val="00FD1626"/>
    <w:rsid w:val="00FD4A3A"/>
    <w:rsid w:val="00FD4C87"/>
    <w:rsid w:val="00FD7A2A"/>
    <w:rsid w:val="00FE12DF"/>
    <w:rsid w:val="00FE4B6C"/>
    <w:rsid w:val="00FE5F21"/>
    <w:rsid w:val="00FF1F79"/>
    <w:rsid w:val="00FF4136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C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C77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C778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D22B5"/>
  </w:style>
  <w:style w:type="paragraph" w:styleId="Bezodstpw">
    <w:name w:val="No Spacing"/>
    <w:uiPriority w:val="1"/>
    <w:qFormat/>
    <w:rsid w:val="00AD22B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0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965"/>
  </w:style>
  <w:style w:type="paragraph" w:styleId="Stopka">
    <w:name w:val="footer"/>
    <w:basedOn w:val="Normalny"/>
    <w:link w:val="StopkaZnak"/>
    <w:uiPriority w:val="99"/>
    <w:unhideWhenUsed/>
    <w:rsid w:val="0010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965"/>
  </w:style>
  <w:style w:type="character" w:styleId="Hipercze">
    <w:name w:val="Hyperlink"/>
    <w:basedOn w:val="Domylnaczcionkaakapitu"/>
    <w:uiPriority w:val="99"/>
    <w:unhideWhenUsed/>
    <w:rsid w:val="003C087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D28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D2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D2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9F7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9F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647C9"/>
    <w:pPr>
      <w:spacing w:after="0" w:line="240" w:lineRule="auto"/>
    </w:pPr>
  </w:style>
  <w:style w:type="paragraph" w:customStyle="1" w:styleId="Default">
    <w:name w:val="Default"/>
    <w:rsid w:val="00A266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C77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C778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D22B5"/>
  </w:style>
  <w:style w:type="paragraph" w:styleId="Bezodstpw">
    <w:name w:val="No Spacing"/>
    <w:uiPriority w:val="1"/>
    <w:qFormat/>
    <w:rsid w:val="00AD22B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0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965"/>
  </w:style>
  <w:style w:type="paragraph" w:styleId="Stopka">
    <w:name w:val="footer"/>
    <w:basedOn w:val="Normalny"/>
    <w:link w:val="StopkaZnak"/>
    <w:uiPriority w:val="99"/>
    <w:unhideWhenUsed/>
    <w:rsid w:val="0010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965"/>
  </w:style>
  <w:style w:type="character" w:styleId="Hipercze">
    <w:name w:val="Hyperlink"/>
    <w:basedOn w:val="Domylnaczcionkaakapitu"/>
    <w:uiPriority w:val="99"/>
    <w:unhideWhenUsed/>
    <w:rsid w:val="003C087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D28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D2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D2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9F7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9F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647C9"/>
    <w:pPr>
      <w:spacing w:after="0" w:line="240" w:lineRule="auto"/>
    </w:pPr>
  </w:style>
  <w:style w:type="paragraph" w:customStyle="1" w:styleId="Default">
    <w:name w:val="Default"/>
    <w:rsid w:val="00A266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dukacja.bary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1D48-CED7-46EC-B86C-8AAE5413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804</Words>
  <Characters>40828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Pio</dc:creator>
  <cp:lastModifiedBy>esnazyk</cp:lastModifiedBy>
  <cp:revision>2</cp:revision>
  <cp:lastPrinted>2016-11-29T08:52:00Z</cp:lastPrinted>
  <dcterms:created xsi:type="dcterms:W3CDTF">2016-12-13T14:58:00Z</dcterms:created>
  <dcterms:modified xsi:type="dcterms:W3CDTF">2016-12-13T14:58:00Z</dcterms:modified>
</cp:coreProperties>
</file>